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A33" w:rsidRPr="00CB02AC" w:rsidRDefault="008F5A33" w:rsidP="008F5A33">
      <w:pPr>
        <w:ind w:left="360"/>
        <w:jc w:val="center"/>
        <w:rPr>
          <w:b/>
          <w:sz w:val="22"/>
          <w:szCs w:val="22"/>
        </w:rPr>
      </w:pPr>
      <w:r w:rsidRPr="00CB02AC">
        <w:rPr>
          <w:b/>
          <w:sz w:val="22"/>
          <w:szCs w:val="22"/>
        </w:rPr>
        <w:t xml:space="preserve">КАЛЕНДАРНЫЙ ПЛАН </w:t>
      </w:r>
    </w:p>
    <w:p w:rsidR="008F5A33" w:rsidRPr="00CB02AC" w:rsidRDefault="008F5A33" w:rsidP="008F5A33">
      <w:pPr>
        <w:jc w:val="center"/>
        <w:rPr>
          <w:b/>
          <w:sz w:val="22"/>
          <w:szCs w:val="22"/>
        </w:rPr>
      </w:pPr>
      <w:r w:rsidRPr="00CB02AC">
        <w:rPr>
          <w:b/>
          <w:sz w:val="22"/>
          <w:szCs w:val="22"/>
        </w:rPr>
        <w:t>основных мероприятий Городского психолого-педагогического центра города Москвы</w:t>
      </w:r>
    </w:p>
    <w:p w:rsidR="008F5A33" w:rsidRDefault="008F5A33" w:rsidP="008F5A33">
      <w:pPr>
        <w:ind w:left="360"/>
        <w:jc w:val="center"/>
        <w:rPr>
          <w:b/>
          <w:sz w:val="22"/>
          <w:szCs w:val="22"/>
        </w:rPr>
      </w:pPr>
      <w:r w:rsidRPr="00CB02AC">
        <w:rPr>
          <w:b/>
          <w:sz w:val="22"/>
          <w:szCs w:val="22"/>
        </w:rPr>
        <w:t xml:space="preserve">на </w:t>
      </w:r>
      <w:r w:rsidR="003C72F2">
        <w:rPr>
          <w:b/>
          <w:sz w:val="22"/>
          <w:szCs w:val="22"/>
        </w:rPr>
        <w:t>дека</w:t>
      </w:r>
      <w:r w:rsidR="00463132">
        <w:rPr>
          <w:b/>
          <w:sz w:val="22"/>
          <w:szCs w:val="22"/>
        </w:rPr>
        <w:t>брь</w:t>
      </w:r>
      <w:r w:rsidRPr="00CB02AC">
        <w:rPr>
          <w:b/>
          <w:sz w:val="22"/>
          <w:szCs w:val="22"/>
        </w:rPr>
        <w:t xml:space="preserve"> 2016 года</w:t>
      </w:r>
    </w:p>
    <w:p w:rsidR="00B13D5A" w:rsidRDefault="00B13D5A" w:rsidP="00083458">
      <w:pPr>
        <w:rPr>
          <w:b/>
          <w:sz w:val="22"/>
          <w:szCs w:val="22"/>
        </w:rPr>
      </w:pPr>
    </w:p>
    <w:p w:rsidR="001A602D" w:rsidRPr="00825255" w:rsidRDefault="001A602D" w:rsidP="00825255">
      <w:pPr>
        <w:pStyle w:val="1"/>
      </w:pPr>
      <w:r w:rsidRPr="00825255">
        <w:t>3. Основные мероприятия для педагогических работников</w:t>
      </w:r>
    </w:p>
    <w:p w:rsidR="001A602D" w:rsidRPr="001A602D" w:rsidRDefault="001A602D" w:rsidP="001A602D">
      <w:pPr>
        <w:ind w:left="360"/>
        <w:jc w:val="center"/>
        <w:rPr>
          <w:b/>
          <w:sz w:val="22"/>
          <w:szCs w:val="22"/>
        </w:rPr>
      </w:pPr>
    </w:p>
    <w:tbl>
      <w:tblPr>
        <w:tblW w:w="15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1144"/>
        <w:gridCol w:w="1189"/>
        <w:gridCol w:w="3822"/>
        <w:gridCol w:w="2976"/>
        <w:gridCol w:w="2341"/>
        <w:gridCol w:w="3536"/>
      </w:tblGrid>
      <w:tr w:rsidR="001A602D" w:rsidRPr="001A602D" w:rsidTr="00DA7998">
        <w:trPr>
          <w:cantSplit/>
          <w:tblHeader/>
          <w:jc w:val="center"/>
        </w:trPr>
        <w:tc>
          <w:tcPr>
            <w:tcW w:w="518" w:type="dxa"/>
            <w:shd w:val="clear" w:color="auto" w:fill="auto"/>
          </w:tcPr>
          <w:p w:rsidR="001A602D" w:rsidRPr="001A602D" w:rsidRDefault="001A602D" w:rsidP="001A602D">
            <w:pPr>
              <w:ind w:left="-16" w:right="-37"/>
              <w:jc w:val="center"/>
              <w:rPr>
                <w:b/>
              </w:rPr>
            </w:pPr>
            <w:r w:rsidRPr="001A602D">
              <w:rPr>
                <w:b/>
              </w:rPr>
              <w:t>№ п/п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auto"/>
          </w:tcPr>
          <w:p w:rsidR="001A602D" w:rsidRPr="001A602D" w:rsidRDefault="001A602D" w:rsidP="001A602D">
            <w:pPr>
              <w:ind w:left="-113" w:right="-113"/>
              <w:jc w:val="center"/>
              <w:rPr>
                <w:b/>
              </w:rPr>
            </w:pPr>
            <w:r w:rsidRPr="001A602D">
              <w:rPr>
                <w:b/>
              </w:rPr>
              <w:t>Дата проведения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auto"/>
          </w:tcPr>
          <w:p w:rsidR="001A602D" w:rsidRPr="001A602D" w:rsidRDefault="001A602D" w:rsidP="001A602D">
            <w:pPr>
              <w:ind w:left="-113" w:right="-113"/>
              <w:jc w:val="center"/>
              <w:rPr>
                <w:b/>
              </w:rPr>
            </w:pPr>
            <w:r w:rsidRPr="001A602D">
              <w:rPr>
                <w:b/>
              </w:rPr>
              <w:t>Время проведения</w:t>
            </w:r>
          </w:p>
        </w:tc>
        <w:tc>
          <w:tcPr>
            <w:tcW w:w="3822" w:type="dxa"/>
            <w:tcBorders>
              <w:bottom w:val="single" w:sz="4" w:space="0" w:color="auto"/>
            </w:tcBorders>
            <w:shd w:val="clear" w:color="auto" w:fill="auto"/>
          </w:tcPr>
          <w:p w:rsidR="001A602D" w:rsidRPr="001A602D" w:rsidRDefault="001A602D" w:rsidP="001A602D">
            <w:pPr>
              <w:ind w:left="-85" w:right="-85"/>
              <w:jc w:val="center"/>
              <w:rPr>
                <w:b/>
              </w:rPr>
            </w:pPr>
            <w:r w:rsidRPr="001A602D">
              <w:rPr>
                <w:b/>
              </w:rPr>
              <w:t>Мероприяти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1A602D" w:rsidRPr="001A602D" w:rsidRDefault="001A602D" w:rsidP="001A602D">
            <w:pPr>
              <w:ind w:left="-113" w:right="-113"/>
              <w:jc w:val="center"/>
              <w:rPr>
                <w:b/>
              </w:rPr>
            </w:pPr>
            <w:r w:rsidRPr="001A602D">
              <w:rPr>
                <w:b/>
              </w:rPr>
              <w:t>Место проведения (наименование ТО, адрес)</w:t>
            </w:r>
          </w:p>
        </w:tc>
        <w:tc>
          <w:tcPr>
            <w:tcW w:w="2341" w:type="dxa"/>
            <w:tcBorders>
              <w:bottom w:val="single" w:sz="4" w:space="0" w:color="auto"/>
            </w:tcBorders>
            <w:shd w:val="clear" w:color="auto" w:fill="auto"/>
          </w:tcPr>
          <w:p w:rsidR="001A602D" w:rsidRPr="001A602D" w:rsidRDefault="001A602D" w:rsidP="001A602D">
            <w:pPr>
              <w:suppressAutoHyphens/>
              <w:snapToGrid w:val="0"/>
              <w:ind w:left="-57" w:right="-57"/>
              <w:jc w:val="center"/>
              <w:rPr>
                <w:b/>
              </w:rPr>
            </w:pPr>
            <w:r w:rsidRPr="001A602D">
              <w:rPr>
                <w:b/>
              </w:rPr>
              <w:t>Контингент</w:t>
            </w:r>
          </w:p>
          <w:p w:rsidR="001A602D" w:rsidRPr="001A602D" w:rsidRDefault="001A602D" w:rsidP="001A602D">
            <w:pPr>
              <w:suppressAutoHyphens/>
              <w:snapToGrid w:val="0"/>
              <w:ind w:left="-57" w:right="-57"/>
              <w:jc w:val="center"/>
              <w:rPr>
                <w:b/>
              </w:rPr>
            </w:pPr>
            <w:r w:rsidRPr="001A602D">
              <w:rPr>
                <w:b/>
              </w:rPr>
              <w:t>и количество</w:t>
            </w:r>
          </w:p>
          <w:p w:rsidR="001A602D" w:rsidRPr="001A602D" w:rsidRDefault="001A602D" w:rsidP="001A602D">
            <w:pPr>
              <w:ind w:left="-57" w:right="-57"/>
              <w:jc w:val="center"/>
              <w:rPr>
                <w:b/>
              </w:rPr>
            </w:pPr>
            <w:r w:rsidRPr="001A602D">
              <w:rPr>
                <w:b/>
              </w:rPr>
              <w:t>участников</w:t>
            </w:r>
          </w:p>
        </w:tc>
        <w:tc>
          <w:tcPr>
            <w:tcW w:w="3536" w:type="dxa"/>
            <w:shd w:val="clear" w:color="auto" w:fill="auto"/>
          </w:tcPr>
          <w:p w:rsidR="001A602D" w:rsidRPr="001A602D" w:rsidRDefault="001A602D" w:rsidP="001A602D">
            <w:pPr>
              <w:ind w:left="-57" w:right="-57"/>
              <w:jc w:val="center"/>
              <w:rPr>
                <w:b/>
              </w:rPr>
            </w:pPr>
            <w:r w:rsidRPr="001A602D">
              <w:rPr>
                <w:b/>
              </w:rPr>
              <w:t>Ответственный исполнитель</w:t>
            </w:r>
          </w:p>
          <w:p w:rsidR="001A602D" w:rsidRPr="001A602D" w:rsidRDefault="001A602D" w:rsidP="001A602D">
            <w:pPr>
              <w:ind w:left="-57" w:right="-57"/>
              <w:jc w:val="center"/>
              <w:rPr>
                <w:b/>
              </w:rPr>
            </w:pPr>
            <w:r w:rsidRPr="001A602D">
              <w:rPr>
                <w:b/>
              </w:rPr>
              <w:t>(ФИО, должность)</w:t>
            </w:r>
          </w:p>
        </w:tc>
      </w:tr>
      <w:tr w:rsidR="001A602D" w:rsidRPr="001A602D" w:rsidTr="00E001D1">
        <w:trPr>
          <w:cantSplit/>
          <w:jc w:val="center"/>
        </w:trPr>
        <w:tc>
          <w:tcPr>
            <w:tcW w:w="15526" w:type="dxa"/>
            <w:gridSpan w:val="7"/>
            <w:shd w:val="clear" w:color="auto" w:fill="auto"/>
          </w:tcPr>
          <w:p w:rsidR="001A602D" w:rsidRPr="00825255" w:rsidRDefault="001A602D" w:rsidP="00825255">
            <w:pPr>
              <w:pStyle w:val="2"/>
            </w:pPr>
            <w:r w:rsidRPr="00825255">
              <w:t>с 1 декабря по 11 декабря</w:t>
            </w:r>
          </w:p>
        </w:tc>
      </w:tr>
      <w:tr w:rsidR="00E001D1" w:rsidRPr="001A602D" w:rsidTr="00DA7998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E001D1" w:rsidRPr="001A602D" w:rsidRDefault="00E001D1" w:rsidP="00B72251">
            <w:pPr>
              <w:numPr>
                <w:ilvl w:val="0"/>
                <w:numId w:val="6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E001D1" w:rsidRPr="008E4985" w:rsidRDefault="00E001D1" w:rsidP="00825255">
            <w:pPr>
              <w:pStyle w:val="31"/>
            </w:pPr>
            <w:r w:rsidRPr="008E4985">
              <w:t>01.12</w:t>
            </w:r>
          </w:p>
        </w:tc>
        <w:tc>
          <w:tcPr>
            <w:tcW w:w="1189" w:type="dxa"/>
            <w:shd w:val="clear" w:color="auto" w:fill="auto"/>
          </w:tcPr>
          <w:p w:rsidR="00E001D1" w:rsidRPr="008E4985" w:rsidRDefault="00E001D1" w:rsidP="00825255">
            <w:pPr>
              <w:pStyle w:val="31"/>
            </w:pPr>
            <w:r>
              <w:t>12.00-14.00</w:t>
            </w:r>
          </w:p>
        </w:tc>
        <w:tc>
          <w:tcPr>
            <w:tcW w:w="3822" w:type="dxa"/>
            <w:shd w:val="clear" w:color="auto" w:fill="auto"/>
          </w:tcPr>
          <w:p w:rsidR="00E001D1" w:rsidRPr="008E4985" w:rsidRDefault="00E001D1" w:rsidP="00825255">
            <w:pPr>
              <w:pStyle w:val="21"/>
            </w:pPr>
            <w:r w:rsidRPr="008E4985">
              <w:t xml:space="preserve">Рабочая встреча кураторов </w:t>
            </w:r>
            <w:r>
              <w:t>направлений лаборатории</w:t>
            </w:r>
            <w:r w:rsidRPr="008E4985">
              <w:t xml:space="preserve"> </w:t>
            </w:r>
            <w:r w:rsidRPr="008E4985">
              <w:rPr>
                <w:lang w:val="en-US"/>
              </w:rPr>
              <w:t>IT</w:t>
            </w:r>
            <w:r w:rsidRPr="008E4985">
              <w:t xml:space="preserve"> </w:t>
            </w:r>
            <w:r w:rsidRPr="00E001D1">
              <w:t>сопровождения (он-</w:t>
            </w:r>
            <w:proofErr w:type="spellStart"/>
            <w:r w:rsidRPr="00E001D1">
              <w:t>лайн</w:t>
            </w:r>
            <w:proofErr w:type="spellEnd"/>
            <w:r w:rsidRPr="00E001D1">
              <w:t>)</w:t>
            </w:r>
          </w:p>
        </w:tc>
        <w:tc>
          <w:tcPr>
            <w:tcW w:w="2976" w:type="dxa"/>
            <w:shd w:val="clear" w:color="auto" w:fill="auto"/>
          </w:tcPr>
          <w:p w:rsidR="00E001D1" w:rsidRPr="008E4985" w:rsidRDefault="00E001D1" w:rsidP="005F21A9">
            <w:pPr>
              <w:pStyle w:val="31"/>
            </w:pPr>
            <w:r w:rsidRPr="008E4985">
              <w:t xml:space="preserve">Отдел методической и инновационной деятельности, </w:t>
            </w:r>
            <w:r w:rsidR="005F21A9">
              <w:t>л</w:t>
            </w:r>
            <w:r w:rsidRPr="008E4985">
              <w:t xml:space="preserve">аборатория </w:t>
            </w:r>
            <w:r w:rsidRPr="008E4985">
              <w:rPr>
                <w:lang w:val="en-US"/>
              </w:rPr>
              <w:t>IT</w:t>
            </w:r>
            <w:r w:rsidRPr="008E4985">
              <w:t xml:space="preserve"> сопровождения </w:t>
            </w:r>
          </w:p>
        </w:tc>
        <w:tc>
          <w:tcPr>
            <w:tcW w:w="2341" w:type="dxa"/>
            <w:shd w:val="clear" w:color="auto" w:fill="auto"/>
          </w:tcPr>
          <w:p w:rsidR="00E001D1" w:rsidRDefault="00E001D1" w:rsidP="00E001D1">
            <w:pPr>
              <w:pStyle w:val="31"/>
            </w:pPr>
            <w:r w:rsidRPr="008E4985">
              <w:t>Кураторы направлений</w:t>
            </w:r>
            <w:r>
              <w:t>,</w:t>
            </w:r>
          </w:p>
          <w:p w:rsidR="00E001D1" w:rsidRPr="008E4985" w:rsidRDefault="00E001D1" w:rsidP="00E001D1">
            <w:pPr>
              <w:pStyle w:val="31"/>
            </w:pPr>
            <w:r>
              <w:t>4 чел.</w:t>
            </w:r>
          </w:p>
        </w:tc>
        <w:tc>
          <w:tcPr>
            <w:tcW w:w="3536" w:type="dxa"/>
            <w:shd w:val="clear" w:color="auto" w:fill="auto"/>
          </w:tcPr>
          <w:p w:rsidR="00E001D1" w:rsidRDefault="00E001D1" w:rsidP="00825255">
            <w:pPr>
              <w:pStyle w:val="31"/>
            </w:pPr>
            <w:r w:rsidRPr="008E4985">
              <w:t xml:space="preserve">Ушакова Е.В., начальник отдела; </w:t>
            </w:r>
          </w:p>
          <w:p w:rsidR="00E001D1" w:rsidRPr="008E4985" w:rsidRDefault="00E001D1" w:rsidP="00E001D1">
            <w:pPr>
              <w:pStyle w:val="31"/>
            </w:pPr>
            <w:proofErr w:type="spellStart"/>
            <w:r w:rsidRPr="008E4985">
              <w:t>Загладин</w:t>
            </w:r>
            <w:proofErr w:type="spellEnd"/>
            <w:r w:rsidRPr="008E4985">
              <w:t xml:space="preserve"> В.С., руководитель </w:t>
            </w:r>
            <w:r>
              <w:t>л</w:t>
            </w:r>
            <w:r w:rsidRPr="008E4985">
              <w:t xml:space="preserve">аборатории </w:t>
            </w:r>
          </w:p>
        </w:tc>
      </w:tr>
      <w:tr w:rsidR="005833FC" w:rsidRPr="001A602D" w:rsidTr="00DA7998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833FC" w:rsidRPr="001A602D" w:rsidRDefault="005833FC" w:rsidP="005833FC">
            <w:pPr>
              <w:numPr>
                <w:ilvl w:val="0"/>
                <w:numId w:val="6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833FC" w:rsidRPr="00E36573" w:rsidRDefault="005833FC" w:rsidP="005833FC">
            <w:pPr>
              <w:pStyle w:val="31"/>
            </w:pPr>
            <w:r>
              <w:t>01.12</w:t>
            </w:r>
          </w:p>
        </w:tc>
        <w:tc>
          <w:tcPr>
            <w:tcW w:w="1189" w:type="dxa"/>
            <w:shd w:val="clear" w:color="auto" w:fill="auto"/>
          </w:tcPr>
          <w:p w:rsidR="005833FC" w:rsidRPr="00E36573" w:rsidRDefault="005833FC" w:rsidP="00FA5AB5">
            <w:pPr>
              <w:pStyle w:val="31"/>
            </w:pPr>
            <w:r w:rsidRPr="00F444F6">
              <w:t>1</w:t>
            </w:r>
            <w:r w:rsidR="00FA5AB5">
              <w:t>4.00-15.</w:t>
            </w:r>
            <w:bookmarkStart w:id="0" w:name="_GoBack"/>
            <w:bookmarkEnd w:id="0"/>
            <w:r w:rsidRPr="00F444F6">
              <w:t>00</w:t>
            </w:r>
          </w:p>
        </w:tc>
        <w:tc>
          <w:tcPr>
            <w:tcW w:w="3822" w:type="dxa"/>
            <w:shd w:val="clear" w:color="auto" w:fill="auto"/>
          </w:tcPr>
          <w:p w:rsidR="005833FC" w:rsidRPr="000E6A51" w:rsidRDefault="005833FC" w:rsidP="005833FC">
            <w:pPr>
              <w:pStyle w:val="21"/>
            </w:pPr>
            <w:r w:rsidRPr="00F444F6">
              <w:t xml:space="preserve">Мастер-класс по </w:t>
            </w:r>
            <w:proofErr w:type="spellStart"/>
            <w:r w:rsidRPr="00F444F6">
              <w:t>канистерапии</w:t>
            </w:r>
            <w:proofErr w:type="spellEnd"/>
            <w:r>
              <w:t xml:space="preserve"> для педагогов</w:t>
            </w:r>
          </w:p>
        </w:tc>
        <w:tc>
          <w:tcPr>
            <w:tcW w:w="2976" w:type="dxa"/>
            <w:shd w:val="clear" w:color="auto" w:fill="auto"/>
          </w:tcPr>
          <w:p w:rsidR="005833FC" w:rsidRDefault="005833FC" w:rsidP="005833FC">
            <w:pPr>
              <w:pStyle w:val="31"/>
            </w:pPr>
            <w:r w:rsidRPr="008E4985">
              <w:t>Отдел методической и инновационной деятельности</w:t>
            </w:r>
          </w:p>
          <w:p w:rsidR="005833FC" w:rsidRPr="00E36573" w:rsidRDefault="005833FC" w:rsidP="005833FC">
            <w:pPr>
              <w:pStyle w:val="31"/>
            </w:pPr>
            <w:r>
              <w:t>(Есенинский б-р, д. 12, корп. 2)</w:t>
            </w:r>
          </w:p>
        </w:tc>
        <w:tc>
          <w:tcPr>
            <w:tcW w:w="2341" w:type="dxa"/>
            <w:shd w:val="clear" w:color="auto" w:fill="auto"/>
          </w:tcPr>
          <w:p w:rsidR="005833FC" w:rsidRDefault="005833FC" w:rsidP="005833FC">
            <w:pPr>
              <w:pStyle w:val="31"/>
            </w:pPr>
            <w:r>
              <w:t>Педагоги,</w:t>
            </w:r>
          </w:p>
          <w:p w:rsidR="005833FC" w:rsidRPr="00E36573" w:rsidRDefault="005833FC" w:rsidP="005833FC">
            <w:pPr>
              <w:pStyle w:val="31"/>
            </w:pPr>
            <w:r>
              <w:t>50 чел.</w:t>
            </w:r>
          </w:p>
        </w:tc>
        <w:tc>
          <w:tcPr>
            <w:tcW w:w="3536" w:type="dxa"/>
            <w:shd w:val="clear" w:color="auto" w:fill="auto"/>
          </w:tcPr>
          <w:p w:rsidR="005833FC" w:rsidRPr="00E36573" w:rsidRDefault="005833FC" w:rsidP="005833FC">
            <w:pPr>
              <w:pStyle w:val="31"/>
            </w:pPr>
            <w:r w:rsidRPr="00F444F6">
              <w:t>Ушакова Е.В., начальник отдела</w:t>
            </w:r>
          </w:p>
        </w:tc>
      </w:tr>
      <w:tr w:rsidR="005833FC" w:rsidRPr="001A602D" w:rsidTr="00DA7998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833FC" w:rsidRPr="001A602D" w:rsidRDefault="005833FC" w:rsidP="005833FC">
            <w:pPr>
              <w:numPr>
                <w:ilvl w:val="0"/>
                <w:numId w:val="6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833FC" w:rsidRPr="008E4985" w:rsidRDefault="005833FC" w:rsidP="005833FC">
            <w:pPr>
              <w:pStyle w:val="31"/>
            </w:pPr>
            <w:r w:rsidRPr="008E4985">
              <w:t>01.12</w:t>
            </w:r>
          </w:p>
        </w:tc>
        <w:tc>
          <w:tcPr>
            <w:tcW w:w="1189" w:type="dxa"/>
            <w:shd w:val="clear" w:color="auto" w:fill="auto"/>
          </w:tcPr>
          <w:p w:rsidR="005833FC" w:rsidRPr="008E4985" w:rsidRDefault="005833FC" w:rsidP="005833FC">
            <w:pPr>
              <w:pStyle w:val="31"/>
            </w:pPr>
            <w:r w:rsidRPr="008E4985">
              <w:t>15.00-17.00</w:t>
            </w:r>
          </w:p>
        </w:tc>
        <w:tc>
          <w:tcPr>
            <w:tcW w:w="3822" w:type="dxa"/>
            <w:shd w:val="clear" w:color="auto" w:fill="auto"/>
          </w:tcPr>
          <w:p w:rsidR="005833FC" w:rsidRPr="008E4985" w:rsidRDefault="005833FC" w:rsidP="005833FC">
            <w:pPr>
              <w:pStyle w:val="21"/>
            </w:pPr>
            <w:r w:rsidRPr="008E4985">
              <w:t>Рабочая встреча участников проекта «Золотой ключик»</w:t>
            </w:r>
          </w:p>
        </w:tc>
        <w:tc>
          <w:tcPr>
            <w:tcW w:w="2976" w:type="dxa"/>
            <w:shd w:val="clear" w:color="auto" w:fill="auto"/>
          </w:tcPr>
          <w:p w:rsidR="005833FC" w:rsidRDefault="005833FC" w:rsidP="005833FC">
            <w:pPr>
              <w:pStyle w:val="31"/>
            </w:pPr>
            <w:r w:rsidRPr="008E4985">
              <w:t>Отдел методической и инновационной деятельности, проект «Золотой ключик</w:t>
            </w:r>
            <w:r w:rsidRPr="008B7793">
              <w:t>»</w:t>
            </w:r>
            <w:r>
              <w:t xml:space="preserve"> </w:t>
            </w:r>
          </w:p>
          <w:p w:rsidR="005833FC" w:rsidRPr="008E4985" w:rsidRDefault="005833FC" w:rsidP="005833FC">
            <w:pPr>
              <w:pStyle w:val="31"/>
            </w:pPr>
            <w:r>
              <w:t>(Есенинский б-р, д. 12, корп. 2)</w:t>
            </w:r>
          </w:p>
        </w:tc>
        <w:tc>
          <w:tcPr>
            <w:tcW w:w="2341" w:type="dxa"/>
            <w:shd w:val="clear" w:color="auto" w:fill="auto"/>
          </w:tcPr>
          <w:p w:rsidR="005833FC" w:rsidRPr="008E4985" w:rsidRDefault="005833FC" w:rsidP="005833FC">
            <w:pPr>
              <w:pStyle w:val="31"/>
            </w:pPr>
            <w:r w:rsidRPr="008E4985">
              <w:t>Участники проекта</w:t>
            </w:r>
          </w:p>
        </w:tc>
        <w:tc>
          <w:tcPr>
            <w:tcW w:w="3536" w:type="dxa"/>
            <w:shd w:val="clear" w:color="auto" w:fill="auto"/>
          </w:tcPr>
          <w:p w:rsidR="005833FC" w:rsidRDefault="005833FC" w:rsidP="005833FC">
            <w:pPr>
              <w:pStyle w:val="31"/>
            </w:pPr>
            <w:r w:rsidRPr="008E4985">
              <w:t xml:space="preserve">Ушакова Е.В., начальник отдела; </w:t>
            </w:r>
          </w:p>
          <w:p w:rsidR="005833FC" w:rsidRPr="008E4985" w:rsidRDefault="005833FC" w:rsidP="005833FC">
            <w:pPr>
              <w:pStyle w:val="31"/>
            </w:pPr>
            <w:proofErr w:type="spellStart"/>
            <w:r w:rsidRPr="008E4985">
              <w:t>Бел</w:t>
            </w:r>
            <w:r>
              <w:t>ехов</w:t>
            </w:r>
            <w:proofErr w:type="spellEnd"/>
            <w:r>
              <w:t xml:space="preserve"> Ю.Н., руководитель проекта</w:t>
            </w:r>
          </w:p>
        </w:tc>
      </w:tr>
      <w:tr w:rsidR="005833FC" w:rsidRPr="001A602D" w:rsidTr="00DA7998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833FC" w:rsidRPr="001A602D" w:rsidRDefault="005833FC" w:rsidP="005833FC">
            <w:pPr>
              <w:numPr>
                <w:ilvl w:val="0"/>
                <w:numId w:val="6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833FC" w:rsidRPr="00D50744" w:rsidRDefault="005833FC" w:rsidP="005833FC">
            <w:pPr>
              <w:pStyle w:val="31"/>
            </w:pPr>
            <w:r>
              <w:rPr>
                <w:rFonts w:eastAsia="Times New Roman"/>
                <w:bCs/>
                <w:iCs/>
                <w:color w:val="000000"/>
              </w:rPr>
              <w:t>01.12</w:t>
            </w:r>
          </w:p>
        </w:tc>
        <w:tc>
          <w:tcPr>
            <w:tcW w:w="1189" w:type="dxa"/>
            <w:shd w:val="clear" w:color="auto" w:fill="auto"/>
          </w:tcPr>
          <w:p w:rsidR="005833FC" w:rsidRPr="00D50744" w:rsidRDefault="005833FC" w:rsidP="005833FC">
            <w:pPr>
              <w:pStyle w:val="31"/>
            </w:pPr>
            <w:r w:rsidRPr="00D50744">
              <w:rPr>
                <w:rFonts w:eastAsia="Times New Roman"/>
                <w:bCs/>
                <w:iCs/>
                <w:color w:val="000000"/>
              </w:rPr>
              <w:t>16</w:t>
            </w:r>
            <w:r>
              <w:rPr>
                <w:rFonts w:eastAsia="Times New Roman"/>
                <w:bCs/>
                <w:iCs/>
                <w:color w:val="000000"/>
              </w:rPr>
              <w:t>.00-17.</w:t>
            </w:r>
            <w:r w:rsidRPr="00D50744">
              <w:rPr>
                <w:rFonts w:eastAsia="Times New Roman"/>
                <w:bCs/>
                <w:iCs/>
                <w:color w:val="000000"/>
              </w:rPr>
              <w:t>30</w:t>
            </w:r>
          </w:p>
        </w:tc>
        <w:tc>
          <w:tcPr>
            <w:tcW w:w="3822" w:type="dxa"/>
            <w:shd w:val="clear" w:color="auto" w:fill="auto"/>
          </w:tcPr>
          <w:p w:rsidR="005833FC" w:rsidRPr="00D50744" w:rsidRDefault="005833FC" w:rsidP="005833FC">
            <w:pPr>
              <w:pStyle w:val="21"/>
            </w:pPr>
            <w:r w:rsidRPr="00D50744">
              <w:rPr>
                <w:rFonts w:eastAsia="Times New Roman"/>
              </w:rPr>
              <w:t>Встреча рабочей группы №3 (показатели эффективности работы психол</w:t>
            </w:r>
            <w:r>
              <w:t>ого-педагогического консилиума)</w:t>
            </w:r>
          </w:p>
        </w:tc>
        <w:tc>
          <w:tcPr>
            <w:tcW w:w="2976" w:type="dxa"/>
            <w:shd w:val="clear" w:color="auto" w:fill="auto"/>
          </w:tcPr>
          <w:p w:rsidR="005833FC" w:rsidRDefault="005833FC" w:rsidP="005833FC">
            <w:pPr>
              <w:pStyle w:val="31"/>
              <w:rPr>
                <w:bCs/>
              </w:rPr>
            </w:pPr>
            <w:r w:rsidRPr="00D50744">
              <w:rPr>
                <w:bCs/>
              </w:rPr>
              <w:t>Отдел сопровождения реализации ФГОС</w:t>
            </w:r>
            <w:r>
              <w:rPr>
                <w:bCs/>
              </w:rPr>
              <w:t>, проект «Ресурсная школа»</w:t>
            </w:r>
          </w:p>
          <w:p w:rsidR="005833FC" w:rsidRPr="00D50744" w:rsidRDefault="005833FC" w:rsidP="005833FC">
            <w:pPr>
              <w:pStyle w:val="31"/>
            </w:pPr>
            <w:r>
              <w:rPr>
                <w:bCs/>
              </w:rPr>
              <w:t>(Есенинский б-р, д. 12, корп. 2)</w:t>
            </w:r>
          </w:p>
        </w:tc>
        <w:tc>
          <w:tcPr>
            <w:tcW w:w="2341" w:type="dxa"/>
            <w:shd w:val="clear" w:color="auto" w:fill="auto"/>
          </w:tcPr>
          <w:p w:rsidR="005833FC" w:rsidRPr="008E4985" w:rsidRDefault="005833FC" w:rsidP="005833FC">
            <w:pPr>
              <w:pStyle w:val="31"/>
            </w:pPr>
            <w:r>
              <w:t>Педагоги, специалисты образовательных организаций, участники проекта, 24 чел.</w:t>
            </w:r>
          </w:p>
        </w:tc>
        <w:tc>
          <w:tcPr>
            <w:tcW w:w="3536" w:type="dxa"/>
            <w:shd w:val="clear" w:color="auto" w:fill="auto"/>
          </w:tcPr>
          <w:p w:rsidR="005833FC" w:rsidRPr="008E4985" w:rsidRDefault="005833FC" w:rsidP="005833FC">
            <w:pPr>
              <w:pStyle w:val="31"/>
            </w:pPr>
            <w:proofErr w:type="spellStart"/>
            <w:r>
              <w:rPr>
                <w:rFonts w:eastAsia="Times New Roman"/>
                <w:color w:val="000000"/>
              </w:rPr>
              <w:t>Егупова</w:t>
            </w:r>
            <w:proofErr w:type="spellEnd"/>
            <w:r>
              <w:rPr>
                <w:rFonts w:eastAsia="Times New Roman"/>
                <w:color w:val="000000"/>
              </w:rPr>
              <w:t xml:space="preserve"> О.В., </w:t>
            </w:r>
            <w:r w:rsidRPr="00025776">
              <w:t>начальник отдела</w:t>
            </w:r>
          </w:p>
        </w:tc>
      </w:tr>
      <w:tr w:rsidR="005833FC" w:rsidRPr="001A602D" w:rsidTr="00DA7998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833FC" w:rsidRPr="001A602D" w:rsidRDefault="005833FC" w:rsidP="005833FC">
            <w:pPr>
              <w:numPr>
                <w:ilvl w:val="0"/>
                <w:numId w:val="6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833FC" w:rsidRPr="008E4985" w:rsidRDefault="005833FC" w:rsidP="005833FC">
            <w:pPr>
              <w:pStyle w:val="31"/>
            </w:pPr>
            <w:r w:rsidRPr="008E4985">
              <w:t>02.12</w:t>
            </w:r>
          </w:p>
        </w:tc>
        <w:tc>
          <w:tcPr>
            <w:tcW w:w="1189" w:type="dxa"/>
            <w:shd w:val="clear" w:color="auto" w:fill="auto"/>
          </w:tcPr>
          <w:p w:rsidR="005833FC" w:rsidRPr="008E4985" w:rsidRDefault="005833FC" w:rsidP="005833FC">
            <w:pPr>
              <w:pStyle w:val="31"/>
            </w:pPr>
            <w:r>
              <w:t>15.00-17.00</w:t>
            </w:r>
          </w:p>
        </w:tc>
        <w:tc>
          <w:tcPr>
            <w:tcW w:w="3822" w:type="dxa"/>
            <w:shd w:val="clear" w:color="auto" w:fill="auto"/>
          </w:tcPr>
          <w:p w:rsidR="005833FC" w:rsidRPr="008E4985" w:rsidRDefault="005833FC" w:rsidP="005833FC">
            <w:pPr>
              <w:pStyle w:val="21"/>
            </w:pPr>
            <w:r w:rsidRPr="008E4985">
              <w:t xml:space="preserve">Рабочая встреча участников </w:t>
            </w:r>
            <w:r>
              <w:t>лаборатории</w:t>
            </w:r>
            <w:r w:rsidRPr="008E4985">
              <w:t xml:space="preserve"> </w:t>
            </w:r>
            <w:r w:rsidRPr="008E4985">
              <w:rPr>
                <w:lang w:val="en-US"/>
              </w:rPr>
              <w:t>IT</w:t>
            </w:r>
            <w:r w:rsidRPr="008E4985">
              <w:t xml:space="preserve"> сопровождения </w:t>
            </w:r>
            <w:r w:rsidRPr="008E4985">
              <w:rPr>
                <w:b/>
              </w:rPr>
              <w:t>(он-</w:t>
            </w:r>
            <w:proofErr w:type="spellStart"/>
            <w:r w:rsidRPr="008E4985">
              <w:rPr>
                <w:b/>
              </w:rPr>
              <w:t>лайн</w:t>
            </w:r>
            <w:proofErr w:type="spellEnd"/>
            <w:r w:rsidRPr="008E4985">
              <w:rPr>
                <w:b/>
              </w:rPr>
              <w:t>)</w:t>
            </w:r>
          </w:p>
        </w:tc>
        <w:tc>
          <w:tcPr>
            <w:tcW w:w="2976" w:type="dxa"/>
            <w:shd w:val="clear" w:color="auto" w:fill="auto"/>
          </w:tcPr>
          <w:p w:rsidR="005833FC" w:rsidRPr="008E4985" w:rsidRDefault="005833FC" w:rsidP="005833FC">
            <w:pPr>
              <w:pStyle w:val="31"/>
            </w:pPr>
            <w:r w:rsidRPr="008E4985">
              <w:t xml:space="preserve">Отдел методической и инновационной деятельности, </w:t>
            </w:r>
            <w:r>
              <w:t>лаборатория</w:t>
            </w:r>
            <w:r w:rsidRPr="008E4985">
              <w:t xml:space="preserve"> </w:t>
            </w:r>
            <w:r w:rsidRPr="008E4985">
              <w:rPr>
                <w:lang w:val="en-US"/>
              </w:rPr>
              <w:t>IT</w:t>
            </w:r>
            <w:r w:rsidRPr="008E4985">
              <w:t xml:space="preserve"> сопровождения </w:t>
            </w:r>
          </w:p>
        </w:tc>
        <w:tc>
          <w:tcPr>
            <w:tcW w:w="2341" w:type="dxa"/>
            <w:shd w:val="clear" w:color="auto" w:fill="auto"/>
          </w:tcPr>
          <w:p w:rsidR="005833FC" w:rsidRDefault="005833FC" w:rsidP="005833FC">
            <w:pPr>
              <w:pStyle w:val="31"/>
            </w:pPr>
            <w:r w:rsidRPr="008E4985">
              <w:t xml:space="preserve">Участники </w:t>
            </w:r>
            <w:r>
              <w:t>лаборатории,</w:t>
            </w:r>
            <w:r w:rsidRPr="008E4985">
              <w:t xml:space="preserve"> </w:t>
            </w:r>
          </w:p>
          <w:p w:rsidR="005833FC" w:rsidRPr="008E4985" w:rsidRDefault="005833FC" w:rsidP="005833FC">
            <w:pPr>
              <w:pStyle w:val="31"/>
            </w:pPr>
            <w:r w:rsidRPr="008E4985">
              <w:t xml:space="preserve">20-30 </w:t>
            </w:r>
            <w:r>
              <w:t>чел.</w:t>
            </w:r>
          </w:p>
        </w:tc>
        <w:tc>
          <w:tcPr>
            <w:tcW w:w="3536" w:type="dxa"/>
            <w:shd w:val="clear" w:color="auto" w:fill="auto"/>
          </w:tcPr>
          <w:p w:rsidR="005833FC" w:rsidRDefault="005833FC" w:rsidP="005833FC">
            <w:pPr>
              <w:pStyle w:val="31"/>
            </w:pPr>
            <w:r w:rsidRPr="008E4985">
              <w:t xml:space="preserve">Ушакова Е.В., начальник отдела; </w:t>
            </w:r>
          </w:p>
          <w:p w:rsidR="005833FC" w:rsidRPr="008E4985" w:rsidRDefault="005833FC" w:rsidP="005833FC">
            <w:pPr>
              <w:pStyle w:val="31"/>
            </w:pPr>
            <w:proofErr w:type="spellStart"/>
            <w:r w:rsidRPr="008E4985">
              <w:t>Загладин</w:t>
            </w:r>
            <w:proofErr w:type="spellEnd"/>
            <w:r w:rsidRPr="008E4985">
              <w:t xml:space="preserve"> В.С., руководитель </w:t>
            </w:r>
            <w:r>
              <w:t>лаборатории</w:t>
            </w:r>
            <w:r w:rsidRPr="008E4985">
              <w:t xml:space="preserve"> </w:t>
            </w:r>
          </w:p>
        </w:tc>
      </w:tr>
      <w:tr w:rsidR="005833FC" w:rsidRPr="001A602D" w:rsidTr="00DA7998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833FC" w:rsidRPr="001A602D" w:rsidRDefault="005833FC" w:rsidP="005833FC">
            <w:pPr>
              <w:numPr>
                <w:ilvl w:val="0"/>
                <w:numId w:val="6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833FC" w:rsidRPr="0001219F" w:rsidRDefault="005833FC" w:rsidP="005833FC">
            <w:pPr>
              <w:pStyle w:val="31"/>
            </w:pPr>
            <w:r>
              <w:t>0</w:t>
            </w:r>
            <w:r w:rsidRPr="0001219F">
              <w:t>5.12</w:t>
            </w:r>
          </w:p>
        </w:tc>
        <w:tc>
          <w:tcPr>
            <w:tcW w:w="1189" w:type="dxa"/>
            <w:shd w:val="clear" w:color="auto" w:fill="auto"/>
          </w:tcPr>
          <w:p w:rsidR="005833FC" w:rsidRPr="0001219F" w:rsidRDefault="005833FC" w:rsidP="005833FC">
            <w:pPr>
              <w:pStyle w:val="31"/>
            </w:pPr>
            <w:r w:rsidRPr="0001219F">
              <w:t>10.00-12.00</w:t>
            </w:r>
          </w:p>
        </w:tc>
        <w:tc>
          <w:tcPr>
            <w:tcW w:w="3822" w:type="dxa"/>
            <w:shd w:val="clear" w:color="auto" w:fill="auto"/>
          </w:tcPr>
          <w:p w:rsidR="005833FC" w:rsidRPr="0001219F" w:rsidRDefault="005833FC" w:rsidP="005833FC">
            <w:pPr>
              <w:pStyle w:val="21"/>
            </w:pPr>
            <w:r w:rsidRPr="0001219F">
              <w:t>Обучающий семинар для педагогов «Первый уровень ИКТ-компетентности»</w:t>
            </w:r>
          </w:p>
        </w:tc>
        <w:tc>
          <w:tcPr>
            <w:tcW w:w="2976" w:type="dxa"/>
            <w:shd w:val="clear" w:color="auto" w:fill="auto"/>
          </w:tcPr>
          <w:p w:rsidR="005833FC" w:rsidRPr="0001219F" w:rsidRDefault="005833FC" w:rsidP="005833FC">
            <w:pPr>
              <w:pStyle w:val="31"/>
            </w:pPr>
            <w:r w:rsidRPr="0001219F">
              <w:t xml:space="preserve">Отдел методической и инновационной деятельности, </w:t>
            </w:r>
            <w:r>
              <w:t>лаборатория</w:t>
            </w:r>
            <w:r w:rsidRPr="0001219F">
              <w:t xml:space="preserve"> </w:t>
            </w:r>
            <w:r w:rsidRPr="0001219F">
              <w:rPr>
                <w:lang w:val="en-US"/>
              </w:rPr>
              <w:t>IT</w:t>
            </w:r>
            <w:r w:rsidRPr="0001219F">
              <w:t xml:space="preserve"> сопровождения </w:t>
            </w:r>
          </w:p>
        </w:tc>
        <w:tc>
          <w:tcPr>
            <w:tcW w:w="2341" w:type="dxa"/>
            <w:shd w:val="clear" w:color="auto" w:fill="auto"/>
          </w:tcPr>
          <w:p w:rsidR="005833FC" w:rsidRDefault="005833FC" w:rsidP="005833FC">
            <w:pPr>
              <w:pStyle w:val="31"/>
            </w:pPr>
            <w:r w:rsidRPr="0001219F">
              <w:t>Специалисты Центра</w:t>
            </w:r>
            <w:r>
              <w:t>,</w:t>
            </w:r>
            <w:r w:rsidRPr="0001219F">
              <w:t xml:space="preserve"> </w:t>
            </w:r>
          </w:p>
          <w:p w:rsidR="005833FC" w:rsidRPr="0001219F" w:rsidRDefault="005833FC" w:rsidP="005833FC">
            <w:pPr>
              <w:pStyle w:val="31"/>
            </w:pPr>
            <w:r w:rsidRPr="0001219F">
              <w:t xml:space="preserve">10-15 </w:t>
            </w:r>
            <w:r>
              <w:t>чел.</w:t>
            </w:r>
          </w:p>
        </w:tc>
        <w:tc>
          <w:tcPr>
            <w:tcW w:w="3536" w:type="dxa"/>
            <w:shd w:val="clear" w:color="auto" w:fill="auto"/>
          </w:tcPr>
          <w:p w:rsidR="005833FC" w:rsidRDefault="005833FC" w:rsidP="005833FC">
            <w:pPr>
              <w:pStyle w:val="31"/>
            </w:pPr>
            <w:r w:rsidRPr="0001219F">
              <w:t xml:space="preserve">Ушакова Е.В., начальник отдела; </w:t>
            </w:r>
          </w:p>
          <w:p w:rsidR="005833FC" w:rsidRPr="0001219F" w:rsidRDefault="005833FC" w:rsidP="005833FC">
            <w:pPr>
              <w:pStyle w:val="31"/>
            </w:pPr>
            <w:proofErr w:type="spellStart"/>
            <w:r w:rsidRPr="0001219F">
              <w:t>Загладин</w:t>
            </w:r>
            <w:proofErr w:type="spellEnd"/>
            <w:r w:rsidRPr="0001219F">
              <w:t xml:space="preserve"> В.С., руководитель </w:t>
            </w:r>
            <w:r>
              <w:t>лаборатории</w:t>
            </w:r>
            <w:r w:rsidRPr="0001219F">
              <w:t xml:space="preserve"> </w:t>
            </w:r>
          </w:p>
        </w:tc>
      </w:tr>
      <w:tr w:rsidR="005833FC" w:rsidRPr="001A602D" w:rsidTr="00DA7998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833FC" w:rsidRPr="001A602D" w:rsidRDefault="005833FC" w:rsidP="005833FC">
            <w:pPr>
              <w:numPr>
                <w:ilvl w:val="0"/>
                <w:numId w:val="6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833FC" w:rsidRPr="008E4985" w:rsidRDefault="005833FC" w:rsidP="005833FC">
            <w:pPr>
              <w:pStyle w:val="31"/>
            </w:pPr>
            <w:r w:rsidRPr="008E4985">
              <w:t>06.12</w:t>
            </w:r>
          </w:p>
        </w:tc>
        <w:tc>
          <w:tcPr>
            <w:tcW w:w="1189" w:type="dxa"/>
            <w:shd w:val="clear" w:color="auto" w:fill="auto"/>
          </w:tcPr>
          <w:p w:rsidR="005833FC" w:rsidRPr="008E4985" w:rsidRDefault="005833FC" w:rsidP="005833FC">
            <w:pPr>
              <w:pStyle w:val="31"/>
            </w:pPr>
            <w:r w:rsidRPr="008E4985">
              <w:t>10.00-12.00</w:t>
            </w:r>
          </w:p>
        </w:tc>
        <w:tc>
          <w:tcPr>
            <w:tcW w:w="3822" w:type="dxa"/>
            <w:shd w:val="clear" w:color="auto" w:fill="auto"/>
          </w:tcPr>
          <w:p w:rsidR="005833FC" w:rsidRPr="008E4985" w:rsidRDefault="005833FC" w:rsidP="005833FC">
            <w:pPr>
              <w:pStyle w:val="21"/>
            </w:pPr>
            <w:r w:rsidRPr="008E4985">
              <w:t>Встреча рабочей группы по профилактике экстремизма</w:t>
            </w:r>
          </w:p>
        </w:tc>
        <w:tc>
          <w:tcPr>
            <w:tcW w:w="2976" w:type="dxa"/>
            <w:shd w:val="clear" w:color="auto" w:fill="auto"/>
          </w:tcPr>
          <w:p w:rsidR="005833FC" w:rsidRPr="008E4985" w:rsidRDefault="005833FC" w:rsidP="005833FC">
            <w:pPr>
              <w:pStyle w:val="31"/>
            </w:pPr>
            <w:r w:rsidRPr="008E4985">
              <w:t xml:space="preserve">Отдел методической и инновационной деятельности, </w:t>
            </w:r>
            <w:r>
              <w:t>лаборатория</w:t>
            </w:r>
            <w:r w:rsidRPr="008E4985">
              <w:t xml:space="preserve"> проблем социализации в подростк</w:t>
            </w:r>
            <w:r>
              <w:t xml:space="preserve">овом возрасте (ул. </w:t>
            </w:r>
            <w:r w:rsidRPr="008E4985">
              <w:t xml:space="preserve">Нижняя </w:t>
            </w:r>
            <w:proofErr w:type="spellStart"/>
            <w:r w:rsidRPr="008E4985">
              <w:t>Красносельская</w:t>
            </w:r>
            <w:proofErr w:type="spellEnd"/>
            <w:r>
              <w:t>,</w:t>
            </w:r>
            <w:r w:rsidRPr="008E4985">
              <w:t xml:space="preserve"> д.</w:t>
            </w:r>
            <w:r>
              <w:t xml:space="preserve"> </w:t>
            </w:r>
            <w:r w:rsidRPr="008E4985">
              <w:t>45/17</w:t>
            </w:r>
            <w:r>
              <w:t>)</w:t>
            </w:r>
          </w:p>
        </w:tc>
        <w:tc>
          <w:tcPr>
            <w:tcW w:w="2341" w:type="dxa"/>
            <w:shd w:val="clear" w:color="auto" w:fill="auto"/>
          </w:tcPr>
          <w:p w:rsidR="005833FC" w:rsidRPr="008E4985" w:rsidRDefault="005833FC" w:rsidP="005833FC">
            <w:pPr>
              <w:pStyle w:val="31"/>
            </w:pPr>
            <w:r w:rsidRPr="008E4985">
              <w:t>Участники рабочей группы</w:t>
            </w:r>
            <w:r>
              <w:t>,</w:t>
            </w:r>
            <w:r w:rsidRPr="008E4985">
              <w:t xml:space="preserve"> 7 </w:t>
            </w:r>
            <w:r>
              <w:t>чел.</w:t>
            </w:r>
          </w:p>
        </w:tc>
        <w:tc>
          <w:tcPr>
            <w:tcW w:w="3536" w:type="dxa"/>
            <w:shd w:val="clear" w:color="auto" w:fill="auto"/>
          </w:tcPr>
          <w:p w:rsidR="005833FC" w:rsidRDefault="005833FC" w:rsidP="005833FC">
            <w:pPr>
              <w:pStyle w:val="31"/>
            </w:pPr>
            <w:r w:rsidRPr="008E4985">
              <w:t xml:space="preserve">Ушакова Е.В., начальник отдела; </w:t>
            </w:r>
          </w:p>
          <w:p w:rsidR="005833FC" w:rsidRPr="008E4985" w:rsidRDefault="005833FC" w:rsidP="005833FC">
            <w:pPr>
              <w:pStyle w:val="31"/>
            </w:pPr>
            <w:r w:rsidRPr="008E4985">
              <w:t xml:space="preserve">Давыдов Д.Г., руководитель </w:t>
            </w:r>
            <w:r>
              <w:t>лаборатории</w:t>
            </w:r>
            <w:r w:rsidRPr="008E4985">
              <w:t xml:space="preserve"> </w:t>
            </w:r>
          </w:p>
        </w:tc>
      </w:tr>
      <w:tr w:rsidR="005833FC" w:rsidRPr="001A602D" w:rsidTr="00DA7998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833FC" w:rsidRPr="001A602D" w:rsidRDefault="005833FC" w:rsidP="005833FC">
            <w:pPr>
              <w:numPr>
                <w:ilvl w:val="0"/>
                <w:numId w:val="6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833FC" w:rsidRPr="008E4985" w:rsidRDefault="005833FC" w:rsidP="005833FC">
            <w:pPr>
              <w:pStyle w:val="31"/>
            </w:pPr>
            <w:r w:rsidRPr="008E4985">
              <w:t>06.12</w:t>
            </w:r>
          </w:p>
        </w:tc>
        <w:tc>
          <w:tcPr>
            <w:tcW w:w="1189" w:type="dxa"/>
            <w:shd w:val="clear" w:color="auto" w:fill="auto"/>
          </w:tcPr>
          <w:p w:rsidR="005833FC" w:rsidRPr="008E4985" w:rsidRDefault="005833FC" w:rsidP="005833FC">
            <w:pPr>
              <w:pStyle w:val="31"/>
            </w:pPr>
            <w:r w:rsidRPr="008E4985">
              <w:t>15.00-18.00</w:t>
            </w:r>
          </w:p>
        </w:tc>
        <w:tc>
          <w:tcPr>
            <w:tcW w:w="3822" w:type="dxa"/>
            <w:shd w:val="clear" w:color="auto" w:fill="auto"/>
          </w:tcPr>
          <w:p w:rsidR="005833FC" w:rsidRPr="008E4985" w:rsidRDefault="005833FC" w:rsidP="005833FC">
            <w:pPr>
              <w:pStyle w:val="21"/>
            </w:pPr>
            <w:r w:rsidRPr="008E4985">
              <w:t>Рабочая встреча участников проекта «Открытый город»</w:t>
            </w:r>
          </w:p>
        </w:tc>
        <w:tc>
          <w:tcPr>
            <w:tcW w:w="2976" w:type="dxa"/>
            <w:shd w:val="clear" w:color="auto" w:fill="auto"/>
          </w:tcPr>
          <w:p w:rsidR="005833FC" w:rsidRDefault="005833FC" w:rsidP="005833FC">
            <w:pPr>
              <w:pStyle w:val="31"/>
            </w:pPr>
            <w:r w:rsidRPr="008E4985">
              <w:t xml:space="preserve">Отдел методической и инновационной деятельности, проект </w:t>
            </w:r>
            <w:r>
              <w:t>«Открытый город»</w:t>
            </w:r>
          </w:p>
          <w:p w:rsidR="005833FC" w:rsidRPr="008E4985" w:rsidRDefault="005833FC" w:rsidP="005833FC">
            <w:pPr>
              <w:pStyle w:val="31"/>
            </w:pPr>
            <w:r>
              <w:t>(Есенинский б-р, д. 12, корп. 2)</w:t>
            </w:r>
          </w:p>
        </w:tc>
        <w:tc>
          <w:tcPr>
            <w:tcW w:w="2341" w:type="dxa"/>
            <w:shd w:val="clear" w:color="auto" w:fill="auto"/>
          </w:tcPr>
          <w:p w:rsidR="005833FC" w:rsidRDefault="005833FC" w:rsidP="005833FC">
            <w:pPr>
              <w:pStyle w:val="31"/>
            </w:pPr>
            <w:r w:rsidRPr="008E4985">
              <w:t>Участники проекта</w:t>
            </w:r>
            <w:r>
              <w:t>,</w:t>
            </w:r>
            <w:r w:rsidRPr="008E4985">
              <w:t xml:space="preserve"> </w:t>
            </w:r>
          </w:p>
          <w:p w:rsidR="005833FC" w:rsidRPr="008E4985" w:rsidRDefault="005833FC" w:rsidP="005833FC">
            <w:pPr>
              <w:pStyle w:val="31"/>
            </w:pPr>
            <w:r w:rsidRPr="008E4985">
              <w:t xml:space="preserve">10-20 </w:t>
            </w:r>
            <w:r>
              <w:t>чел.</w:t>
            </w:r>
          </w:p>
        </w:tc>
        <w:tc>
          <w:tcPr>
            <w:tcW w:w="3536" w:type="dxa"/>
            <w:shd w:val="clear" w:color="auto" w:fill="auto"/>
          </w:tcPr>
          <w:p w:rsidR="005833FC" w:rsidRDefault="005833FC" w:rsidP="005833FC">
            <w:pPr>
              <w:pStyle w:val="31"/>
            </w:pPr>
            <w:r w:rsidRPr="008E4985">
              <w:t xml:space="preserve">Ушакова Е.В., начальник отдела; </w:t>
            </w:r>
          </w:p>
          <w:p w:rsidR="005833FC" w:rsidRPr="008E4985" w:rsidRDefault="005833FC" w:rsidP="005833FC">
            <w:pPr>
              <w:pStyle w:val="31"/>
            </w:pPr>
            <w:r w:rsidRPr="008E4985">
              <w:t xml:space="preserve">Князев А.В., руководитель проекта </w:t>
            </w:r>
          </w:p>
        </w:tc>
      </w:tr>
      <w:tr w:rsidR="005833FC" w:rsidRPr="001A602D" w:rsidTr="00DA7998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833FC" w:rsidRPr="001A602D" w:rsidRDefault="005833FC" w:rsidP="005833FC">
            <w:pPr>
              <w:numPr>
                <w:ilvl w:val="0"/>
                <w:numId w:val="6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833FC" w:rsidRPr="007467EF" w:rsidRDefault="005833FC" w:rsidP="005833FC">
            <w:pPr>
              <w:pStyle w:val="31"/>
            </w:pPr>
            <w:r>
              <w:t>06.12.</w:t>
            </w:r>
          </w:p>
        </w:tc>
        <w:tc>
          <w:tcPr>
            <w:tcW w:w="1189" w:type="dxa"/>
            <w:shd w:val="clear" w:color="auto" w:fill="auto"/>
          </w:tcPr>
          <w:p w:rsidR="005833FC" w:rsidRPr="007467EF" w:rsidRDefault="005833FC" w:rsidP="005833FC">
            <w:pPr>
              <w:pStyle w:val="31"/>
            </w:pPr>
            <w:r>
              <w:t>10.00-13.00</w:t>
            </w:r>
          </w:p>
        </w:tc>
        <w:tc>
          <w:tcPr>
            <w:tcW w:w="3822" w:type="dxa"/>
            <w:shd w:val="clear" w:color="auto" w:fill="auto"/>
          </w:tcPr>
          <w:p w:rsidR="005833FC" w:rsidRPr="007467EF" w:rsidRDefault="005833FC" w:rsidP="005833FC">
            <w:pPr>
              <w:pStyle w:val="21"/>
            </w:pPr>
            <w:r>
              <w:t>Обучающий семинар «Регламент работы сотрудников Центра, осуществляющих первичный прием»</w:t>
            </w:r>
          </w:p>
        </w:tc>
        <w:tc>
          <w:tcPr>
            <w:tcW w:w="2976" w:type="dxa"/>
            <w:shd w:val="clear" w:color="auto" w:fill="auto"/>
          </w:tcPr>
          <w:p w:rsidR="005833FC" w:rsidRPr="007467EF" w:rsidRDefault="005833FC" w:rsidP="005833FC">
            <w:pPr>
              <w:pStyle w:val="31"/>
            </w:pPr>
            <w:r w:rsidRPr="007467EF">
              <w:t>Отдел взаимодействия с ОО</w:t>
            </w:r>
          </w:p>
          <w:p w:rsidR="005833FC" w:rsidRPr="007467EF" w:rsidRDefault="005833FC" w:rsidP="005833FC">
            <w:pPr>
              <w:pStyle w:val="31"/>
            </w:pPr>
            <w:r>
              <w:t>(Есенинский б-р, д. 12, корп. 2)</w:t>
            </w:r>
          </w:p>
        </w:tc>
        <w:tc>
          <w:tcPr>
            <w:tcW w:w="2341" w:type="dxa"/>
            <w:shd w:val="clear" w:color="auto" w:fill="auto"/>
          </w:tcPr>
          <w:p w:rsidR="005833FC" w:rsidRDefault="005833FC" w:rsidP="005833FC">
            <w:pPr>
              <w:pStyle w:val="31"/>
            </w:pPr>
            <w:r>
              <w:t>Социальные педагоги и методисты ТО,</w:t>
            </w:r>
          </w:p>
          <w:p w:rsidR="005833FC" w:rsidRPr="007467EF" w:rsidRDefault="005833FC" w:rsidP="005833FC">
            <w:pPr>
              <w:pStyle w:val="31"/>
            </w:pPr>
            <w:r>
              <w:t>60 чел.</w:t>
            </w:r>
          </w:p>
        </w:tc>
        <w:tc>
          <w:tcPr>
            <w:tcW w:w="3536" w:type="dxa"/>
            <w:shd w:val="clear" w:color="auto" w:fill="auto"/>
          </w:tcPr>
          <w:p w:rsidR="005833FC" w:rsidRPr="007467EF" w:rsidRDefault="005833FC" w:rsidP="005833FC">
            <w:pPr>
              <w:pStyle w:val="31"/>
            </w:pPr>
            <w:r w:rsidRPr="007467EF">
              <w:t xml:space="preserve">Фокина И.И. </w:t>
            </w:r>
            <w:proofErr w:type="spellStart"/>
            <w:proofErr w:type="gramStart"/>
            <w:r w:rsidRPr="007467EF">
              <w:t>зам.директора</w:t>
            </w:r>
            <w:proofErr w:type="spellEnd"/>
            <w:proofErr w:type="gramEnd"/>
            <w:r w:rsidRPr="007467EF">
              <w:t>;</w:t>
            </w:r>
          </w:p>
          <w:p w:rsidR="005833FC" w:rsidRPr="007467EF" w:rsidRDefault="005833FC" w:rsidP="005833FC">
            <w:pPr>
              <w:pStyle w:val="31"/>
            </w:pPr>
            <w:proofErr w:type="spellStart"/>
            <w:r w:rsidRPr="007467EF">
              <w:t>Круглик</w:t>
            </w:r>
            <w:proofErr w:type="spellEnd"/>
            <w:r w:rsidRPr="007467EF">
              <w:t xml:space="preserve"> Е.В. старший методист</w:t>
            </w:r>
          </w:p>
          <w:p w:rsidR="005833FC" w:rsidRPr="007467EF" w:rsidRDefault="005833FC" w:rsidP="005833FC">
            <w:pPr>
              <w:pStyle w:val="31"/>
            </w:pPr>
          </w:p>
        </w:tc>
      </w:tr>
      <w:tr w:rsidR="005833FC" w:rsidRPr="001A602D" w:rsidTr="00DA7998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833FC" w:rsidRPr="001A602D" w:rsidRDefault="005833FC" w:rsidP="005833FC">
            <w:pPr>
              <w:numPr>
                <w:ilvl w:val="0"/>
                <w:numId w:val="6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833FC" w:rsidRPr="007467EF" w:rsidRDefault="005833FC" w:rsidP="005833FC">
            <w:pPr>
              <w:pStyle w:val="31"/>
            </w:pPr>
            <w:r>
              <w:t>06.12.</w:t>
            </w:r>
          </w:p>
        </w:tc>
        <w:tc>
          <w:tcPr>
            <w:tcW w:w="1189" w:type="dxa"/>
            <w:shd w:val="clear" w:color="auto" w:fill="auto"/>
          </w:tcPr>
          <w:p w:rsidR="005833FC" w:rsidRPr="007467EF" w:rsidRDefault="005833FC" w:rsidP="005833FC">
            <w:pPr>
              <w:pStyle w:val="31"/>
            </w:pPr>
            <w:r w:rsidRPr="007467EF">
              <w:t>1</w:t>
            </w:r>
            <w:r>
              <w:t>2.00-14.00</w:t>
            </w:r>
          </w:p>
        </w:tc>
        <w:tc>
          <w:tcPr>
            <w:tcW w:w="3822" w:type="dxa"/>
            <w:shd w:val="clear" w:color="auto" w:fill="auto"/>
          </w:tcPr>
          <w:p w:rsidR="005833FC" w:rsidRPr="007467EF" w:rsidRDefault="005833FC" w:rsidP="005833FC">
            <w:pPr>
              <w:pStyle w:val="21"/>
            </w:pPr>
            <w:r w:rsidRPr="007467EF">
              <w:t xml:space="preserve">Презентация образовательного модуля «Коррекция системных речевых нарушений у дошкольников средствами </w:t>
            </w:r>
            <w:r>
              <w:t>М</w:t>
            </w:r>
            <w:r w:rsidRPr="007467EF">
              <w:t>юзикла»</w:t>
            </w:r>
          </w:p>
        </w:tc>
        <w:tc>
          <w:tcPr>
            <w:tcW w:w="2976" w:type="dxa"/>
            <w:shd w:val="clear" w:color="auto" w:fill="auto"/>
          </w:tcPr>
          <w:p w:rsidR="005833FC" w:rsidRPr="00085B14" w:rsidRDefault="005833FC" w:rsidP="005833FC">
            <w:pPr>
              <w:pStyle w:val="31"/>
            </w:pPr>
            <w:r w:rsidRPr="008E4985">
              <w:t xml:space="preserve">Отдел методической и инновационной деятельности, </w:t>
            </w:r>
            <w:r>
              <w:t xml:space="preserve">Отдел взаимодействия с </w:t>
            </w:r>
            <w:r w:rsidRPr="00085B14">
              <w:t>ТО</w:t>
            </w:r>
            <w:r>
              <w:t>;</w:t>
            </w:r>
            <w:r w:rsidRPr="00085B14">
              <w:t xml:space="preserve"> Соколиная гора</w:t>
            </w:r>
          </w:p>
          <w:p w:rsidR="005833FC" w:rsidRPr="00085B14" w:rsidRDefault="005833FC" w:rsidP="005833FC">
            <w:pPr>
              <w:pStyle w:val="31"/>
            </w:pPr>
            <w:r>
              <w:t>(</w:t>
            </w:r>
            <w:r w:rsidRPr="00085B14">
              <w:t xml:space="preserve">ул. </w:t>
            </w:r>
            <w:proofErr w:type="spellStart"/>
            <w:r w:rsidRPr="00085B14">
              <w:t>Щербаковская</w:t>
            </w:r>
            <w:proofErr w:type="spellEnd"/>
            <w:r w:rsidRPr="00085B14">
              <w:t>, д.20</w:t>
            </w:r>
            <w:r>
              <w:t>)</w:t>
            </w:r>
          </w:p>
        </w:tc>
        <w:tc>
          <w:tcPr>
            <w:tcW w:w="2341" w:type="dxa"/>
            <w:shd w:val="clear" w:color="auto" w:fill="auto"/>
          </w:tcPr>
          <w:p w:rsidR="005833FC" w:rsidRDefault="005833FC" w:rsidP="005833FC">
            <w:pPr>
              <w:pStyle w:val="3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</w:t>
            </w:r>
            <w:r w:rsidRPr="007467EF">
              <w:rPr>
                <w:rFonts w:eastAsia="Times New Roman"/>
                <w:lang w:eastAsia="ru-RU"/>
              </w:rPr>
              <w:t xml:space="preserve">пециалисты групп кратковременного пребывания, </w:t>
            </w:r>
          </w:p>
          <w:p w:rsidR="005833FC" w:rsidRPr="007467EF" w:rsidRDefault="005833FC" w:rsidP="005833FC">
            <w:pPr>
              <w:pStyle w:val="3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  <w:r w:rsidRPr="007467EF">
              <w:rPr>
                <w:rFonts w:eastAsia="Times New Roman"/>
                <w:lang w:eastAsia="ru-RU"/>
              </w:rPr>
              <w:t>0 чел.</w:t>
            </w:r>
          </w:p>
        </w:tc>
        <w:tc>
          <w:tcPr>
            <w:tcW w:w="3536" w:type="dxa"/>
            <w:shd w:val="clear" w:color="auto" w:fill="auto"/>
          </w:tcPr>
          <w:p w:rsidR="005833FC" w:rsidRDefault="005833FC" w:rsidP="005833FC">
            <w:pPr>
              <w:pStyle w:val="3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Ушакова Е.В., начальник отдела,</w:t>
            </w:r>
          </w:p>
          <w:p w:rsidR="005833FC" w:rsidRDefault="005833FC" w:rsidP="005833FC">
            <w:pPr>
              <w:pStyle w:val="31"/>
              <w:rPr>
                <w:rFonts w:eastAsia="Times New Roman"/>
                <w:lang w:eastAsia="ru-RU"/>
              </w:rPr>
            </w:pPr>
            <w:r w:rsidRPr="007467EF">
              <w:rPr>
                <w:rFonts w:eastAsia="Times New Roman"/>
                <w:lang w:eastAsia="ru-RU"/>
              </w:rPr>
              <w:t>Образцова А.Д., старший методист</w:t>
            </w:r>
          </w:p>
          <w:p w:rsidR="005833FC" w:rsidRPr="007467EF" w:rsidRDefault="005833FC" w:rsidP="005833FC">
            <w:pPr>
              <w:pStyle w:val="31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Зайнуллина</w:t>
            </w:r>
            <w:proofErr w:type="spellEnd"/>
            <w:r>
              <w:rPr>
                <w:rFonts w:eastAsia="Times New Roman"/>
                <w:lang w:eastAsia="ru-RU"/>
              </w:rPr>
              <w:t xml:space="preserve"> О.В., старший методист</w:t>
            </w:r>
          </w:p>
        </w:tc>
      </w:tr>
      <w:tr w:rsidR="005833FC" w:rsidRPr="001A602D" w:rsidTr="00DA7998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833FC" w:rsidRPr="001A602D" w:rsidRDefault="005833FC" w:rsidP="005833FC">
            <w:pPr>
              <w:numPr>
                <w:ilvl w:val="0"/>
                <w:numId w:val="6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833FC" w:rsidRPr="008E4985" w:rsidRDefault="005833FC" w:rsidP="005833FC">
            <w:pPr>
              <w:pStyle w:val="31"/>
            </w:pPr>
            <w:r w:rsidRPr="008E4985">
              <w:t>08.12</w:t>
            </w:r>
          </w:p>
        </w:tc>
        <w:tc>
          <w:tcPr>
            <w:tcW w:w="1189" w:type="dxa"/>
            <w:shd w:val="clear" w:color="auto" w:fill="auto"/>
          </w:tcPr>
          <w:p w:rsidR="005833FC" w:rsidRPr="008E4985" w:rsidRDefault="005833FC" w:rsidP="005833FC">
            <w:pPr>
              <w:pStyle w:val="31"/>
            </w:pPr>
            <w:r>
              <w:t>13.00-17.00</w:t>
            </w:r>
          </w:p>
        </w:tc>
        <w:tc>
          <w:tcPr>
            <w:tcW w:w="3822" w:type="dxa"/>
            <w:shd w:val="clear" w:color="auto" w:fill="auto"/>
          </w:tcPr>
          <w:p w:rsidR="005833FC" w:rsidRPr="008E4985" w:rsidRDefault="005833FC" w:rsidP="005833FC">
            <w:pPr>
              <w:pStyle w:val="21"/>
            </w:pPr>
            <w:r w:rsidRPr="008E4985">
              <w:t>Рабочая встреча участников проекта «Золотой ключик» (Модуль ЗК)</w:t>
            </w:r>
          </w:p>
        </w:tc>
        <w:tc>
          <w:tcPr>
            <w:tcW w:w="2976" w:type="dxa"/>
            <w:shd w:val="clear" w:color="auto" w:fill="auto"/>
          </w:tcPr>
          <w:p w:rsidR="005833FC" w:rsidRDefault="005833FC" w:rsidP="005833FC">
            <w:pPr>
              <w:pStyle w:val="31"/>
            </w:pPr>
            <w:r w:rsidRPr="008E4985">
              <w:t>Отдел методической и инновационной деятельности, проект «Золотой ключик</w:t>
            </w:r>
            <w:r>
              <w:t xml:space="preserve">» </w:t>
            </w:r>
          </w:p>
          <w:p w:rsidR="005833FC" w:rsidRPr="008E4985" w:rsidRDefault="005833FC" w:rsidP="005833FC">
            <w:pPr>
              <w:pStyle w:val="31"/>
            </w:pPr>
            <w:r>
              <w:t xml:space="preserve">(ул. </w:t>
            </w:r>
            <w:proofErr w:type="spellStart"/>
            <w:r>
              <w:t>Чертановская</w:t>
            </w:r>
            <w:proofErr w:type="spellEnd"/>
            <w:r>
              <w:t>, д. 5А)</w:t>
            </w:r>
          </w:p>
        </w:tc>
        <w:tc>
          <w:tcPr>
            <w:tcW w:w="2341" w:type="dxa"/>
            <w:shd w:val="clear" w:color="auto" w:fill="auto"/>
          </w:tcPr>
          <w:p w:rsidR="005833FC" w:rsidRPr="008E4985" w:rsidRDefault="005833FC" w:rsidP="005833FC">
            <w:pPr>
              <w:pStyle w:val="31"/>
            </w:pPr>
            <w:r w:rsidRPr="008E4985">
              <w:t>Участники проекта</w:t>
            </w:r>
            <w:r>
              <w:t xml:space="preserve"> ТО Чертаново, 3-5 чел.</w:t>
            </w:r>
          </w:p>
        </w:tc>
        <w:tc>
          <w:tcPr>
            <w:tcW w:w="3536" w:type="dxa"/>
            <w:shd w:val="clear" w:color="auto" w:fill="auto"/>
          </w:tcPr>
          <w:p w:rsidR="005833FC" w:rsidRDefault="005833FC" w:rsidP="005833FC">
            <w:pPr>
              <w:pStyle w:val="31"/>
            </w:pPr>
            <w:r w:rsidRPr="008E4985">
              <w:t xml:space="preserve">Ушакова Е.В., начальник отдела; </w:t>
            </w:r>
          </w:p>
          <w:p w:rsidR="005833FC" w:rsidRPr="008E4985" w:rsidRDefault="005833FC" w:rsidP="005833FC">
            <w:pPr>
              <w:pStyle w:val="31"/>
            </w:pPr>
            <w:proofErr w:type="spellStart"/>
            <w:r w:rsidRPr="008E4985">
              <w:t>Беле</w:t>
            </w:r>
            <w:r>
              <w:t>хов</w:t>
            </w:r>
            <w:proofErr w:type="spellEnd"/>
            <w:r>
              <w:t xml:space="preserve"> Ю.Н., руководитель проекта </w:t>
            </w:r>
          </w:p>
        </w:tc>
      </w:tr>
      <w:tr w:rsidR="005833FC" w:rsidRPr="001A602D" w:rsidTr="00E001D1">
        <w:trPr>
          <w:cantSplit/>
          <w:jc w:val="center"/>
        </w:trPr>
        <w:tc>
          <w:tcPr>
            <w:tcW w:w="15526" w:type="dxa"/>
            <w:gridSpan w:val="7"/>
            <w:shd w:val="clear" w:color="auto" w:fill="auto"/>
          </w:tcPr>
          <w:p w:rsidR="005833FC" w:rsidRPr="007467EF" w:rsidRDefault="005833FC" w:rsidP="005833FC">
            <w:pPr>
              <w:pStyle w:val="2"/>
            </w:pPr>
            <w:r w:rsidRPr="007467EF">
              <w:t>с 12 декабря по 16 декабря</w:t>
            </w:r>
          </w:p>
        </w:tc>
      </w:tr>
      <w:tr w:rsidR="005833FC" w:rsidRPr="001A602D" w:rsidTr="00DA7998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833FC" w:rsidRPr="001A602D" w:rsidRDefault="005833FC" w:rsidP="005833FC">
            <w:pPr>
              <w:numPr>
                <w:ilvl w:val="0"/>
                <w:numId w:val="6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833FC" w:rsidRPr="008E4985" w:rsidRDefault="005833FC" w:rsidP="005833FC">
            <w:pPr>
              <w:pStyle w:val="31"/>
              <w:rPr>
                <w:color w:val="FF0000"/>
              </w:rPr>
            </w:pPr>
            <w:r w:rsidRPr="00825255">
              <w:rPr>
                <w:color w:val="000000"/>
              </w:rPr>
              <w:t>12.12</w:t>
            </w:r>
          </w:p>
        </w:tc>
        <w:tc>
          <w:tcPr>
            <w:tcW w:w="1189" w:type="dxa"/>
            <w:shd w:val="clear" w:color="auto" w:fill="auto"/>
          </w:tcPr>
          <w:p w:rsidR="005833FC" w:rsidRPr="008E4985" w:rsidRDefault="005833FC" w:rsidP="005833FC">
            <w:pPr>
              <w:pStyle w:val="31"/>
              <w:rPr>
                <w:color w:val="FF0000"/>
              </w:rPr>
            </w:pPr>
            <w:r w:rsidRPr="008E4985">
              <w:t>15.00-17.00</w:t>
            </w:r>
          </w:p>
        </w:tc>
        <w:tc>
          <w:tcPr>
            <w:tcW w:w="3822" w:type="dxa"/>
            <w:shd w:val="clear" w:color="auto" w:fill="auto"/>
          </w:tcPr>
          <w:p w:rsidR="005833FC" w:rsidRPr="008E4985" w:rsidRDefault="005833FC" w:rsidP="005833FC">
            <w:pPr>
              <w:pStyle w:val="21"/>
              <w:rPr>
                <w:color w:val="FF0000"/>
              </w:rPr>
            </w:pPr>
            <w:r w:rsidRPr="008E4985">
              <w:t>Рабочая встреча участников проекта «Открытый город»</w:t>
            </w:r>
          </w:p>
        </w:tc>
        <w:tc>
          <w:tcPr>
            <w:tcW w:w="2976" w:type="dxa"/>
            <w:shd w:val="clear" w:color="auto" w:fill="auto"/>
          </w:tcPr>
          <w:p w:rsidR="005833FC" w:rsidRPr="008E4985" w:rsidRDefault="005833FC" w:rsidP="005833FC">
            <w:pPr>
              <w:pStyle w:val="31"/>
              <w:rPr>
                <w:color w:val="FF0000"/>
              </w:rPr>
            </w:pPr>
            <w:r w:rsidRPr="008E4985">
              <w:t>Отдел методической и инновационной деятельности, проект «Отк</w:t>
            </w:r>
            <w:r>
              <w:t xml:space="preserve">рытый город» (ул. </w:t>
            </w:r>
            <w:r w:rsidRPr="008E4985">
              <w:t xml:space="preserve">Нижняя </w:t>
            </w:r>
            <w:proofErr w:type="spellStart"/>
            <w:r w:rsidRPr="008E4985">
              <w:t>Красносельская</w:t>
            </w:r>
            <w:proofErr w:type="spellEnd"/>
            <w:r>
              <w:t>,</w:t>
            </w:r>
            <w:r w:rsidRPr="008E4985">
              <w:t xml:space="preserve"> </w:t>
            </w:r>
            <w:r>
              <w:t>д.</w:t>
            </w:r>
            <w:r w:rsidRPr="008E4985">
              <w:t>45/17</w:t>
            </w:r>
            <w:r>
              <w:t>)</w:t>
            </w:r>
          </w:p>
        </w:tc>
        <w:tc>
          <w:tcPr>
            <w:tcW w:w="2341" w:type="dxa"/>
            <w:shd w:val="clear" w:color="auto" w:fill="auto"/>
          </w:tcPr>
          <w:p w:rsidR="005833FC" w:rsidRDefault="005833FC" w:rsidP="005833FC">
            <w:pPr>
              <w:pStyle w:val="31"/>
            </w:pPr>
            <w:r w:rsidRPr="008E4985">
              <w:t>Участники проекта</w:t>
            </w:r>
            <w:r>
              <w:t>,</w:t>
            </w:r>
            <w:r w:rsidRPr="008E4985">
              <w:t xml:space="preserve"> </w:t>
            </w:r>
          </w:p>
          <w:p w:rsidR="005833FC" w:rsidRPr="008E4985" w:rsidRDefault="005833FC" w:rsidP="005833FC">
            <w:pPr>
              <w:pStyle w:val="31"/>
              <w:rPr>
                <w:color w:val="FF0000"/>
              </w:rPr>
            </w:pPr>
            <w:r w:rsidRPr="008E4985">
              <w:t xml:space="preserve">10-15 </w:t>
            </w:r>
            <w:r>
              <w:t>чел.</w:t>
            </w:r>
          </w:p>
        </w:tc>
        <w:tc>
          <w:tcPr>
            <w:tcW w:w="3536" w:type="dxa"/>
            <w:shd w:val="clear" w:color="auto" w:fill="auto"/>
          </w:tcPr>
          <w:p w:rsidR="005833FC" w:rsidRDefault="005833FC" w:rsidP="005833FC">
            <w:pPr>
              <w:pStyle w:val="31"/>
            </w:pPr>
            <w:r w:rsidRPr="008E4985">
              <w:t xml:space="preserve">Ушакова Е.В., начальник отдела; </w:t>
            </w:r>
          </w:p>
          <w:p w:rsidR="005833FC" w:rsidRPr="008E4985" w:rsidRDefault="005833FC" w:rsidP="005833FC">
            <w:pPr>
              <w:pStyle w:val="31"/>
              <w:rPr>
                <w:color w:val="FF0000"/>
              </w:rPr>
            </w:pPr>
            <w:r w:rsidRPr="008E4985">
              <w:t>Князев А.В., руководитель проекта</w:t>
            </w:r>
          </w:p>
        </w:tc>
      </w:tr>
      <w:tr w:rsidR="005833FC" w:rsidRPr="001A602D" w:rsidTr="00DA7998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833FC" w:rsidRPr="001A602D" w:rsidRDefault="005833FC" w:rsidP="005833FC">
            <w:pPr>
              <w:numPr>
                <w:ilvl w:val="0"/>
                <w:numId w:val="6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833FC" w:rsidRPr="008E4985" w:rsidRDefault="005833FC" w:rsidP="005833FC">
            <w:pPr>
              <w:pStyle w:val="31"/>
            </w:pPr>
            <w:r w:rsidRPr="008E4985">
              <w:rPr>
                <w:bCs/>
                <w:iCs/>
              </w:rPr>
              <w:t>13.12</w:t>
            </w:r>
          </w:p>
        </w:tc>
        <w:tc>
          <w:tcPr>
            <w:tcW w:w="1189" w:type="dxa"/>
            <w:shd w:val="clear" w:color="auto" w:fill="auto"/>
          </w:tcPr>
          <w:p w:rsidR="005833FC" w:rsidRPr="008E4985" w:rsidRDefault="005833FC" w:rsidP="005833FC">
            <w:pPr>
              <w:pStyle w:val="31"/>
            </w:pPr>
            <w:r w:rsidRPr="008E4985">
              <w:t>10.00-12.00</w:t>
            </w:r>
          </w:p>
        </w:tc>
        <w:tc>
          <w:tcPr>
            <w:tcW w:w="3822" w:type="dxa"/>
            <w:shd w:val="clear" w:color="auto" w:fill="auto"/>
          </w:tcPr>
          <w:p w:rsidR="005833FC" w:rsidRPr="005F21A9" w:rsidRDefault="005833FC" w:rsidP="005833FC">
            <w:pPr>
              <w:pStyle w:val="21"/>
            </w:pPr>
            <w:r w:rsidRPr="005F21A9">
              <w:t>Встреча рабочей группы по профилактике травли в подростковом возрасте</w:t>
            </w:r>
          </w:p>
        </w:tc>
        <w:tc>
          <w:tcPr>
            <w:tcW w:w="2976" w:type="dxa"/>
            <w:shd w:val="clear" w:color="auto" w:fill="auto"/>
          </w:tcPr>
          <w:p w:rsidR="005833FC" w:rsidRDefault="005833FC" w:rsidP="005833FC">
            <w:pPr>
              <w:pStyle w:val="31"/>
            </w:pPr>
            <w:r w:rsidRPr="008E4985">
              <w:t xml:space="preserve">Отдел методической и инновационной деятельности, </w:t>
            </w:r>
            <w:r>
              <w:t>лаборатория</w:t>
            </w:r>
            <w:r w:rsidRPr="008E4985">
              <w:t xml:space="preserve"> проблем социализац</w:t>
            </w:r>
            <w:r>
              <w:t>ии в подростковом возрасте</w:t>
            </w:r>
          </w:p>
          <w:p w:rsidR="005833FC" w:rsidRPr="008E4985" w:rsidRDefault="005833FC" w:rsidP="005833FC">
            <w:pPr>
              <w:pStyle w:val="31"/>
            </w:pPr>
            <w:r>
              <w:t>(Есенинский б-р, д. 12, корп. 2)</w:t>
            </w:r>
          </w:p>
        </w:tc>
        <w:tc>
          <w:tcPr>
            <w:tcW w:w="2341" w:type="dxa"/>
            <w:shd w:val="clear" w:color="auto" w:fill="auto"/>
          </w:tcPr>
          <w:p w:rsidR="005833FC" w:rsidRPr="008E4985" w:rsidRDefault="005833FC" w:rsidP="005833FC">
            <w:pPr>
              <w:pStyle w:val="31"/>
            </w:pPr>
            <w:r w:rsidRPr="008E4985">
              <w:t>Участники рабочей группы</w:t>
            </w:r>
            <w:r>
              <w:t>,</w:t>
            </w:r>
            <w:r w:rsidRPr="008E4985">
              <w:t xml:space="preserve"> 10 </w:t>
            </w:r>
            <w:r>
              <w:t>чел.</w:t>
            </w:r>
          </w:p>
        </w:tc>
        <w:tc>
          <w:tcPr>
            <w:tcW w:w="3536" w:type="dxa"/>
            <w:shd w:val="clear" w:color="auto" w:fill="auto"/>
          </w:tcPr>
          <w:p w:rsidR="005833FC" w:rsidRDefault="005833FC" w:rsidP="005833FC">
            <w:pPr>
              <w:pStyle w:val="31"/>
            </w:pPr>
            <w:r w:rsidRPr="008E4985">
              <w:t xml:space="preserve">Середенко Н.В., зам. директора; </w:t>
            </w:r>
          </w:p>
          <w:p w:rsidR="005833FC" w:rsidRDefault="005833FC" w:rsidP="005833FC">
            <w:pPr>
              <w:pStyle w:val="31"/>
            </w:pPr>
            <w:r w:rsidRPr="008E4985">
              <w:t xml:space="preserve">Ушакова Е.В., начальник отдела; </w:t>
            </w:r>
          </w:p>
          <w:p w:rsidR="005833FC" w:rsidRPr="008E4985" w:rsidRDefault="005833FC" w:rsidP="005833FC">
            <w:pPr>
              <w:pStyle w:val="31"/>
            </w:pPr>
            <w:r w:rsidRPr="008E4985">
              <w:t xml:space="preserve">Давыдов Д.Г., руководитель </w:t>
            </w:r>
            <w:r>
              <w:t>лаборатории</w:t>
            </w:r>
            <w:r w:rsidRPr="008E4985">
              <w:t xml:space="preserve"> </w:t>
            </w:r>
          </w:p>
        </w:tc>
      </w:tr>
      <w:tr w:rsidR="005833FC" w:rsidRPr="001A602D" w:rsidTr="00DA7998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833FC" w:rsidRPr="001A602D" w:rsidRDefault="005833FC" w:rsidP="005833FC">
            <w:pPr>
              <w:numPr>
                <w:ilvl w:val="0"/>
                <w:numId w:val="6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833FC" w:rsidRPr="001D2FCB" w:rsidRDefault="005833FC" w:rsidP="005833FC">
            <w:pPr>
              <w:pStyle w:val="31"/>
            </w:pPr>
            <w:r>
              <w:rPr>
                <w:rFonts w:eastAsia="Times New Roman"/>
                <w:bCs/>
                <w:iCs/>
                <w:color w:val="000000"/>
              </w:rPr>
              <w:t>13.12</w:t>
            </w:r>
          </w:p>
        </w:tc>
        <w:tc>
          <w:tcPr>
            <w:tcW w:w="1189" w:type="dxa"/>
            <w:shd w:val="clear" w:color="auto" w:fill="auto"/>
          </w:tcPr>
          <w:p w:rsidR="005833FC" w:rsidRPr="001D2FCB" w:rsidRDefault="005833FC" w:rsidP="005833FC">
            <w:pPr>
              <w:pStyle w:val="31"/>
            </w:pPr>
            <w:r w:rsidRPr="001D2FCB">
              <w:rPr>
                <w:rFonts w:eastAsia="Times New Roman"/>
                <w:bCs/>
                <w:iCs/>
                <w:color w:val="000000"/>
              </w:rPr>
              <w:t>10:00-12:00</w:t>
            </w:r>
          </w:p>
        </w:tc>
        <w:tc>
          <w:tcPr>
            <w:tcW w:w="3822" w:type="dxa"/>
            <w:shd w:val="clear" w:color="auto" w:fill="auto"/>
          </w:tcPr>
          <w:p w:rsidR="005833FC" w:rsidRPr="005F21A9" w:rsidRDefault="005833FC" w:rsidP="005833FC">
            <w:pPr>
              <w:pStyle w:val="21"/>
            </w:pPr>
            <w:r w:rsidRPr="005F21A9">
              <w:rPr>
                <w:rFonts w:eastAsia="Times New Roman"/>
              </w:rPr>
              <w:t>Рабочая встреча по обсуждению концепции и организации волонтерского движения в образовательных организациях, реализующих инклюзивные практики</w:t>
            </w:r>
          </w:p>
        </w:tc>
        <w:tc>
          <w:tcPr>
            <w:tcW w:w="2976" w:type="dxa"/>
            <w:shd w:val="clear" w:color="auto" w:fill="auto"/>
          </w:tcPr>
          <w:p w:rsidR="005833FC" w:rsidRDefault="005833FC" w:rsidP="005833FC">
            <w:pPr>
              <w:pStyle w:val="31"/>
            </w:pPr>
            <w:r w:rsidRPr="001D2FCB">
              <w:t>Отдел сопровождения реализации ФГОС</w:t>
            </w:r>
          </w:p>
          <w:p w:rsidR="005833FC" w:rsidRPr="00796AAE" w:rsidRDefault="005833FC" w:rsidP="005833FC">
            <w:pPr>
              <w:pStyle w:val="31"/>
            </w:pPr>
            <w:r>
              <w:t>(</w:t>
            </w:r>
            <w:r w:rsidRPr="001D2FCB">
              <w:t>Есенинский б-р, д. 12, корп. 2</w:t>
            </w:r>
            <w:r>
              <w:t>)</w:t>
            </w:r>
          </w:p>
        </w:tc>
        <w:tc>
          <w:tcPr>
            <w:tcW w:w="2341" w:type="dxa"/>
            <w:shd w:val="clear" w:color="auto" w:fill="auto"/>
          </w:tcPr>
          <w:p w:rsidR="005833FC" w:rsidRPr="00BC1286" w:rsidRDefault="005833FC" w:rsidP="005833FC">
            <w:pPr>
              <w:pStyle w:val="31"/>
            </w:pPr>
            <w:r>
              <w:t>Методисты отдела, ТО «Басманное», 8 чел.</w:t>
            </w:r>
          </w:p>
        </w:tc>
        <w:tc>
          <w:tcPr>
            <w:tcW w:w="3536" w:type="dxa"/>
            <w:shd w:val="clear" w:color="auto" w:fill="auto"/>
          </w:tcPr>
          <w:p w:rsidR="005833FC" w:rsidRDefault="005833FC" w:rsidP="005833FC">
            <w:pPr>
              <w:pStyle w:val="31"/>
            </w:pPr>
            <w:proofErr w:type="spellStart"/>
            <w:r w:rsidRPr="001D2FCB">
              <w:t>Егупова</w:t>
            </w:r>
            <w:proofErr w:type="spellEnd"/>
            <w:r w:rsidRPr="001D2FCB">
              <w:t xml:space="preserve"> О.В.,</w:t>
            </w:r>
            <w:r>
              <w:t xml:space="preserve"> </w:t>
            </w:r>
            <w:r w:rsidRPr="001D2FCB">
              <w:t>начальник отдела</w:t>
            </w:r>
          </w:p>
        </w:tc>
      </w:tr>
      <w:tr w:rsidR="005833FC" w:rsidRPr="001A602D" w:rsidTr="00DA7998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833FC" w:rsidRPr="001A602D" w:rsidRDefault="005833FC" w:rsidP="005833FC">
            <w:pPr>
              <w:numPr>
                <w:ilvl w:val="0"/>
                <w:numId w:val="6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833FC" w:rsidRPr="00825255" w:rsidRDefault="005833FC" w:rsidP="005833FC">
            <w:pPr>
              <w:pStyle w:val="31"/>
              <w:rPr>
                <w:color w:val="000000"/>
              </w:rPr>
            </w:pPr>
            <w:r w:rsidRPr="00825255">
              <w:rPr>
                <w:color w:val="000000"/>
              </w:rPr>
              <w:t>13.12</w:t>
            </w:r>
          </w:p>
        </w:tc>
        <w:tc>
          <w:tcPr>
            <w:tcW w:w="1189" w:type="dxa"/>
            <w:shd w:val="clear" w:color="auto" w:fill="auto"/>
          </w:tcPr>
          <w:p w:rsidR="005833FC" w:rsidRPr="00825255" w:rsidRDefault="005833FC" w:rsidP="005833FC">
            <w:pPr>
              <w:pStyle w:val="31"/>
              <w:rPr>
                <w:color w:val="000000"/>
              </w:rPr>
            </w:pPr>
            <w:r w:rsidRPr="00825255">
              <w:rPr>
                <w:color w:val="000000"/>
              </w:rPr>
              <w:t>14.00-15.30</w:t>
            </w:r>
          </w:p>
        </w:tc>
        <w:tc>
          <w:tcPr>
            <w:tcW w:w="3822" w:type="dxa"/>
            <w:shd w:val="clear" w:color="auto" w:fill="auto"/>
          </w:tcPr>
          <w:p w:rsidR="005833FC" w:rsidRPr="005F21A9" w:rsidRDefault="005833FC" w:rsidP="005833FC">
            <w:pPr>
              <w:pStyle w:val="21"/>
              <w:rPr>
                <w:color w:val="FF0000"/>
              </w:rPr>
            </w:pPr>
            <w:r w:rsidRPr="005F21A9">
              <w:t>Рабочая встреча участников проекта «Технологии сопровождения детей с РАС» (он-</w:t>
            </w:r>
            <w:proofErr w:type="spellStart"/>
            <w:r w:rsidRPr="005F21A9">
              <w:t>лайн</w:t>
            </w:r>
            <w:proofErr w:type="spellEnd"/>
            <w:r w:rsidRPr="005F21A9">
              <w:t xml:space="preserve">) </w:t>
            </w:r>
          </w:p>
        </w:tc>
        <w:tc>
          <w:tcPr>
            <w:tcW w:w="2976" w:type="dxa"/>
            <w:shd w:val="clear" w:color="auto" w:fill="auto"/>
          </w:tcPr>
          <w:p w:rsidR="005833FC" w:rsidRPr="008B7793" w:rsidRDefault="005833FC" w:rsidP="005833FC">
            <w:pPr>
              <w:pStyle w:val="31"/>
            </w:pPr>
            <w:r w:rsidRPr="008B7793">
              <w:t>Отдел методической и инновационной деятельности, проект «Технологии сопровождения детей с РАС»</w:t>
            </w:r>
          </w:p>
        </w:tc>
        <w:tc>
          <w:tcPr>
            <w:tcW w:w="2341" w:type="dxa"/>
            <w:shd w:val="clear" w:color="auto" w:fill="auto"/>
          </w:tcPr>
          <w:p w:rsidR="005833FC" w:rsidRPr="008B7793" w:rsidRDefault="005833FC" w:rsidP="005833FC">
            <w:pPr>
              <w:pStyle w:val="31"/>
            </w:pPr>
            <w:r w:rsidRPr="008B7793">
              <w:t>Участники проекта</w:t>
            </w:r>
          </w:p>
        </w:tc>
        <w:tc>
          <w:tcPr>
            <w:tcW w:w="3536" w:type="dxa"/>
            <w:shd w:val="clear" w:color="auto" w:fill="auto"/>
          </w:tcPr>
          <w:p w:rsidR="005833FC" w:rsidRDefault="005833FC" w:rsidP="005833FC">
            <w:pPr>
              <w:pStyle w:val="31"/>
            </w:pPr>
            <w:r w:rsidRPr="008B7793">
              <w:t xml:space="preserve">Ушакова Е.В., начальник отдела; </w:t>
            </w:r>
          </w:p>
          <w:p w:rsidR="005833FC" w:rsidRPr="008B7793" w:rsidRDefault="005833FC" w:rsidP="005833FC">
            <w:pPr>
              <w:pStyle w:val="31"/>
            </w:pPr>
            <w:r w:rsidRPr="008B7793">
              <w:t>Ковальчук Д.П., руководитель проекта</w:t>
            </w:r>
          </w:p>
        </w:tc>
      </w:tr>
      <w:tr w:rsidR="005833FC" w:rsidRPr="001A602D" w:rsidTr="00DA7998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833FC" w:rsidRPr="001A602D" w:rsidRDefault="005833FC" w:rsidP="005833FC">
            <w:pPr>
              <w:numPr>
                <w:ilvl w:val="0"/>
                <w:numId w:val="6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833FC" w:rsidRPr="007467EF" w:rsidRDefault="005833FC" w:rsidP="005833FC">
            <w:pPr>
              <w:pStyle w:val="31"/>
            </w:pPr>
            <w:r>
              <w:t>13.12.</w:t>
            </w:r>
          </w:p>
        </w:tc>
        <w:tc>
          <w:tcPr>
            <w:tcW w:w="1189" w:type="dxa"/>
            <w:shd w:val="clear" w:color="auto" w:fill="auto"/>
          </w:tcPr>
          <w:p w:rsidR="005833FC" w:rsidRPr="007467EF" w:rsidRDefault="005833FC" w:rsidP="005833FC">
            <w:pPr>
              <w:pStyle w:val="31"/>
            </w:pPr>
            <w:r w:rsidRPr="007467EF">
              <w:t>1</w:t>
            </w:r>
            <w:r>
              <w:t>0.00-12.00</w:t>
            </w:r>
          </w:p>
        </w:tc>
        <w:tc>
          <w:tcPr>
            <w:tcW w:w="3822" w:type="dxa"/>
            <w:shd w:val="clear" w:color="auto" w:fill="auto"/>
          </w:tcPr>
          <w:p w:rsidR="005833FC" w:rsidRPr="007467EF" w:rsidRDefault="005833FC" w:rsidP="005833FC">
            <w:pPr>
              <w:pStyle w:val="21"/>
            </w:pPr>
            <w:r w:rsidRPr="007467EF">
              <w:t>Мастер-класс «От сердца к сердцу»</w:t>
            </w:r>
          </w:p>
        </w:tc>
        <w:tc>
          <w:tcPr>
            <w:tcW w:w="2976" w:type="dxa"/>
            <w:shd w:val="clear" w:color="auto" w:fill="auto"/>
          </w:tcPr>
          <w:p w:rsidR="005833FC" w:rsidRPr="007467EF" w:rsidRDefault="005833FC" w:rsidP="005833FC">
            <w:pPr>
              <w:pStyle w:val="31"/>
            </w:pPr>
            <w:r>
              <w:t>Отдел взаимодействия с ТО, Северное Из</w:t>
            </w:r>
            <w:r w:rsidRPr="007467EF">
              <w:t>майлово</w:t>
            </w:r>
          </w:p>
          <w:p w:rsidR="005833FC" w:rsidRPr="007467EF" w:rsidRDefault="005833FC" w:rsidP="005833FC">
            <w:pPr>
              <w:pStyle w:val="3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(</w:t>
            </w:r>
            <w:r w:rsidRPr="007467EF">
              <w:rPr>
                <w:rFonts w:eastAsia="Times New Roman"/>
                <w:lang w:eastAsia="ru-RU"/>
              </w:rPr>
              <w:t>ул.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7467EF">
              <w:rPr>
                <w:rFonts w:eastAsia="Times New Roman"/>
                <w:lang w:eastAsia="ru-RU"/>
              </w:rPr>
              <w:t>3-я Парковая, д.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7467EF">
              <w:rPr>
                <w:rFonts w:eastAsia="Times New Roman"/>
                <w:lang w:eastAsia="ru-RU"/>
              </w:rPr>
              <w:t>50А</w:t>
            </w:r>
            <w:r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2341" w:type="dxa"/>
            <w:shd w:val="clear" w:color="auto" w:fill="auto"/>
          </w:tcPr>
          <w:p w:rsidR="005833FC" w:rsidRPr="007467EF" w:rsidRDefault="005833FC" w:rsidP="005833FC">
            <w:pPr>
              <w:pStyle w:val="31"/>
              <w:rPr>
                <w:rFonts w:eastAsia="Times New Roman"/>
                <w:lang w:eastAsia="ru-RU"/>
              </w:rPr>
            </w:pPr>
            <w:r w:rsidRPr="007467EF">
              <w:rPr>
                <w:rFonts w:eastAsia="Times New Roman"/>
                <w:lang w:eastAsia="ru-RU"/>
              </w:rPr>
              <w:t>Специалисты групп кратковременного пребывания,</w:t>
            </w:r>
            <w:r>
              <w:rPr>
                <w:rFonts w:eastAsia="Times New Roman"/>
                <w:lang w:eastAsia="ru-RU"/>
              </w:rPr>
              <w:t xml:space="preserve"> 3</w:t>
            </w:r>
            <w:r w:rsidRPr="007467EF">
              <w:rPr>
                <w:rFonts w:eastAsia="Times New Roman"/>
                <w:lang w:eastAsia="ru-RU"/>
              </w:rPr>
              <w:t>0 чел.</w:t>
            </w:r>
          </w:p>
        </w:tc>
        <w:tc>
          <w:tcPr>
            <w:tcW w:w="3536" w:type="dxa"/>
            <w:shd w:val="clear" w:color="auto" w:fill="auto"/>
          </w:tcPr>
          <w:p w:rsidR="005833FC" w:rsidRDefault="005833FC" w:rsidP="005833FC">
            <w:pPr>
              <w:pStyle w:val="31"/>
              <w:rPr>
                <w:rFonts w:eastAsia="Times New Roman"/>
                <w:lang w:eastAsia="ru-RU"/>
              </w:rPr>
            </w:pPr>
            <w:r w:rsidRPr="007467EF">
              <w:rPr>
                <w:rFonts w:eastAsia="Times New Roman"/>
                <w:lang w:eastAsia="ru-RU"/>
              </w:rPr>
              <w:t>Образцова А.Д., старший методист</w:t>
            </w:r>
          </w:p>
          <w:p w:rsidR="005833FC" w:rsidRPr="007467EF" w:rsidRDefault="005833FC" w:rsidP="005833FC">
            <w:pPr>
              <w:pStyle w:val="31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Авдюхина</w:t>
            </w:r>
            <w:proofErr w:type="spellEnd"/>
            <w:r>
              <w:rPr>
                <w:rFonts w:eastAsia="Times New Roman"/>
                <w:lang w:eastAsia="ru-RU"/>
              </w:rPr>
              <w:t xml:space="preserve"> Е.В., старший методист</w:t>
            </w:r>
          </w:p>
        </w:tc>
      </w:tr>
      <w:tr w:rsidR="005833FC" w:rsidRPr="001A602D" w:rsidTr="00DA7998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833FC" w:rsidRPr="001A602D" w:rsidRDefault="005833FC" w:rsidP="005833FC">
            <w:pPr>
              <w:numPr>
                <w:ilvl w:val="0"/>
                <w:numId w:val="6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833FC" w:rsidRPr="008E4985" w:rsidRDefault="005833FC" w:rsidP="005833FC">
            <w:pPr>
              <w:pStyle w:val="31"/>
            </w:pPr>
            <w:r w:rsidRPr="008E4985">
              <w:t>14.12</w:t>
            </w:r>
          </w:p>
        </w:tc>
        <w:tc>
          <w:tcPr>
            <w:tcW w:w="1189" w:type="dxa"/>
            <w:shd w:val="clear" w:color="auto" w:fill="auto"/>
          </w:tcPr>
          <w:p w:rsidR="005833FC" w:rsidRPr="008E4985" w:rsidRDefault="005833FC" w:rsidP="005833FC">
            <w:pPr>
              <w:pStyle w:val="31"/>
            </w:pPr>
            <w:r w:rsidRPr="008E4985">
              <w:t>10.00-12.00</w:t>
            </w:r>
          </w:p>
        </w:tc>
        <w:tc>
          <w:tcPr>
            <w:tcW w:w="3822" w:type="dxa"/>
            <w:shd w:val="clear" w:color="auto" w:fill="auto"/>
          </w:tcPr>
          <w:p w:rsidR="005833FC" w:rsidRPr="005F21A9" w:rsidRDefault="005833FC" w:rsidP="005833FC">
            <w:pPr>
              <w:pStyle w:val="21"/>
            </w:pPr>
            <w:r w:rsidRPr="005F21A9">
              <w:t>Рабочая встреча участников лаборатории технологий сопровождения служб ранней помощи (с возможностью он-</w:t>
            </w:r>
            <w:proofErr w:type="spellStart"/>
            <w:r w:rsidRPr="005F21A9">
              <w:t>лайн</w:t>
            </w:r>
            <w:proofErr w:type="spellEnd"/>
            <w:r w:rsidRPr="005F21A9">
              <w:t xml:space="preserve"> подключения)</w:t>
            </w:r>
          </w:p>
        </w:tc>
        <w:tc>
          <w:tcPr>
            <w:tcW w:w="2976" w:type="dxa"/>
            <w:shd w:val="clear" w:color="auto" w:fill="auto"/>
          </w:tcPr>
          <w:p w:rsidR="005833FC" w:rsidRDefault="005833FC" w:rsidP="005833FC">
            <w:pPr>
              <w:pStyle w:val="31"/>
            </w:pPr>
            <w:r w:rsidRPr="008E4985">
              <w:t xml:space="preserve">Отдел методической и инновационной деятельности, </w:t>
            </w:r>
            <w:r>
              <w:t>лаборатория</w:t>
            </w:r>
            <w:r w:rsidRPr="008E4985">
              <w:t xml:space="preserve"> технологий сопровождения СРП</w:t>
            </w:r>
          </w:p>
          <w:p w:rsidR="005833FC" w:rsidRPr="008E4985" w:rsidRDefault="005833FC" w:rsidP="005833FC">
            <w:pPr>
              <w:pStyle w:val="31"/>
            </w:pPr>
            <w:r>
              <w:t>(ул. Часовая, д. 5А)</w:t>
            </w:r>
          </w:p>
        </w:tc>
        <w:tc>
          <w:tcPr>
            <w:tcW w:w="2341" w:type="dxa"/>
            <w:shd w:val="clear" w:color="auto" w:fill="auto"/>
          </w:tcPr>
          <w:p w:rsidR="005833FC" w:rsidRPr="008E4985" w:rsidRDefault="005833FC" w:rsidP="005833FC">
            <w:pPr>
              <w:pStyle w:val="31"/>
            </w:pPr>
            <w:r w:rsidRPr="008E4985">
              <w:t xml:space="preserve">Участники рабочей группы </w:t>
            </w:r>
            <w:r>
              <w:t>лаборатории</w:t>
            </w:r>
          </w:p>
        </w:tc>
        <w:tc>
          <w:tcPr>
            <w:tcW w:w="3536" w:type="dxa"/>
            <w:shd w:val="clear" w:color="auto" w:fill="auto"/>
          </w:tcPr>
          <w:p w:rsidR="005833FC" w:rsidRDefault="005833FC" w:rsidP="005833FC">
            <w:pPr>
              <w:pStyle w:val="31"/>
            </w:pPr>
            <w:r w:rsidRPr="008E4985">
              <w:t xml:space="preserve">Середенко Н.В., зам. директора; </w:t>
            </w:r>
          </w:p>
          <w:p w:rsidR="005833FC" w:rsidRPr="008E4985" w:rsidRDefault="005833FC" w:rsidP="005833FC">
            <w:pPr>
              <w:pStyle w:val="31"/>
            </w:pPr>
            <w:r w:rsidRPr="008E4985">
              <w:t xml:space="preserve">Ушакова Е.В., начальник отдела; Ярыгин В.Н., руководитель </w:t>
            </w:r>
            <w:r>
              <w:t>лаборатории</w:t>
            </w:r>
            <w:r w:rsidRPr="008E4985">
              <w:t xml:space="preserve"> </w:t>
            </w:r>
          </w:p>
        </w:tc>
      </w:tr>
      <w:tr w:rsidR="005833FC" w:rsidRPr="001A602D" w:rsidTr="00DA7998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833FC" w:rsidRPr="001A602D" w:rsidRDefault="005833FC" w:rsidP="005833FC">
            <w:pPr>
              <w:numPr>
                <w:ilvl w:val="0"/>
                <w:numId w:val="6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833FC" w:rsidRPr="008E4985" w:rsidRDefault="005833FC" w:rsidP="005833FC">
            <w:pPr>
              <w:pStyle w:val="31"/>
            </w:pPr>
            <w:r w:rsidRPr="008E4985">
              <w:t>15.12</w:t>
            </w:r>
          </w:p>
        </w:tc>
        <w:tc>
          <w:tcPr>
            <w:tcW w:w="1189" w:type="dxa"/>
            <w:shd w:val="clear" w:color="auto" w:fill="auto"/>
          </w:tcPr>
          <w:p w:rsidR="005833FC" w:rsidRPr="008E4985" w:rsidRDefault="005833FC" w:rsidP="005833FC">
            <w:pPr>
              <w:pStyle w:val="31"/>
            </w:pPr>
            <w:r w:rsidRPr="008E4985">
              <w:t>10.00-13.00</w:t>
            </w:r>
          </w:p>
        </w:tc>
        <w:tc>
          <w:tcPr>
            <w:tcW w:w="3822" w:type="dxa"/>
            <w:shd w:val="clear" w:color="auto" w:fill="auto"/>
          </w:tcPr>
          <w:p w:rsidR="005833FC" w:rsidRPr="005F21A9" w:rsidRDefault="005833FC" w:rsidP="005833FC">
            <w:pPr>
              <w:pStyle w:val="21"/>
            </w:pPr>
            <w:r w:rsidRPr="005F21A9">
              <w:t>Мастер-класс «Цели и задачи, особенности использования и проведения социальных игр со взрослыми»</w:t>
            </w:r>
          </w:p>
        </w:tc>
        <w:tc>
          <w:tcPr>
            <w:tcW w:w="2976" w:type="dxa"/>
            <w:shd w:val="clear" w:color="auto" w:fill="auto"/>
          </w:tcPr>
          <w:p w:rsidR="005833FC" w:rsidRDefault="005833FC" w:rsidP="005833FC">
            <w:pPr>
              <w:pStyle w:val="31"/>
            </w:pPr>
            <w:r w:rsidRPr="008E4985">
              <w:t>Отдел методической и инновационной деятельно</w:t>
            </w:r>
            <w:r>
              <w:t>сти, проект «Игры всерьез»</w:t>
            </w:r>
          </w:p>
          <w:p w:rsidR="005833FC" w:rsidRPr="008E4985" w:rsidRDefault="005833FC" w:rsidP="005833FC">
            <w:pPr>
              <w:pStyle w:val="31"/>
            </w:pPr>
            <w:r>
              <w:t xml:space="preserve">(ул. </w:t>
            </w:r>
            <w:r w:rsidRPr="008E4985">
              <w:t>1905 года, д.</w:t>
            </w:r>
            <w:r>
              <w:t xml:space="preserve"> </w:t>
            </w:r>
            <w:r w:rsidRPr="008E4985">
              <w:t>5, стр.</w:t>
            </w:r>
            <w:r>
              <w:t xml:space="preserve"> </w:t>
            </w:r>
            <w:r w:rsidRPr="008E4985">
              <w:t>1</w:t>
            </w:r>
            <w:r>
              <w:t>)</w:t>
            </w:r>
          </w:p>
        </w:tc>
        <w:tc>
          <w:tcPr>
            <w:tcW w:w="2341" w:type="dxa"/>
            <w:shd w:val="clear" w:color="auto" w:fill="auto"/>
          </w:tcPr>
          <w:p w:rsidR="005833FC" w:rsidRDefault="005833FC" w:rsidP="005833FC">
            <w:pPr>
              <w:pStyle w:val="31"/>
            </w:pPr>
            <w:r w:rsidRPr="008E4985">
              <w:t>Участники проекта</w:t>
            </w:r>
            <w:r>
              <w:t>,</w:t>
            </w:r>
            <w:r w:rsidRPr="008E4985">
              <w:t xml:space="preserve"> </w:t>
            </w:r>
          </w:p>
          <w:p w:rsidR="005833FC" w:rsidRPr="008E4985" w:rsidRDefault="005833FC" w:rsidP="005833FC">
            <w:pPr>
              <w:pStyle w:val="31"/>
            </w:pPr>
            <w:r w:rsidRPr="008E4985">
              <w:t xml:space="preserve">10-20 </w:t>
            </w:r>
            <w:r>
              <w:t>чел.</w:t>
            </w:r>
          </w:p>
        </w:tc>
        <w:tc>
          <w:tcPr>
            <w:tcW w:w="3536" w:type="dxa"/>
            <w:shd w:val="clear" w:color="auto" w:fill="auto"/>
          </w:tcPr>
          <w:p w:rsidR="005833FC" w:rsidRDefault="005833FC" w:rsidP="005833FC">
            <w:pPr>
              <w:pStyle w:val="31"/>
            </w:pPr>
            <w:r w:rsidRPr="008E4985">
              <w:t xml:space="preserve">Ушакова Е.В., начальник отдела; </w:t>
            </w:r>
          </w:p>
          <w:p w:rsidR="005833FC" w:rsidRPr="008E4985" w:rsidRDefault="005833FC" w:rsidP="005833FC">
            <w:pPr>
              <w:pStyle w:val="31"/>
            </w:pPr>
            <w:r w:rsidRPr="008E4985">
              <w:t>Сенатская С.К., руководитель проекта</w:t>
            </w:r>
          </w:p>
        </w:tc>
      </w:tr>
      <w:tr w:rsidR="005833FC" w:rsidRPr="001A602D" w:rsidTr="00DA7998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833FC" w:rsidRPr="001A602D" w:rsidRDefault="005833FC" w:rsidP="005833FC">
            <w:pPr>
              <w:numPr>
                <w:ilvl w:val="0"/>
                <w:numId w:val="6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833FC" w:rsidRPr="008E4985" w:rsidRDefault="005833FC" w:rsidP="005833FC">
            <w:pPr>
              <w:pStyle w:val="31"/>
            </w:pPr>
            <w:r w:rsidRPr="008E4985">
              <w:t>15.12</w:t>
            </w:r>
          </w:p>
        </w:tc>
        <w:tc>
          <w:tcPr>
            <w:tcW w:w="1189" w:type="dxa"/>
            <w:shd w:val="clear" w:color="auto" w:fill="auto"/>
          </w:tcPr>
          <w:p w:rsidR="005833FC" w:rsidRPr="008E4985" w:rsidRDefault="005833FC" w:rsidP="005833FC">
            <w:pPr>
              <w:pStyle w:val="31"/>
            </w:pPr>
            <w:r>
              <w:t>12.00-14.00</w:t>
            </w:r>
          </w:p>
        </w:tc>
        <w:tc>
          <w:tcPr>
            <w:tcW w:w="3822" w:type="dxa"/>
            <w:shd w:val="clear" w:color="auto" w:fill="auto"/>
          </w:tcPr>
          <w:p w:rsidR="005833FC" w:rsidRPr="005F21A9" w:rsidRDefault="005833FC" w:rsidP="005833FC">
            <w:pPr>
              <w:pStyle w:val="21"/>
            </w:pPr>
            <w:r w:rsidRPr="005F21A9">
              <w:t xml:space="preserve">Рабочая встреча кураторов направлений лаборатории </w:t>
            </w:r>
            <w:r w:rsidRPr="005F21A9">
              <w:rPr>
                <w:lang w:val="en-US"/>
              </w:rPr>
              <w:t>IT</w:t>
            </w:r>
            <w:r w:rsidRPr="005F21A9">
              <w:t xml:space="preserve"> сопровождения (он-</w:t>
            </w:r>
            <w:proofErr w:type="spellStart"/>
            <w:r w:rsidRPr="005F21A9">
              <w:t>лайн</w:t>
            </w:r>
            <w:proofErr w:type="spellEnd"/>
            <w:r w:rsidRPr="005F21A9">
              <w:t>)</w:t>
            </w:r>
          </w:p>
        </w:tc>
        <w:tc>
          <w:tcPr>
            <w:tcW w:w="2976" w:type="dxa"/>
            <w:shd w:val="clear" w:color="auto" w:fill="auto"/>
          </w:tcPr>
          <w:p w:rsidR="005833FC" w:rsidRPr="008E4985" w:rsidRDefault="005833FC" w:rsidP="005833FC">
            <w:pPr>
              <w:pStyle w:val="31"/>
            </w:pPr>
            <w:r w:rsidRPr="008E4985">
              <w:t xml:space="preserve">Отдел методической и инновационной деятельности, </w:t>
            </w:r>
            <w:r>
              <w:t>лаборатория</w:t>
            </w:r>
            <w:r w:rsidRPr="008E4985">
              <w:t xml:space="preserve"> </w:t>
            </w:r>
            <w:r w:rsidRPr="008E4985">
              <w:rPr>
                <w:lang w:val="en-US"/>
              </w:rPr>
              <w:t>IT</w:t>
            </w:r>
            <w:r w:rsidRPr="008E4985">
              <w:t xml:space="preserve"> сопровождения </w:t>
            </w:r>
          </w:p>
        </w:tc>
        <w:tc>
          <w:tcPr>
            <w:tcW w:w="2341" w:type="dxa"/>
            <w:shd w:val="clear" w:color="auto" w:fill="auto"/>
          </w:tcPr>
          <w:p w:rsidR="005833FC" w:rsidRPr="008E4985" w:rsidRDefault="005833FC" w:rsidP="005833FC">
            <w:pPr>
              <w:pStyle w:val="31"/>
            </w:pPr>
            <w:r w:rsidRPr="008E4985">
              <w:t>Кураторы направлений</w:t>
            </w:r>
          </w:p>
        </w:tc>
        <w:tc>
          <w:tcPr>
            <w:tcW w:w="3536" w:type="dxa"/>
            <w:shd w:val="clear" w:color="auto" w:fill="auto"/>
          </w:tcPr>
          <w:p w:rsidR="005833FC" w:rsidRDefault="005833FC" w:rsidP="005833FC">
            <w:pPr>
              <w:pStyle w:val="31"/>
            </w:pPr>
            <w:r w:rsidRPr="008E4985">
              <w:t xml:space="preserve">Ушакова Е.В., начальник отдела; </w:t>
            </w:r>
          </w:p>
          <w:p w:rsidR="005833FC" w:rsidRPr="008E4985" w:rsidRDefault="005833FC" w:rsidP="005833FC">
            <w:pPr>
              <w:pStyle w:val="31"/>
            </w:pPr>
            <w:proofErr w:type="spellStart"/>
            <w:r w:rsidRPr="008E4985">
              <w:t>Загладин</w:t>
            </w:r>
            <w:proofErr w:type="spellEnd"/>
            <w:r w:rsidRPr="008E4985">
              <w:t xml:space="preserve"> В.С., руководитель </w:t>
            </w:r>
            <w:r>
              <w:t>л</w:t>
            </w:r>
            <w:r w:rsidRPr="008E4985">
              <w:t xml:space="preserve">аборатории </w:t>
            </w:r>
          </w:p>
        </w:tc>
      </w:tr>
      <w:tr w:rsidR="005833FC" w:rsidRPr="001A602D" w:rsidTr="00DA7998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833FC" w:rsidRPr="001A602D" w:rsidRDefault="005833FC" w:rsidP="005833FC">
            <w:pPr>
              <w:numPr>
                <w:ilvl w:val="0"/>
                <w:numId w:val="6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833FC" w:rsidRPr="001D2FCB" w:rsidRDefault="005833FC" w:rsidP="005833FC">
            <w:pPr>
              <w:pStyle w:val="31"/>
            </w:pPr>
            <w:r>
              <w:rPr>
                <w:rFonts w:eastAsia="Times New Roman"/>
                <w:bCs/>
                <w:iCs/>
                <w:color w:val="000000"/>
              </w:rPr>
              <w:t>15.12</w:t>
            </w:r>
          </w:p>
        </w:tc>
        <w:tc>
          <w:tcPr>
            <w:tcW w:w="1189" w:type="dxa"/>
            <w:shd w:val="clear" w:color="auto" w:fill="auto"/>
          </w:tcPr>
          <w:p w:rsidR="005833FC" w:rsidRPr="001D2FCB" w:rsidRDefault="005833FC" w:rsidP="005833FC">
            <w:pPr>
              <w:pStyle w:val="31"/>
            </w:pPr>
            <w:r w:rsidRPr="001D2FCB">
              <w:rPr>
                <w:rFonts w:eastAsia="Times New Roman"/>
                <w:bCs/>
                <w:iCs/>
                <w:color w:val="000000"/>
              </w:rPr>
              <w:t>16:30-18:00</w:t>
            </w:r>
          </w:p>
        </w:tc>
        <w:tc>
          <w:tcPr>
            <w:tcW w:w="3822" w:type="dxa"/>
            <w:shd w:val="clear" w:color="auto" w:fill="auto"/>
          </w:tcPr>
          <w:p w:rsidR="005833FC" w:rsidRPr="005F21A9" w:rsidRDefault="005833FC" w:rsidP="005833FC">
            <w:pPr>
              <w:pStyle w:val="21"/>
            </w:pPr>
            <w:r w:rsidRPr="005F21A9">
              <w:rPr>
                <w:rFonts w:eastAsia="Times New Roman"/>
              </w:rPr>
              <w:t>Встреча рабочей группы №1 (нормативно-правовая документация)</w:t>
            </w:r>
          </w:p>
        </w:tc>
        <w:tc>
          <w:tcPr>
            <w:tcW w:w="2976" w:type="dxa"/>
            <w:shd w:val="clear" w:color="auto" w:fill="auto"/>
          </w:tcPr>
          <w:p w:rsidR="005833FC" w:rsidRDefault="005833FC" w:rsidP="005833FC">
            <w:pPr>
              <w:pStyle w:val="31"/>
            </w:pPr>
            <w:r w:rsidRPr="001D2FCB">
              <w:t>Отдел сопровождения реализации ФГОС</w:t>
            </w:r>
            <w:r>
              <w:t>, проект «Ресурсная школа»</w:t>
            </w:r>
          </w:p>
          <w:p w:rsidR="005833FC" w:rsidRPr="00796AAE" w:rsidRDefault="005833FC" w:rsidP="005833FC">
            <w:pPr>
              <w:pStyle w:val="31"/>
            </w:pPr>
            <w:r>
              <w:t>(</w:t>
            </w:r>
            <w:r>
              <w:rPr>
                <w:color w:val="000000"/>
              </w:rPr>
              <w:t>Орликов пер.</w:t>
            </w:r>
            <w:r w:rsidRPr="001D2FCB">
              <w:rPr>
                <w:rFonts w:eastAsia="Times New Roman"/>
                <w:color w:val="000000"/>
              </w:rPr>
              <w:t>, д</w:t>
            </w:r>
            <w:r>
              <w:rPr>
                <w:color w:val="000000"/>
              </w:rPr>
              <w:t>.</w:t>
            </w:r>
            <w:r w:rsidRPr="001D2FCB">
              <w:rPr>
                <w:rFonts w:eastAsia="Times New Roman"/>
                <w:color w:val="000000"/>
              </w:rPr>
              <w:t xml:space="preserve"> 8</w:t>
            </w:r>
            <w:r>
              <w:t>)</w:t>
            </w:r>
          </w:p>
        </w:tc>
        <w:tc>
          <w:tcPr>
            <w:tcW w:w="2341" w:type="dxa"/>
            <w:shd w:val="clear" w:color="auto" w:fill="auto"/>
          </w:tcPr>
          <w:p w:rsidR="005833FC" w:rsidRPr="00BC1286" w:rsidRDefault="005833FC" w:rsidP="005833FC">
            <w:pPr>
              <w:pStyle w:val="31"/>
            </w:pPr>
            <w:r>
              <w:t xml:space="preserve">Педагоги, специалисты образовательных организаций, участники проекта, 24 чел. </w:t>
            </w:r>
          </w:p>
        </w:tc>
        <w:tc>
          <w:tcPr>
            <w:tcW w:w="3536" w:type="dxa"/>
            <w:shd w:val="clear" w:color="auto" w:fill="auto"/>
          </w:tcPr>
          <w:p w:rsidR="005833FC" w:rsidRDefault="005833FC" w:rsidP="005833FC">
            <w:pPr>
              <w:pStyle w:val="31"/>
            </w:pPr>
            <w:proofErr w:type="spellStart"/>
            <w:r w:rsidRPr="001D2FCB">
              <w:t>Егупова</w:t>
            </w:r>
            <w:proofErr w:type="spellEnd"/>
            <w:r w:rsidRPr="001D2FCB">
              <w:t xml:space="preserve"> О.В.,</w:t>
            </w:r>
            <w:r>
              <w:t xml:space="preserve"> </w:t>
            </w:r>
            <w:r w:rsidRPr="001D2FCB">
              <w:t>начальник отдела</w:t>
            </w:r>
          </w:p>
        </w:tc>
      </w:tr>
      <w:tr w:rsidR="005833FC" w:rsidRPr="001A602D" w:rsidTr="00DA7998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833FC" w:rsidRPr="001A602D" w:rsidRDefault="005833FC" w:rsidP="005833FC">
            <w:pPr>
              <w:numPr>
                <w:ilvl w:val="0"/>
                <w:numId w:val="6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833FC" w:rsidRPr="008E4985" w:rsidRDefault="005833FC" w:rsidP="005833FC">
            <w:pPr>
              <w:pStyle w:val="31"/>
            </w:pPr>
            <w:r w:rsidRPr="008E4985">
              <w:t>16.12</w:t>
            </w:r>
          </w:p>
        </w:tc>
        <w:tc>
          <w:tcPr>
            <w:tcW w:w="1189" w:type="dxa"/>
            <w:shd w:val="clear" w:color="auto" w:fill="auto"/>
          </w:tcPr>
          <w:p w:rsidR="005833FC" w:rsidRPr="008E4985" w:rsidRDefault="005833FC" w:rsidP="005833FC">
            <w:pPr>
              <w:pStyle w:val="31"/>
            </w:pPr>
            <w:r w:rsidRPr="008E4985">
              <w:t>12.00-17.00</w:t>
            </w:r>
          </w:p>
        </w:tc>
        <w:tc>
          <w:tcPr>
            <w:tcW w:w="3822" w:type="dxa"/>
            <w:shd w:val="clear" w:color="auto" w:fill="auto"/>
          </w:tcPr>
          <w:p w:rsidR="005833FC" w:rsidRPr="005F21A9" w:rsidRDefault="005833FC" w:rsidP="005833FC">
            <w:pPr>
              <w:pStyle w:val="21"/>
            </w:pPr>
            <w:r w:rsidRPr="005F21A9">
              <w:t>Семинар «Стимуляция речевого развития детей раннего возраста»</w:t>
            </w:r>
          </w:p>
        </w:tc>
        <w:tc>
          <w:tcPr>
            <w:tcW w:w="2976" w:type="dxa"/>
            <w:shd w:val="clear" w:color="auto" w:fill="auto"/>
          </w:tcPr>
          <w:p w:rsidR="005833FC" w:rsidRDefault="005833FC" w:rsidP="005833FC">
            <w:pPr>
              <w:pStyle w:val="31"/>
            </w:pPr>
            <w:r w:rsidRPr="008E4985">
              <w:t xml:space="preserve">Отдел методической и инновационной деятельности, </w:t>
            </w:r>
            <w:r>
              <w:t>лаборатория</w:t>
            </w:r>
            <w:r w:rsidRPr="008E4985">
              <w:t xml:space="preserve"> </w:t>
            </w:r>
            <w:r w:rsidRPr="008E4985">
              <w:rPr>
                <w:lang w:val="en-US"/>
              </w:rPr>
              <w:t>IT</w:t>
            </w:r>
            <w:r w:rsidRPr="008E4985">
              <w:t xml:space="preserve"> сопровождения, Ясенево</w:t>
            </w:r>
            <w:r>
              <w:t xml:space="preserve">, </w:t>
            </w:r>
          </w:p>
          <w:p w:rsidR="005833FC" w:rsidRPr="008E4985" w:rsidRDefault="005833FC" w:rsidP="005833FC">
            <w:pPr>
              <w:pStyle w:val="31"/>
            </w:pPr>
            <w:r>
              <w:t>(</w:t>
            </w:r>
            <w:proofErr w:type="spellStart"/>
            <w:r>
              <w:t>Новоясеневский</w:t>
            </w:r>
            <w:proofErr w:type="spellEnd"/>
            <w:r>
              <w:t xml:space="preserve"> пр-т, 12-4)</w:t>
            </w:r>
          </w:p>
        </w:tc>
        <w:tc>
          <w:tcPr>
            <w:tcW w:w="2341" w:type="dxa"/>
            <w:shd w:val="clear" w:color="auto" w:fill="auto"/>
          </w:tcPr>
          <w:p w:rsidR="005833FC" w:rsidRPr="008E4985" w:rsidRDefault="005833FC" w:rsidP="005833FC">
            <w:pPr>
              <w:pStyle w:val="31"/>
            </w:pPr>
            <w:r w:rsidRPr="008E4985">
              <w:t>Учителя-логопеды, учителя-дефектологи, педагоги-психологи, работ</w:t>
            </w:r>
            <w:r>
              <w:t>ающие с детьми раннего возраста</w:t>
            </w:r>
          </w:p>
        </w:tc>
        <w:tc>
          <w:tcPr>
            <w:tcW w:w="3536" w:type="dxa"/>
            <w:shd w:val="clear" w:color="auto" w:fill="auto"/>
          </w:tcPr>
          <w:p w:rsidR="005833FC" w:rsidRDefault="005833FC" w:rsidP="005833FC">
            <w:pPr>
              <w:pStyle w:val="31"/>
            </w:pPr>
            <w:r w:rsidRPr="008E4985">
              <w:t xml:space="preserve">Ушакова Е.В., начальник отдела; </w:t>
            </w:r>
          </w:p>
          <w:p w:rsidR="005833FC" w:rsidRPr="008E4985" w:rsidRDefault="005833FC" w:rsidP="005833FC">
            <w:pPr>
              <w:pStyle w:val="31"/>
            </w:pPr>
            <w:r w:rsidRPr="008E4985">
              <w:t>Кузнецова О.И., старший методист</w:t>
            </w:r>
          </w:p>
        </w:tc>
      </w:tr>
      <w:tr w:rsidR="005833FC" w:rsidRPr="001A602D" w:rsidTr="00DA7998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833FC" w:rsidRPr="001A602D" w:rsidRDefault="005833FC" w:rsidP="005833FC">
            <w:pPr>
              <w:numPr>
                <w:ilvl w:val="0"/>
                <w:numId w:val="6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833FC" w:rsidRPr="008E4985" w:rsidRDefault="005833FC" w:rsidP="005833FC">
            <w:pPr>
              <w:pStyle w:val="31"/>
            </w:pPr>
            <w:r w:rsidRPr="008E4985">
              <w:t>16.12</w:t>
            </w:r>
          </w:p>
        </w:tc>
        <w:tc>
          <w:tcPr>
            <w:tcW w:w="1189" w:type="dxa"/>
            <w:shd w:val="clear" w:color="auto" w:fill="auto"/>
          </w:tcPr>
          <w:p w:rsidR="005833FC" w:rsidRPr="008E4985" w:rsidRDefault="005833FC" w:rsidP="005833FC">
            <w:pPr>
              <w:pStyle w:val="31"/>
            </w:pPr>
            <w:r w:rsidRPr="008E4985">
              <w:t>15.30-18.00</w:t>
            </w:r>
          </w:p>
        </w:tc>
        <w:tc>
          <w:tcPr>
            <w:tcW w:w="3822" w:type="dxa"/>
            <w:shd w:val="clear" w:color="auto" w:fill="auto"/>
          </w:tcPr>
          <w:p w:rsidR="005833FC" w:rsidRPr="005F21A9" w:rsidRDefault="005833FC" w:rsidP="005833FC">
            <w:pPr>
              <w:pStyle w:val="21"/>
            </w:pPr>
            <w:r w:rsidRPr="005F21A9">
              <w:t>Рабочая встреча участников проекта «Золотой ключик»</w:t>
            </w:r>
          </w:p>
        </w:tc>
        <w:tc>
          <w:tcPr>
            <w:tcW w:w="2976" w:type="dxa"/>
            <w:shd w:val="clear" w:color="auto" w:fill="auto"/>
          </w:tcPr>
          <w:p w:rsidR="005833FC" w:rsidRDefault="005833FC" w:rsidP="005833FC">
            <w:pPr>
              <w:pStyle w:val="31"/>
            </w:pPr>
            <w:r w:rsidRPr="008E4985">
              <w:t>Отдел методической и инновационной деятельности, проект «Золотой ключик»</w:t>
            </w:r>
          </w:p>
          <w:p w:rsidR="005833FC" w:rsidRPr="008E4985" w:rsidRDefault="005833FC" w:rsidP="005833FC">
            <w:pPr>
              <w:pStyle w:val="31"/>
            </w:pPr>
            <w:r>
              <w:t>(Есенинский б-р, д. 12, корп. 2)</w:t>
            </w:r>
          </w:p>
        </w:tc>
        <w:tc>
          <w:tcPr>
            <w:tcW w:w="2341" w:type="dxa"/>
            <w:shd w:val="clear" w:color="auto" w:fill="auto"/>
          </w:tcPr>
          <w:p w:rsidR="005833FC" w:rsidRPr="008E4985" w:rsidRDefault="005833FC" w:rsidP="005833FC">
            <w:pPr>
              <w:pStyle w:val="31"/>
            </w:pPr>
            <w:r w:rsidRPr="008E4985">
              <w:t>Участники проекта</w:t>
            </w:r>
          </w:p>
        </w:tc>
        <w:tc>
          <w:tcPr>
            <w:tcW w:w="3536" w:type="dxa"/>
            <w:shd w:val="clear" w:color="auto" w:fill="auto"/>
          </w:tcPr>
          <w:p w:rsidR="005833FC" w:rsidRDefault="005833FC" w:rsidP="005833FC">
            <w:pPr>
              <w:pStyle w:val="31"/>
            </w:pPr>
            <w:r w:rsidRPr="008E4985">
              <w:t xml:space="preserve">Ушакова Е.В., начальник отдела; </w:t>
            </w:r>
          </w:p>
          <w:p w:rsidR="005833FC" w:rsidRPr="008E4985" w:rsidRDefault="005833FC" w:rsidP="005833FC">
            <w:pPr>
              <w:pStyle w:val="31"/>
            </w:pPr>
            <w:proofErr w:type="spellStart"/>
            <w:r w:rsidRPr="008E4985">
              <w:t>Белехов</w:t>
            </w:r>
            <w:proofErr w:type="spellEnd"/>
            <w:r w:rsidRPr="008E4985">
              <w:t xml:space="preserve"> Ю.Н., руководитель проекта </w:t>
            </w:r>
          </w:p>
        </w:tc>
      </w:tr>
      <w:tr w:rsidR="005833FC" w:rsidRPr="001A602D" w:rsidTr="00DA7998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833FC" w:rsidRPr="001A602D" w:rsidRDefault="005833FC" w:rsidP="005833FC">
            <w:pPr>
              <w:numPr>
                <w:ilvl w:val="0"/>
                <w:numId w:val="6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833FC" w:rsidRPr="008E4985" w:rsidRDefault="005833FC" w:rsidP="005833FC">
            <w:pPr>
              <w:pStyle w:val="31"/>
            </w:pPr>
            <w:r w:rsidRPr="008E4985">
              <w:t>16.12</w:t>
            </w:r>
          </w:p>
        </w:tc>
        <w:tc>
          <w:tcPr>
            <w:tcW w:w="1189" w:type="dxa"/>
            <w:shd w:val="clear" w:color="auto" w:fill="auto"/>
          </w:tcPr>
          <w:p w:rsidR="005833FC" w:rsidRPr="008E4985" w:rsidRDefault="005833FC" w:rsidP="005833FC">
            <w:pPr>
              <w:pStyle w:val="31"/>
            </w:pPr>
            <w:r>
              <w:t>в течение дня</w:t>
            </w:r>
          </w:p>
        </w:tc>
        <w:tc>
          <w:tcPr>
            <w:tcW w:w="3822" w:type="dxa"/>
            <w:shd w:val="clear" w:color="auto" w:fill="auto"/>
          </w:tcPr>
          <w:p w:rsidR="005833FC" w:rsidRPr="005F21A9" w:rsidRDefault="005833FC" w:rsidP="005833FC">
            <w:pPr>
              <w:pStyle w:val="21"/>
            </w:pPr>
            <w:r w:rsidRPr="005F21A9">
              <w:t xml:space="preserve">Сдача международного экзамена </w:t>
            </w:r>
            <w:r w:rsidRPr="005F21A9">
              <w:rPr>
                <w:lang w:val="en-US"/>
              </w:rPr>
              <w:t>MCE</w:t>
            </w:r>
            <w:r w:rsidRPr="005F21A9">
              <w:t xml:space="preserve">, </w:t>
            </w:r>
            <w:r w:rsidRPr="005F21A9">
              <w:rPr>
                <w:lang w:val="en-US"/>
              </w:rPr>
              <w:t>MOS</w:t>
            </w:r>
            <w:r w:rsidRPr="005F21A9">
              <w:t xml:space="preserve">, </w:t>
            </w:r>
            <w:r w:rsidRPr="005F21A9">
              <w:rPr>
                <w:lang w:val="en-US"/>
              </w:rPr>
              <w:t>MTA</w:t>
            </w:r>
          </w:p>
        </w:tc>
        <w:tc>
          <w:tcPr>
            <w:tcW w:w="2976" w:type="dxa"/>
            <w:shd w:val="clear" w:color="auto" w:fill="auto"/>
          </w:tcPr>
          <w:p w:rsidR="005833FC" w:rsidRDefault="005833FC" w:rsidP="005833FC">
            <w:pPr>
              <w:pStyle w:val="31"/>
            </w:pPr>
            <w:r w:rsidRPr="008E4985">
              <w:t xml:space="preserve">Отдел методической и инновационной деятельности, </w:t>
            </w:r>
            <w:r>
              <w:t>лаборатория</w:t>
            </w:r>
            <w:r w:rsidRPr="008E4985">
              <w:t xml:space="preserve"> </w:t>
            </w:r>
            <w:r w:rsidRPr="008E4985">
              <w:rPr>
                <w:lang w:val="en-US"/>
              </w:rPr>
              <w:t>IT</w:t>
            </w:r>
            <w:r w:rsidRPr="008E4985">
              <w:t xml:space="preserve"> сопровождения</w:t>
            </w:r>
          </w:p>
          <w:p w:rsidR="005833FC" w:rsidRPr="008E4985" w:rsidRDefault="005833FC" w:rsidP="005833FC">
            <w:pPr>
              <w:pStyle w:val="31"/>
            </w:pPr>
            <w:r>
              <w:t>(Есенинский б-р, д. 12, корп. 2)</w:t>
            </w:r>
            <w:r w:rsidRPr="008E4985">
              <w:t xml:space="preserve"> </w:t>
            </w:r>
          </w:p>
        </w:tc>
        <w:tc>
          <w:tcPr>
            <w:tcW w:w="2341" w:type="dxa"/>
            <w:shd w:val="clear" w:color="auto" w:fill="auto"/>
          </w:tcPr>
          <w:p w:rsidR="005833FC" w:rsidRDefault="005833FC" w:rsidP="005833FC">
            <w:pPr>
              <w:pStyle w:val="31"/>
            </w:pPr>
            <w:r>
              <w:t xml:space="preserve">Сотрудники Центра, </w:t>
            </w:r>
          </w:p>
          <w:p w:rsidR="005833FC" w:rsidRPr="008E4985" w:rsidRDefault="005833FC" w:rsidP="005833FC">
            <w:pPr>
              <w:pStyle w:val="31"/>
            </w:pPr>
            <w:r>
              <w:t>3-5 чел.</w:t>
            </w:r>
          </w:p>
        </w:tc>
        <w:tc>
          <w:tcPr>
            <w:tcW w:w="3536" w:type="dxa"/>
            <w:shd w:val="clear" w:color="auto" w:fill="auto"/>
          </w:tcPr>
          <w:p w:rsidR="005833FC" w:rsidRDefault="005833FC" w:rsidP="005833FC">
            <w:pPr>
              <w:pStyle w:val="31"/>
            </w:pPr>
            <w:r w:rsidRPr="008E4985">
              <w:t xml:space="preserve">Ушакова Е.В., начальник отдела; </w:t>
            </w:r>
          </w:p>
          <w:p w:rsidR="005833FC" w:rsidRPr="008E4985" w:rsidRDefault="005833FC" w:rsidP="005833FC">
            <w:pPr>
              <w:pStyle w:val="31"/>
            </w:pPr>
            <w:proofErr w:type="spellStart"/>
            <w:r w:rsidRPr="008E4985">
              <w:t>Загладин</w:t>
            </w:r>
            <w:proofErr w:type="spellEnd"/>
            <w:r w:rsidRPr="008E4985">
              <w:t xml:space="preserve"> В.С., руководитель </w:t>
            </w:r>
            <w:r>
              <w:t>л</w:t>
            </w:r>
            <w:r w:rsidRPr="008E4985">
              <w:t xml:space="preserve">аборатории </w:t>
            </w:r>
          </w:p>
        </w:tc>
      </w:tr>
      <w:tr w:rsidR="005833FC" w:rsidRPr="001A602D" w:rsidTr="00E001D1">
        <w:trPr>
          <w:cantSplit/>
          <w:jc w:val="center"/>
        </w:trPr>
        <w:tc>
          <w:tcPr>
            <w:tcW w:w="15526" w:type="dxa"/>
            <w:gridSpan w:val="7"/>
            <w:shd w:val="clear" w:color="auto" w:fill="auto"/>
          </w:tcPr>
          <w:p w:rsidR="005833FC" w:rsidRDefault="005833FC" w:rsidP="005833FC">
            <w:pPr>
              <w:pStyle w:val="2"/>
            </w:pPr>
            <w:r w:rsidRPr="00BC7718">
              <w:t>с 1</w:t>
            </w:r>
            <w:r>
              <w:t>9</w:t>
            </w:r>
            <w:r w:rsidRPr="00BC7718">
              <w:t xml:space="preserve"> </w:t>
            </w:r>
            <w:r>
              <w:t>декабря</w:t>
            </w:r>
            <w:r w:rsidRPr="00BC7718">
              <w:t xml:space="preserve"> по 2</w:t>
            </w:r>
            <w:r>
              <w:t>5</w:t>
            </w:r>
            <w:r w:rsidRPr="00BC7718">
              <w:t xml:space="preserve"> </w:t>
            </w:r>
            <w:r>
              <w:t>декабря</w:t>
            </w:r>
          </w:p>
        </w:tc>
      </w:tr>
      <w:tr w:rsidR="005833FC" w:rsidRPr="001A602D" w:rsidTr="00DA7998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833FC" w:rsidRPr="001A602D" w:rsidRDefault="005833FC" w:rsidP="005833FC">
            <w:pPr>
              <w:numPr>
                <w:ilvl w:val="0"/>
                <w:numId w:val="6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833FC" w:rsidRPr="008E4985" w:rsidRDefault="005833FC" w:rsidP="005833FC">
            <w:pPr>
              <w:pStyle w:val="31"/>
              <w:rPr>
                <w:bCs/>
                <w:iCs/>
              </w:rPr>
            </w:pPr>
            <w:r w:rsidRPr="008E4985">
              <w:rPr>
                <w:bCs/>
                <w:iCs/>
              </w:rPr>
              <w:t>20.12</w:t>
            </w:r>
          </w:p>
        </w:tc>
        <w:tc>
          <w:tcPr>
            <w:tcW w:w="1189" w:type="dxa"/>
            <w:shd w:val="clear" w:color="auto" w:fill="auto"/>
          </w:tcPr>
          <w:p w:rsidR="005833FC" w:rsidRPr="008E4985" w:rsidRDefault="005833FC" w:rsidP="005833FC">
            <w:pPr>
              <w:pStyle w:val="31"/>
            </w:pPr>
            <w:r w:rsidRPr="008E4985">
              <w:t>10.00-12.00</w:t>
            </w:r>
          </w:p>
        </w:tc>
        <w:tc>
          <w:tcPr>
            <w:tcW w:w="3822" w:type="dxa"/>
            <w:shd w:val="clear" w:color="auto" w:fill="auto"/>
          </w:tcPr>
          <w:p w:rsidR="005833FC" w:rsidRPr="008A4231" w:rsidRDefault="005833FC" w:rsidP="005833FC">
            <w:pPr>
              <w:pStyle w:val="21"/>
            </w:pPr>
            <w:r w:rsidRPr="008A4231">
              <w:t>Рабочая встреча участников проекта «Родитель плюс»</w:t>
            </w:r>
          </w:p>
        </w:tc>
        <w:tc>
          <w:tcPr>
            <w:tcW w:w="2976" w:type="dxa"/>
            <w:shd w:val="clear" w:color="auto" w:fill="auto"/>
          </w:tcPr>
          <w:p w:rsidR="005833FC" w:rsidRDefault="005833FC" w:rsidP="005833FC">
            <w:pPr>
              <w:pStyle w:val="31"/>
            </w:pPr>
            <w:r w:rsidRPr="008E4985">
              <w:t>Отдел методической и инновационной деятельности, проект «Родитель плюс»</w:t>
            </w:r>
          </w:p>
          <w:p w:rsidR="005833FC" w:rsidRPr="008E4985" w:rsidRDefault="005833FC" w:rsidP="005833FC">
            <w:pPr>
              <w:pStyle w:val="31"/>
            </w:pPr>
            <w:r>
              <w:t>(Есенинский б-р, д. 12, корп. 2)</w:t>
            </w:r>
          </w:p>
        </w:tc>
        <w:tc>
          <w:tcPr>
            <w:tcW w:w="2341" w:type="dxa"/>
            <w:shd w:val="clear" w:color="auto" w:fill="auto"/>
          </w:tcPr>
          <w:p w:rsidR="005833FC" w:rsidRPr="008E4985" w:rsidRDefault="005833FC" w:rsidP="005833FC">
            <w:pPr>
              <w:pStyle w:val="31"/>
            </w:pPr>
            <w:r w:rsidRPr="008E4985">
              <w:t>Участники проекта</w:t>
            </w:r>
          </w:p>
        </w:tc>
        <w:tc>
          <w:tcPr>
            <w:tcW w:w="3536" w:type="dxa"/>
            <w:shd w:val="clear" w:color="auto" w:fill="auto"/>
          </w:tcPr>
          <w:p w:rsidR="005833FC" w:rsidRDefault="005833FC" w:rsidP="005833FC">
            <w:pPr>
              <w:pStyle w:val="31"/>
            </w:pPr>
            <w:r w:rsidRPr="008E4985">
              <w:t xml:space="preserve">Ушакова Е.В., начальник отдела; </w:t>
            </w:r>
          </w:p>
          <w:p w:rsidR="005833FC" w:rsidRPr="008E4985" w:rsidRDefault="005833FC" w:rsidP="005833FC">
            <w:pPr>
              <w:pStyle w:val="31"/>
            </w:pPr>
            <w:proofErr w:type="spellStart"/>
            <w:r w:rsidRPr="008E4985">
              <w:t>Вшивкова</w:t>
            </w:r>
            <w:proofErr w:type="spellEnd"/>
            <w:r w:rsidRPr="008E4985">
              <w:t xml:space="preserve"> И.В., руководитель проекта</w:t>
            </w:r>
          </w:p>
        </w:tc>
      </w:tr>
      <w:tr w:rsidR="005833FC" w:rsidRPr="001A602D" w:rsidTr="00DA7998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833FC" w:rsidRPr="001A602D" w:rsidRDefault="005833FC" w:rsidP="005833FC">
            <w:pPr>
              <w:numPr>
                <w:ilvl w:val="0"/>
                <w:numId w:val="6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833FC" w:rsidRPr="008E4985" w:rsidRDefault="005833FC" w:rsidP="005833FC">
            <w:pPr>
              <w:pStyle w:val="31"/>
              <w:rPr>
                <w:bCs/>
                <w:iCs/>
              </w:rPr>
            </w:pPr>
            <w:r w:rsidRPr="008E4985">
              <w:t>20.12</w:t>
            </w:r>
          </w:p>
        </w:tc>
        <w:tc>
          <w:tcPr>
            <w:tcW w:w="1189" w:type="dxa"/>
            <w:shd w:val="clear" w:color="auto" w:fill="auto"/>
          </w:tcPr>
          <w:p w:rsidR="005833FC" w:rsidRPr="008E4985" w:rsidRDefault="005833FC" w:rsidP="005833FC">
            <w:pPr>
              <w:pStyle w:val="31"/>
            </w:pPr>
            <w:r w:rsidRPr="008E4985">
              <w:t>10.00-12.00</w:t>
            </w:r>
          </w:p>
        </w:tc>
        <w:tc>
          <w:tcPr>
            <w:tcW w:w="3822" w:type="dxa"/>
            <w:shd w:val="clear" w:color="auto" w:fill="auto"/>
          </w:tcPr>
          <w:p w:rsidR="005833FC" w:rsidRPr="008A4231" w:rsidRDefault="005833FC" w:rsidP="005833FC">
            <w:pPr>
              <w:pStyle w:val="21"/>
            </w:pPr>
            <w:r w:rsidRPr="008A4231">
              <w:t>Встреча рабочей группы по профилактике рискованного поведения</w:t>
            </w:r>
          </w:p>
        </w:tc>
        <w:tc>
          <w:tcPr>
            <w:tcW w:w="2976" w:type="dxa"/>
            <w:shd w:val="clear" w:color="auto" w:fill="auto"/>
          </w:tcPr>
          <w:p w:rsidR="005833FC" w:rsidRPr="008E4985" w:rsidRDefault="005833FC" w:rsidP="005833FC">
            <w:pPr>
              <w:pStyle w:val="31"/>
            </w:pPr>
            <w:r w:rsidRPr="008E4985">
              <w:t xml:space="preserve">Отдел методической и инновационной деятельности, </w:t>
            </w:r>
            <w:r>
              <w:t>лаборатория</w:t>
            </w:r>
            <w:r w:rsidRPr="008E4985">
              <w:t xml:space="preserve"> проблем социализации в подростковом возрасте, </w:t>
            </w:r>
            <w:r>
              <w:t>(</w:t>
            </w:r>
            <w:r w:rsidRPr="008E4985">
              <w:t xml:space="preserve">ул. Нижняя </w:t>
            </w:r>
            <w:proofErr w:type="spellStart"/>
            <w:r w:rsidRPr="008E4985">
              <w:t>Красносельская</w:t>
            </w:r>
            <w:proofErr w:type="spellEnd"/>
            <w:r>
              <w:t>,</w:t>
            </w:r>
            <w:r w:rsidRPr="008E4985">
              <w:t xml:space="preserve"> д.</w:t>
            </w:r>
            <w:r>
              <w:t xml:space="preserve"> </w:t>
            </w:r>
            <w:r w:rsidRPr="008E4985">
              <w:t>45/17</w:t>
            </w:r>
            <w:r>
              <w:t>)</w:t>
            </w:r>
          </w:p>
        </w:tc>
        <w:tc>
          <w:tcPr>
            <w:tcW w:w="2341" w:type="dxa"/>
            <w:shd w:val="clear" w:color="auto" w:fill="auto"/>
          </w:tcPr>
          <w:p w:rsidR="005833FC" w:rsidRPr="008E4985" w:rsidRDefault="005833FC" w:rsidP="005833FC">
            <w:pPr>
              <w:pStyle w:val="31"/>
            </w:pPr>
            <w:r w:rsidRPr="008E4985">
              <w:t>Участники рабочей группы</w:t>
            </w:r>
            <w:r>
              <w:t>,</w:t>
            </w:r>
            <w:r w:rsidRPr="008E4985">
              <w:t xml:space="preserve"> 7 </w:t>
            </w:r>
            <w:r>
              <w:t>чел.</w:t>
            </w:r>
          </w:p>
        </w:tc>
        <w:tc>
          <w:tcPr>
            <w:tcW w:w="3536" w:type="dxa"/>
            <w:shd w:val="clear" w:color="auto" w:fill="auto"/>
          </w:tcPr>
          <w:p w:rsidR="005833FC" w:rsidRDefault="005833FC" w:rsidP="005833FC">
            <w:pPr>
              <w:pStyle w:val="31"/>
            </w:pPr>
            <w:r w:rsidRPr="008E4985">
              <w:t xml:space="preserve">Ушакова Е.В., начальник отдела; </w:t>
            </w:r>
          </w:p>
          <w:p w:rsidR="005833FC" w:rsidRPr="008E4985" w:rsidRDefault="005833FC" w:rsidP="005833FC">
            <w:pPr>
              <w:pStyle w:val="31"/>
            </w:pPr>
            <w:r w:rsidRPr="008E4985">
              <w:t xml:space="preserve">Давыдов Д.Г., руководитель </w:t>
            </w:r>
            <w:r>
              <w:t>лаборатории</w:t>
            </w:r>
            <w:r w:rsidRPr="008E4985">
              <w:t xml:space="preserve"> </w:t>
            </w:r>
          </w:p>
        </w:tc>
      </w:tr>
      <w:tr w:rsidR="005833FC" w:rsidRPr="001A602D" w:rsidTr="00DA7998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833FC" w:rsidRPr="001A602D" w:rsidRDefault="005833FC" w:rsidP="005833FC">
            <w:pPr>
              <w:numPr>
                <w:ilvl w:val="0"/>
                <w:numId w:val="6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833FC" w:rsidRPr="008E4985" w:rsidRDefault="005833FC" w:rsidP="005833FC">
            <w:pPr>
              <w:pStyle w:val="31"/>
              <w:rPr>
                <w:bCs/>
                <w:iCs/>
              </w:rPr>
            </w:pPr>
            <w:r w:rsidRPr="008E4985">
              <w:rPr>
                <w:bCs/>
                <w:iCs/>
              </w:rPr>
              <w:t>20.12</w:t>
            </w:r>
          </w:p>
        </w:tc>
        <w:tc>
          <w:tcPr>
            <w:tcW w:w="1189" w:type="dxa"/>
            <w:shd w:val="clear" w:color="auto" w:fill="auto"/>
          </w:tcPr>
          <w:p w:rsidR="005833FC" w:rsidRPr="008E4985" w:rsidRDefault="005833FC" w:rsidP="005833FC">
            <w:pPr>
              <w:pStyle w:val="31"/>
            </w:pPr>
            <w:r>
              <w:t>11.00-14</w:t>
            </w:r>
            <w:r w:rsidRPr="008E4985">
              <w:t>.00</w:t>
            </w:r>
          </w:p>
        </w:tc>
        <w:tc>
          <w:tcPr>
            <w:tcW w:w="3822" w:type="dxa"/>
            <w:shd w:val="clear" w:color="auto" w:fill="auto"/>
          </w:tcPr>
          <w:p w:rsidR="005833FC" w:rsidRPr="008A4231" w:rsidRDefault="005833FC" w:rsidP="005833FC">
            <w:pPr>
              <w:pStyle w:val="21"/>
            </w:pPr>
            <w:r w:rsidRPr="008A4231">
              <w:t xml:space="preserve">Семинар «Комплексный подход к диагностике и коррекции </w:t>
            </w:r>
            <w:proofErr w:type="spellStart"/>
            <w:r w:rsidRPr="008A4231">
              <w:t>дисграфии</w:t>
            </w:r>
            <w:proofErr w:type="spellEnd"/>
            <w:r w:rsidRPr="008A4231">
              <w:t xml:space="preserve"> у детей младшего школьного возраста»</w:t>
            </w:r>
          </w:p>
          <w:p w:rsidR="005833FC" w:rsidRPr="008A4231" w:rsidRDefault="005833FC" w:rsidP="005833FC">
            <w:pPr>
              <w:pStyle w:val="21"/>
            </w:pPr>
            <w:r w:rsidRPr="008A4231">
              <w:t>Рабочая встреча участников проекта «Нейропсихология в образовании»</w:t>
            </w:r>
          </w:p>
        </w:tc>
        <w:tc>
          <w:tcPr>
            <w:tcW w:w="2976" w:type="dxa"/>
            <w:shd w:val="clear" w:color="auto" w:fill="auto"/>
          </w:tcPr>
          <w:p w:rsidR="005833FC" w:rsidRDefault="005833FC" w:rsidP="005833FC">
            <w:pPr>
              <w:pStyle w:val="31"/>
            </w:pPr>
            <w:r w:rsidRPr="008E4985">
              <w:t xml:space="preserve">Отдел методической и инновационной деятельности, </w:t>
            </w:r>
            <w:r>
              <w:t>п</w:t>
            </w:r>
            <w:r w:rsidRPr="008E4985">
              <w:t>роект «Нейр</w:t>
            </w:r>
            <w:r>
              <w:t xml:space="preserve">опсихология в образовании» </w:t>
            </w:r>
          </w:p>
          <w:p w:rsidR="005833FC" w:rsidRPr="008E4985" w:rsidRDefault="005833FC" w:rsidP="005833FC">
            <w:pPr>
              <w:pStyle w:val="31"/>
            </w:pPr>
            <w:r>
              <w:t>(</w:t>
            </w:r>
            <w:r w:rsidRPr="008E4985">
              <w:t>Новохорошевский пр</w:t>
            </w:r>
            <w:r>
              <w:t>., д.</w:t>
            </w:r>
            <w:r w:rsidRPr="008E4985">
              <w:t xml:space="preserve"> 12</w:t>
            </w:r>
            <w:r>
              <w:t>)</w:t>
            </w:r>
          </w:p>
        </w:tc>
        <w:tc>
          <w:tcPr>
            <w:tcW w:w="2341" w:type="dxa"/>
            <w:shd w:val="clear" w:color="auto" w:fill="auto"/>
          </w:tcPr>
          <w:p w:rsidR="005833FC" w:rsidRDefault="005833FC" w:rsidP="005833FC">
            <w:pPr>
              <w:pStyle w:val="31"/>
            </w:pPr>
            <w:r w:rsidRPr="008E4985">
              <w:t>Специалисты ГППЦ</w:t>
            </w:r>
            <w:r>
              <w:t>,</w:t>
            </w:r>
            <w:r w:rsidRPr="008E4985">
              <w:t xml:space="preserve"> </w:t>
            </w:r>
          </w:p>
          <w:p w:rsidR="005833FC" w:rsidRPr="008E4985" w:rsidRDefault="005833FC" w:rsidP="005833FC">
            <w:pPr>
              <w:pStyle w:val="31"/>
            </w:pPr>
            <w:r w:rsidRPr="008E4985">
              <w:t xml:space="preserve">10-20 </w:t>
            </w:r>
            <w:r>
              <w:t>чел.</w:t>
            </w:r>
          </w:p>
        </w:tc>
        <w:tc>
          <w:tcPr>
            <w:tcW w:w="3536" w:type="dxa"/>
            <w:shd w:val="clear" w:color="auto" w:fill="auto"/>
          </w:tcPr>
          <w:p w:rsidR="005833FC" w:rsidRDefault="005833FC" w:rsidP="005833FC">
            <w:pPr>
              <w:pStyle w:val="31"/>
            </w:pPr>
            <w:r w:rsidRPr="008E4985">
              <w:t xml:space="preserve">Ушакова Е.В., начальник отдела; </w:t>
            </w:r>
          </w:p>
          <w:p w:rsidR="005833FC" w:rsidRPr="008E4985" w:rsidRDefault="005833FC" w:rsidP="005833FC">
            <w:pPr>
              <w:pStyle w:val="31"/>
            </w:pPr>
            <w:r w:rsidRPr="008E4985">
              <w:t>Медведкова О.Л., руководитель проекта</w:t>
            </w:r>
          </w:p>
        </w:tc>
      </w:tr>
      <w:tr w:rsidR="005833FC" w:rsidRPr="001A602D" w:rsidTr="00DA7998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833FC" w:rsidRPr="001A602D" w:rsidRDefault="005833FC" w:rsidP="005833FC">
            <w:pPr>
              <w:numPr>
                <w:ilvl w:val="0"/>
                <w:numId w:val="6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833FC" w:rsidRPr="008E4985" w:rsidRDefault="005833FC" w:rsidP="005833FC">
            <w:pPr>
              <w:pStyle w:val="31"/>
              <w:rPr>
                <w:bCs/>
                <w:iCs/>
              </w:rPr>
            </w:pPr>
            <w:r w:rsidRPr="008E4985">
              <w:rPr>
                <w:bCs/>
                <w:iCs/>
              </w:rPr>
              <w:t>20.12</w:t>
            </w:r>
          </w:p>
        </w:tc>
        <w:tc>
          <w:tcPr>
            <w:tcW w:w="1189" w:type="dxa"/>
            <w:shd w:val="clear" w:color="auto" w:fill="auto"/>
          </w:tcPr>
          <w:p w:rsidR="005833FC" w:rsidRPr="008E4985" w:rsidRDefault="005833FC" w:rsidP="005833FC">
            <w:pPr>
              <w:pStyle w:val="31"/>
            </w:pPr>
            <w:r w:rsidRPr="008E4985">
              <w:t>12.00-15.00</w:t>
            </w:r>
          </w:p>
        </w:tc>
        <w:tc>
          <w:tcPr>
            <w:tcW w:w="3822" w:type="dxa"/>
            <w:shd w:val="clear" w:color="auto" w:fill="auto"/>
          </w:tcPr>
          <w:p w:rsidR="005833FC" w:rsidRPr="008A4231" w:rsidRDefault="005833FC" w:rsidP="005833FC">
            <w:pPr>
              <w:pStyle w:val="21"/>
            </w:pPr>
            <w:r w:rsidRPr="008A4231">
              <w:t>Семинар «Организационно-содержательные аспекты деятельности со школьниками «группы риска» в условиях социокультурной среды»</w:t>
            </w:r>
          </w:p>
        </w:tc>
        <w:tc>
          <w:tcPr>
            <w:tcW w:w="2976" w:type="dxa"/>
            <w:shd w:val="clear" w:color="auto" w:fill="auto"/>
          </w:tcPr>
          <w:p w:rsidR="005833FC" w:rsidRDefault="005833FC" w:rsidP="005833FC">
            <w:pPr>
              <w:pStyle w:val="31"/>
            </w:pPr>
            <w:r w:rsidRPr="008E4985">
              <w:t>Отдел методической и инновационной деятельности, Бирюлево</w:t>
            </w:r>
            <w:r>
              <w:t xml:space="preserve"> </w:t>
            </w:r>
          </w:p>
          <w:p w:rsidR="005833FC" w:rsidRPr="007C461D" w:rsidRDefault="005833FC" w:rsidP="005833FC">
            <w:pPr>
              <w:pStyle w:val="31"/>
            </w:pPr>
            <w:r>
              <w:t xml:space="preserve">(ул. </w:t>
            </w:r>
            <w:proofErr w:type="spellStart"/>
            <w:r>
              <w:t>Загорьевская</w:t>
            </w:r>
            <w:proofErr w:type="spellEnd"/>
            <w:r>
              <w:t>, 14-2)</w:t>
            </w:r>
          </w:p>
        </w:tc>
        <w:tc>
          <w:tcPr>
            <w:tcW w:w="2341" w:type="dxa"/>
            <w:shd w:val="clear" w:color="auto" w:fill="auto"/>
          </w:tcPr>
          <w:p w:rsidR="005833FC" w:rsidRPr="008E4985" w:rsidRDefault="005833FC" w:rsidP="005833FC">
            <w:pPr>
              <w:pStyle w:val="31"/>
            </w:pPr>
            <w:r w:rsidRPr="008E4985">
              <w:t>Педагоги-психологи, работающие с детьми младшего и среднего школьного возраста</w:t>
            </w:r>
          </w:p>
        </w:tc>
        <w:tc>
          <w:tcPr>
            <w:tcW w:w="3536" w:type="dxa"/>
            <w:shd w:val="clear" w:color="auto" w:fill="auto"/>
          </w:tcPr>
          <w:p w:rsidR="005833FC" w:rsidRDefault="005833FC" w:rsidP="005833FC">
            <w:pPr>
              <w:pStyle w:val="31"/>
            </w:pPr>
            <w:r w:rsidRPr="008E4985">
              <w:t xml:space="preserve">Ушакова Е.В., начальник отдела; </w:t>
            </w:r>
          </w:p>
          <w:p w:rsidR="005833FC" w:rsidRPr="008E4985" w:rsidRDefault="005833FC" w:rsidP="005833FC">
            <w:pPr>
              <w:pStyle w:val="31"/>
            </w:pPr>
            <w:r w:rsidRPr="008E4985">
              <w:t>Романюк Д.И., старший методист</w:t>
            </w:r>
          </w:p>
        </w:tc>
      </w:tr>
      <w:tr w:rsidR="005833FC" w:rsidRPr="001A602D" w:rsidTr="00DA7998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833FC" w:rsidRPr="001A602D" w:rsidRDefault="005833FC" w:rsidP="005833FC">
            <w:pPr>
              <w:numPr>
                <w:ilvl w:val="0"/>
                <w:numId w:val="6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833FC" w:rsidRPr="008E4985" w:rsidRDefault="005833FC" w:rsidP="005833FC">
            <w:pPr>
              <w:pStyle w:val="31"/>
              <w:rPr>
                <w:bCs/>
                <w:iCs/>
              </w:rPr>
            </w:pPr>
            <w:r w:rsidRPr="008E4985">
              <w:rPr>
                <w:bCs/>
                <w:iCs/>
              </w:rPr>
              <w:t>20.12</w:t>
            </w:r>
          </w:p>
        </w:tc>
        <w:tc>
          <w:tcPr>
            <w:tcW w:w="1189" w:type="dxa"/>
            <w:shd w:val="clear" w:color="auto" w:fill="auto"/>
          </w:tcPr>
          <w:p w:rsidR="005833FC" w:rsidRPr="008E4985" w:rsidRDefault="005833FC" w:rsidP="005833FC">
            <w:pPr>
              <w:pStyle w:val="31"/>
            </w:pPr>
            <w:r w:rsidRPr="008E4985">
              <w:t>16.00-18.00</w:t>
            </w:r>
          </w:p>
        </w:tc>
        <w:tc>
          <w:tcPr>
            <w:tcW w:w="3822" w:type="dxa"/>
            <w:shd w:val="clear" w:color="auto" w:fill="auto"/>
          </w:tcPr>
          <w:p w:rsidR="005833FC" w:rsidRPr="008A4231" w:rsidRDefault="005833FC" w:rsidP="005833FC">
            <w:pPr>
              <w:pStyle w:val="21"/>
            </w:pPr>
            <w:r w:rsidRPr="008A4231">
              <w:t>Рабочая встреча участников проекта «Технологии сопровождения детей с РАС» (он-</w:t>
            </w:r>
            <w:proofErr w:type="spellStart"/>
            <w:r w:rsidRPr="008A4231">
              <w:t>лайн</w:t>
            </w:r>
            <w:proofErr w:type="spellEnd"/>
            <w:r w:rsidRPr="008A4231">
              <w:t>)</w:t>
            </w:r>
          </w:p>
        </w:tc>
        <w:tc>
          <w:tcPr>
            <w:tcW w:w="2976" w:type="dxa"/>
            <w:shd w:val="clear" w:color="auto" w:fill="auto"/>
          </w:tcPr>
          <w:p w:rsidR="005833FC" w:rsidRPr="008E4985" w:rsidRDefault="005833FC" w:rsidP="005833FC">
            <w:pPr>
              <w:pStyle w:val="31"/>
            </w:pPr>
            <w:r w:rsidRPr="008E4985">
              <w:t>Отдел методической и инновационной деятельности, проект «Техноло</w:t>
            </w:r>
            <w:r>
              <w:t>гии сопровождения детей с РАС»</w:t>
            </w:r>
          </w:p>
        </w:tc>
        <w:tc>
          <w:tcPr>
            <w:tcW w:w="2341" w:type="dxa"/>
            <w:shd w:val="clear" w:color="auto" w:fill="auto"/>
          </w:tcPr>
          <w:p w:rsidR="005833FC" w:rsidRDefault="005833FC" w:rsidP="005833FC">
            <w:pPr>
              <w:pStyle w:val="31"/>
            </w:pPr>
            <w:r w:rsidRPr="008E4985">
              <w:t>Специалисты ГППЦ (участники проекта)</w:t>
            </w:r>
            <w:r>
              <w:t>,</w:t>
            </w:r>
            <w:r w:rsidRPr="008E4985">
              <w:t xml:space="preserve"> </w:t>
            </w:r>
          </w:p>
          <w:p w:rsidR="005833FC" w:rsidRPr="008E4985" w:rsidRDefault="005833FC" w:rsidP="005833FC">
            <w:pPr>
              <w:pStyle w:val="31"/>
            </w:pPr>
            <w:r w:rsidRPr="008E4985">
              <w:t xml:space="preserve">28 </w:t>
            </w:r>
            <w:r>
              <w:t>чел.</w:t>
            </w:r>
          </w:p>
        </w:tc>
        <w:tc>
          <w:tcPr>
            <w:tcW w:w="3536" w:type="dxa"/>
            <w:shd w:val="clear" w:color="auto" w:fill="auto"/>
          </w:tcPr>
          <w:p w:rsidR="005833FC" w:rsidRDefault="005833FC" w:rsidP="005833FC">
            <w:pPr>
              <w:pStyle w:val="31"/>
            </w:pPr>
            <w:r w:rsidRPr="008E4985">
              <w:t xml:space="preserve">Ушакова Е.В., начальник отдела; </w:t>
            </w:r>
          </w:p>
          <w:p w:rsidR="005833FC" w:rsidRPr="008E4985" w:rsidRDefault="005833FC" w:rsidP="005833FC">
            <w:pPr>
              <w:pStyle w:val="31"/>
            </w:pPr>
            <w:r w:rsidRPr="008E4985">
              <w:t>Ковальчук Д.П., руководитель проекта</w:t>
            </w:r>
          </w:p>
        </w:tc>
      </w:tr>
      <w:tr w:rsidR="005833FC" w:rsidRPr="001A602D" w:rsidTr="00DA7998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833FC" w:rsidRPr="001A602D" w:rsidRDefault="005833FC" w:rsidP="005833FC">
            <w:pPr>
              <w:numPr>
                <w:ilvl w:val="0"/>
                <w:numId w:val="6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833FC" w:rsidRPr="007467EF" w:rsidRDefault="005833FC" w:rsidP="005833FC">
            <w:pPr>
              <w:pStyle w:val="31"/>
            </w:pPr>
            <w:r>
              <w:t>20-22.12</w:t>
            </w:r>
          </w:p>
        </w:tc>
        <w:tc>
          <w:tcPr>
            <w:tcW w:w="1189" w:type="dxa"/>
            <w:shd w:val="clear" w:color="auto" w:fill="auto"/>
          </w:tcPr>
          <w:p w:rsidR="005833FC" w:rsidRPr="007467EF" w:rsidRDefault="005833FC" w:rsidP="005833FC">
            <w:pPr>
              <w:pStyle w:val="31"/>
            </w:pPr>
            <w:r>
              <w:t>10.00-18.00</w:t>
            </w:r>
          </w:p>
        </w:tc>
        <w:tc>
          <w:tcPr>
            <w:tcW w:w="3822" w:type="dxa"/>
            <w:shd w:val="clear" w:color="auto" w:fill="auto"/>
          </w:tcPr>
          <w:p w:rsidR="005833FC" w:rsidRPr="007467EF" w:rsidRDefault="005833FC" w:rsidP="005833FC">
            <w:pPr>
              <w:pStyle w:val="21"/>
            </w:pPr>
            <w:r>
              <w:t>Выездной семинар «</w:t>
            </w:r>
            <w:r w:rsidRPr="00D81DA0">
              <w:t>Освое</w:t>
            </w:r>
            <w:r>
              <w:t>ние технологии делового общения»</w:t>
            </w:r>
          </w:p>
        </w:tc>
        <w:tc>
          <w:tcPr>
            <w:tcW w:w="2976" w:type="dxa"/>
            <w:shd w:val="clear" w:color="auto" w:fill="auto"/>
          </w:tcPr>
          <w:p w:rsidR="005833FC" w:rsidRPr="00825255" w:rsidRDefault="005833FC" w:rsidP="005833FC">
            <w:pPr>
              <w:pStyle w:val="31"/>
            </w:pPr>
            <w:r w:rsidRPr="00825255">
              <w:t>Отдел взаимодействия с территориальными отделениями</w:t>
            </w:r>
          </w:p>
          <w:p w:rsidR="005833FC" w:rsidRPr="007467EF" w:rsidRDefault="005833FC" w:rsidP="005833FC">
            <w:pPr>
              <w:pStyle w:val="31"/>
            </w:pPr>
            <w:r w:rsidRPr="00825255">
              <w:t xml:space="preserve">(Московская область, </w:t>
            </w:r>
            <w:proofErr w:type="spellStart"/>
            <w:r w:rsidRPr="00825255">
              <w:t>Мытищинский</w:t>
            </w:r>
            <w:proofErr w:type="spellEnd"/>
            <w:r w:rsidRPr="00825255">
              <w:t xml:space="preserve"> район, пос. </w:t>
            </w:r>
            <w:proofErr w:type="spellStart"/>
            <w:r w:rsidRPr="00825255">
              <w:t>Поведники</w:t>
            </w:r>
            <w:proofErr w:type="spellEnd"/>
            <w:r w:rsidRPr="00825255">
              <w:t>)</w:t>
            </w:r>
          </w:p>
        </w:tc>
        <w:tc>
          <w:tcPr>
            <w:tcW w:w="2341" w:type="dxa"/>
            <w:shd w:val="clear" w:color="auto" w:fill="auto"/>
          </w:tcPr>
          <w:p w:rsidR="005833FC" w:rsidRDefault="005833FC" w:rsidP="005833FC">
            <w:pPr>
              <w:pStyle w:val="31"/>
            </w:pPr>
            <w:r>
              <w:t>Заместители директора, начальники отделов, старшие методисты ТО,</w:t>
            </w:r>
          </w:p>
          <w:p w:rsidR="005833FC" w:rsidRPr="007467EF" w:rsidRDefault="005833FC" w:rsidP="005833FC">
            <w:pPr>
              <w:pStyle w:val="31"/>
            </w:pPr>
            <w:r>
              <w:t>56 чел.</w:t>
            </w:r>
          </w:p>
        </w:tc>
        <w:tc>
          <w:tcPr>
            <w:tcW w:w="3536" w:type="dxa"/>
            <w:shd w:val="clear" w:color="auto" w:fill="auto"/>
          </w:tcPr>
          <w:p w:rsidR="005833FC" w:rsidRPr="007467EF" w:rsidRDefault="005833FC" w:rsidP="005833FC">
            <w:pPr>
              <w:pStyle w:val="31"/>
            </w:pPr>
            <w:r w:rsidRPr="007467EF">
              <w:t>Фокина И.И., заместитель директора;</w:t>
            </w:r>
          </w:p>
          <w:p w:rsidR="005833FC" w:rsidRPr="007467EF" w:rsidRDefault="005833FC" w:rsidP="005833FC">
            <w:pPr>
              <w:pStyle w:val="31"/>
            </w:pPr>
            <w:r>
              <w:t>Калинина Т.А., начальник отдела</w:t>
            </w:r>
          </w:p>
        </w:tc>
      </w:tr>
      <w:tr w:rsidR="005833FC" w:rsidRPr="001A602D" w:rsidTr="00DA7998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833FC" w:rsidRPr="001A602D" w:rsidRDefault="005833FC" w:rsidP="005833FC">
            <w:pPr>
              <w:numPr>
                <w:ilvl w:val="0"/>
                <w:numId w:val="6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833FC" w:rsidRPr="008E4985" w:rsidRDefault="005833FC" w:rsidP="005833FC">
            <w:pPr>
              <w:pStyle w:val="31"/>
              <w:rPr>
                <w:bCs/>
                <w:iCs/>
              </w:rPr>
            </w:pPr>
            <w:r w:rsidRPr="008E4985">
              <w:t>21.12</w:t>
            </w:r>
          </w:p>
        </w:tc>
        <w:tc>
          <w:tcPr>
            <w:tcW w:w="1189" w:type="dxa"/>
            <w:shd w:val="clear" w:color="auto" w:fill="auto"/>
          </w:tcPr>
          <w:p w:rsidR="005833FC" w:rsidRPr="008E4985" w:rsidRDefault="005833FC" w:rsidP="005833FC">
            <w:pPr>
              <w:pStyle w:val="31"/>
            </w:pPr>
            <w:r w:rsidRPr="008E4985">
              <w:t>10.00-12.00</w:t>
            </w:r>
          </w:p>
        </w:tc>
        <w:tc>
          <w:tcPr>
            <w:tcW w:w="3822" w:type="dxa"/>
            <w:shd w:val="clear" w:color="auto" w:fill="auto"/>
          </w:tcPr>
          <w:p w:rsidR="005833FC" w:rsidRPr="008A4231" w:rsidRDefault="005833FC" w:rsidP="005833FC">
            <w:pPr>
              <w:pStyle w:val="21"/>
            </w:pPr>
            <w:r w:rsidRPr="008A4231">
              <w:t xml:space="preserve">Рабочая встреча участников </w:t>
            </w:r>
            <w:r>
              <w:t>лаборатории</w:t>
            </w:r>
            <w:r w:rsidRPr="008A4231">
              <w:t xml:space="preserve"> технологий сопровождения служб ранней помощи (с возможностью он-</w:t>
            </w:r>
            <w:proofErr w:type="spellStart"/>
            <w:r w:rsidRPr="008A4231">
              <w:t>лайн</w:t>
            </w:r>
            <w:proofErr w:type="spellEnd"/>
            <w:r w:rsidRPr="008A4231">
              <w:t xml:space="preserve"> подключения)</w:t>
            </w:r>
          </w:p>
        </w:tc>
        <w:tc>
          <w:tcPr>
            <w:tcW w:w="2976" w:type="dxa"/>
            <w:shd w:val="clear" w:color="auto" w:fill="auto"/>
          </w:tcPr>
          <w:p w:rsidR="005833FC" w:rsidRDefault="005833FC" w:rsidP="005833FC">
            <w:pPr>
              <w:pStyle w:val="31"/>
            </w:pPr>
            <w:r w:rsidRPr="008E4985">
              <w:t xml:space="preserve">Отдел методической и инновационной деятельности, </w:t>
            </w:r>
            <w:r>
              <w:t>лаборатория</w:t>
            </w:r>
            <w:r w:rsidRPr="008E4985">
              <w:t xml:space="preserve"> технологий сопровождения СРП</w:t>
            </w:r>
          </w:p>
          <w:p w:rsidR="005833FC" w:rsidRPr="008E4985" w:rsidRDefault="005833FC" w:rsidP="005833FC">
            <w:pPr>
              <w:pStyle w:val="31"/>
            </w:pPr>
            <w:r>
              <w:t>(ул. Часовая, д. 5А)</w:t>
            </w:r>
          </w:p>
        </w:tc>
        <w:tc>
          <w:tcPr>
            <w:tcW w:w="2341" w:type="dxa"/>
            <w:shd w:val="clear" w:color="auto" w:fill="auto"/>
          </w:tcPr>
          <w:p w:rsidR="005833FC" w:rsidRPr="008E4985" w:rsidRDefault="005833FC" w:rsidP="005833FC">
            <w:pPr>
              <w:pStyle w:val="31"/>
            </w:pPr>
            <w:r w:rsidRPr="008E4985">
              <w:t xml:space="preserve">Участники рабочей группы </w:t>
            </w:r>
            <w:r>
              <w:t>лаборатории</w:t>
            </w:r>
          </w:p>
        </w:tc>
        <w:tc>
          <w:tcPr>
            <w:tcW w:w="3536" w:type="dxa"/>
            <w:shd w:val="clear" w:color="auto" w:fill="auto"/>
          </w:tcPr>
          <w:p w:rsidR="005833FC" w:rsidRDefault="005833FC" w:rsidP="005833FC">
            <w:pPr>
              <w:pStyle w:val="31"/>
            </w:pPr>
            <w:r w:rsidRPr="008E4985">
              <w:t xml:space="preserve">Ушакова Е.В., начальник отдела; </w:t>
            </w:r>
          </w:p>
          <w:p w:rsidR="005833FC" w:rsidRPr="008E4985" w:rsidRDefault="005833FC" w:rsidP="005833FC">
            <w:pPr>
              <w:pStyle w:val="31"/>
            </w:pPr>
            <w:r w:rsidRPr="008E4985">
              <w:t xml:space="preserve">Ярыгин В.Н., руководитель </w:t>
            </w:r>
            <w:r>
              <w:t>лаборатории</w:t>
            </w:r>
            <w:r w:rsidRPr="008E4985">
              <w:t xml:space="preserve"> </w:t>
            </w:r>
          </w:p>
        </w:tc>
      </w:tr>
      <w:tr w:rsidR="005833FC" w:rsidRPr="001A602D" w:rsidTr="00DA7998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833FC" w:rsidRPr="001A602D" w:rsidRDefault="005833FC" w:rsidP="005833FC">
            <w:pPr>
              <w:numPr>
                <w:ilvl w:val="0"/>
                <w:numId w:val="6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833FC" w:rsidRPr="00DD604F" w:rsidRDefault="005833FC" w:rsidP="005833FC">
            <w:pPr>
              <w:pStyle w:val="31"/>
            </w:pPr>
            <w:r>
              <w:t>21.12</w:t>
            </w:r>
          </w:p>
        </w:tc>
        <w:tc>
          <w:tcPr>
            <w:tcW w:w="1189" w:type="dxa"/>
            <w:shd w:val="clear" w:color="auto" w:fill="auto"/>
          </w:tcPr>
          <w:p w:rsidR="005833FC" w:rsidRPr="00DD604F" w:rsidRDefault="005833FC" w:rsidP="005833FC">
            <w:pPr>
              <w:pStyle w:val="31"/>
            </w:pPr>
            <w:r w:rsidRPr="00DD604F">
              <w:t>1</w:t>
            </w:r>
            <w:r>
              <w:t>5.00-17.00</w:t>
            </w:r>
          </w:p>
        </w:tc>
        <w:tc>
          <w:tcPr>
            <w:tcW w:w="3822" w:type="dxa"/>
            <w:shd w:val="clear" w:color="auto" w:fill="auto"/>
          </w:tcPr>
          <w:p w:rsidR="005833FC" w:rsidRPr="008A4231" w:rsidRDefault="005833FC" w:rsidP="005833FC">
            <w:pPr>
              <w:pStyle w:val="21"/>
            </w:pPr>
            <w:r w:rsidRPr="008A4231">
              <w:t>Семинар-практикум «</w:t>
            </w:r>
            <w:proofErr w:type="spellStart"/>
            <w:r w:rsidRPr="008A4231">
              <w:t>Сказкотерапия</w:t>
            </w:r>
            <w:proofErr w:type="spellEnd"/>
            <w:r w:rsidRPr="008A4231">
              <w:t xml:space="preserve"> в работе с детьми раннего и дошкольного возраста»</w:t>
            </w:r>
          </w:p>
        </w:tc>
        <w:tc>
          <w:tcPr>
            <w:tcW w:w="2976" w:type="dxa"/>
            <w:shd w:val="clear" w:color="auto" w:fill="auto"/>
          </w:tcPr>
          <w:p w:rsidR="005833FC" w:rsidRPr="00825255" w:rsidRDefault="005833FC" w:rsidP="005833FC">
            <w:pPr>
              <w:pStyle w:val="31"/>
            </w:pPr>
            <w:r w:rsidRPr="00825255">
              <w:t>Отдел взаимодействия с территориальными отделениями</w:t>
            </w:r>
          </w:p>
          <w:p w:rsidR="005833FC" w:rsidRDefault="005833FC" w:rsidP="005833FC">
            <w:pPr>
              <w:pStyle w:val="31"/>
            </w:pPr>
            <w:r>
              <w:t xml:space="preserve">Люблино </w:t>
            </w:r>
          </w:p>
          <w:p w:rsidR="005833FC" w:rsidRPr="00DD604F" w:rsidRDefault="005833FC" w:rsidP="005833FC">
            <w:pPr>
              <w:pStyle w:val="31"/>
            </w:pPr>
            <w:r>
              <w:t>(</w:t>
            </w:r>
            <w:r w:rsidRPr="00DD604F">
              <w:t>ул. Ставропольская, д.</w:t>
            </w:r>
            <w:r>
              <w:t xml:space="preserve"> </w:t>
            </w:r>
            <w:r w:rsidRPr="00DD604F">
              <w:t>3</w:t>
            </w:r>
            <w:r>
              <w:t>)</w:t>
            </w:r>
          </w:p>
        </w:tc>
        <w:tc>
          <w:tcPr>
            <w:tcW w:w="2341" w:type="dxa"/>
            <w:shd w:val="clear" w:color="auto" w:fill="auto"/>
          </w:tcPr>
          <w:p w:rsidR="005833FC" w:rsidRDefault="005833FC" w:rsidP="005833FC">
            <w:pPr>
              <w:pStyle w:val="3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</w:t>
            </w:r>
            <w:r w:rsidRPr="007467EF">
              <w:rPr>
                <w:rFonts w:eastAsia="Times New Roman"/>
                <w:lang w:eastAsia="ru-RU"/>
              </w:rPr>
              <w:t>пециалисты групп кратковременного пребывания,</w:t>
            </w:r>
          </w:p>
          <w:p w:rsidR="005833FC" w:rsidRPr="007467EF" w:rsidRDefault="005833FC" w:rsidP="005833FC">
            <w:pPr>
              <w:pStyle w:val="31"/>
              <w:rPr>
                <w:rFonts w:eastAsia="Times New Roman"/>
                <w:lang w:eastAsia="ru-RU"/>
              </w:rPr>
            </w:pPr>
            <w:r w:rsidRPr="007467EF">
              <w:rPr>
                <w:rFonts w:eastAsia="Times New Roman"/>
                <w:lang w:eastAsia="ru-RU"/>
              </w:rPr>
              <w:t xml:space="preserve"> 30 чел.</w:t>
            </w:r>
          </w:p>
        </w:tc>
        <w:tc>
          <w:tcPr>
            <w:tcW w:w="3536" w:type="dxa"/>
            <w:shd w:val="clear" w:color="auto" w:fill="auto"/>
          </w:tcPr>
          <w:p w:rsidR="005833FC" w:rsidRDefault="005833FC" w:rsidP="005833FC">
            <w:pPr>
              <w:pStyle w:val="31"/>
              <w:rPr>
                <w:rFonts w:eastAsia="Times New Roman"/>
                <w:lang w:eastAsia="ru-RU"/>
              </w:rPr>
            </w:pPr>
            <w:r w:rsidRPr="007467EF">
              <w:rPr>
                <w:rFonts w:eastAsia="Times New Roman"/>
                <w:lang w:eastAsia="ru-RU"/>
              </w:rPr>
              <w:t>Образцова А.Д., старший методист</w:t>
            </w:r>
          </w:p>
          <w:p w:rsidR="005833FC" w:rsidRPr="007467EF" w:rsidRDefault="005833FC" w:rsidP="005833FC">
            <w:pPr>
              <w:pStyle w:val="3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овикова И.А., старший методист</w:t>
            </w:r>
          </w:p>
        </w:tc>
      </w:tr>
      <w:tr w:rsidR="005833FC" w:rsidRPr="001A602D" w:rsidTr="00AF4545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833FC" w:rsidRPr="001A602D" w:rsidRDefault="005833FC" w:rsidP="005833FC">
            <w:pPr>
              <w:numPr>
                <w:ilvl w:val="0"/>
                <w:numId w:val="6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833FC" w:rsidRPr="008E4985" w:rsidRDefault="005833FC" w:rsidP="005833FC">
            <w:pPr>
              <w:pStyle w:val="31"/>
              <w:rPr>
                <w:bCs/>
                <w:iCs/>
              </w:rPr>
            </w:pPr>
            <w:r w:rsidRPr="008E4985">
              <w:rPr>
                <w:bCs/>
                <w:iCs/>
              </w:rPr>
              <w:t>2</w:t>
            </w:r>
            <w:r>
              <w:rPr>
                <w:bCs/>
                <w:iCs/>
              </w:rPr>
              <w:t>2</w:t>
            </w:r>
            <w:r w:rsidRPr="008E4985">
              <w:rPr>
                <w:bCs/>
                <w:iCs/>
              </w:rPr>
              <w:t>.12</w:t>
            </w:r>
          </w:p>
        </w:tc>
        <w:tc>
          <w:tcPr>
            <w:tcW w:w="1189" w:type="dxa"/>
            <w:shd w:val="clear" w:color="auto" w:fill="auto"/>
          </w:tcPr>
          <w:p w:rsidR="005833FC" w:rsidRPr="008E4985" w:rsidRDefault="005833FC" w:rsidP="005833FC">
            <w:pPr>
              <w:pStyle w:val="31"/>
            </w:pPr>
            <w:r>
              <w:t>10.00-14</w:t>
            </w:r>
            <w:r w:rsidRPr="008E4985">
              <w:t>.00</w:t>
            </w:r>
          </w:p>
        </w:tc>
        <w:tc>
          <w:tcPr>
            <w:tcW w:w="3822" w:type="dxa"/>
            <w:shd w:val="clear" w:color="auto" w:fill="auto"/>
          </w:tcPr>
          <w:p w:rsidR="005833FC" w:rsidRPr="008A4231" w:rsidRDefault="005833FC" w:rsidP="005833FC">
            <w:pPr>
              <w:pStyle w:val="21"/>
            </w:pPr>
            <w:r w:rsidRPr="008A4231">
              <w:t>Мастер-класс «Использование социальных игр в психологическом консультировании»</w:t>
            </w:r>
          </w:p>
        </w:tc>
        <w:tc>
          <w:tcPr>
            <w:tcW w:w="2976" w:type="dxa"/>
            <w:shd w:val="clear" w:color="auto" w:fill="auto"/>
          </w:tcPr>
          <w:p w:rsidR="005833FC" w:rsidRDefault="005833FC" w:rsidP="005833FC">
            <w:pPr>
              <w:pStyle w:val="31"/>
            </w:pPr>
            <w:r w:rsidRPr="008E4985">
              <w:t>Отдел методической и инновационной деятельности, прое</w:t>
            </w:r>
            <w:r>
              <w:t xml:space="preserve">кт «Игры всерьез» </w:t>
            </w:r>
          </w:p>
          <w:p w:rsidR="005833FC" w:rsidRPr="008E4985" w:rsidRDefault="005833FC" w:rsidP="005833FC">
            <w:pPr>
              <w:pStyle w:val="31"/>
            </w:pPr>
            <w:r>
              <w:t>(</w:t>
            </w:r>
            <w:r w:rsidRPr="008E4985">
              <w:t>ул. 1905 года, д.</w:t>
            </w:r>
            <w:r>
              <w:t xml:space="preserve"> </w:t>
            </w:r>
            <w:r w:rsidRPr="008E4985">
              <w:t>5, стр.</w:t>
            </w:r>
            <w:r>
              <w:t xml:space="preserve"> </w:t>
            </w:r>
            <w:r w:rsidRPr="008E4985">
              <w:t>1</w:t>
            </w:r>
            <w:r>
              <w:t>)</w:t>
            </w:r>
          </w:p>
        </w:tc>
        <w:tc>
          <w:tcPr>
            <w:tcW w:w="2341" w:type="dxa"/>
            <w:shd w:val="clear" w:color="auto" w:fill="auto"/>
          </w:tcPr>
          <w:p w:rsidR="005833FC" w:rsidRDefault="005833FC" w:rsidP="005833FC">
            <w:pPr>
              <w:pStyle w:val="31"/>
            </w:pPr>
            <w:r w:rsidRPr="008E4985">
              <w:t>Участники проекта</w:t>
            </w:r>
            <w:r>
              <w:t>,</w:t>
            </w:r>
            <w:r w:rsidRPr="008E4985">
              <w:t xml:space="preserve"> </w:t>
            </w:r>
          </w:p>
          <w:p w:rsidR="005833FC" w:rsidRPr="008E4985" w:rsidRDefault="005833FC" w:rsidP="005833FC">
            <w:pPr>
              <w:pStyle w:val="31"/>
            </w:pPr>
            <w:r w:rsidRPr="008E4985">
              <w:t>10-20 чел</w:t>
            </w:r>
            <w:r>
              <w:t>.</w:t>
            </w:r>
          </w:p>
        </w:tc>
        <w:tc>
          <w:tcPr>
            <w:tcW w:w="3536" w:type="dxa"/>
            <w:shd w:val="clear" w:color="auto" w:fill="auto"/>
          </w:tcPr>
          <w:p w:rsidR="005833FC" w:rsidRDefault="005833FC" w:rsidP="005833FC">
            <w:pPr>
              <w:pStyle w:val="31"/>
            </w:pPr>
            <w:r w:rsidRPr="008E4985">
              <w:t xml:space="preserve">Ушакова Е.В., начальник отдела; </w:t>
            </w:r>
          </w:p>
          <w:p w:rsidR="005833FC" w:rsidRPr="008E4985" w:rsidRDefault="005833FC" w:rsidP="005833FC">
            <w:pPr>
              <w:pStyle w:val="31"/>
            </w:pPr>
            <w:r w:rsidRPr="008E4985">
              <w:t>Сенатская С.К., руководитель проекта</w:t>
            </w:r>
          </w:p>
        </w:tc>
      </w:tr>
      <w:tr w:rsidR="005833FC" w:rsidRPr="001A602D" w:rsidTr="00DA7998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833FC" w:rsidRPr="001A602D" w:rsidRDefault="005833FC" w:rsidP="005833FC">
            <w:pPr>
              <w:numPr>
                <w:ilvl w:val="0"/>
                <w:numId w:val="6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833FC" w:rsidRPr="008E4985" w:rsidRDefault="005833FC" w:rsidP="005833FC">
            <w:pPr>
              <w:pStyle w:val="31"/>
              <w:rPr>
                <w:bCs/>
                <w:iCs/>
              </w:rPr>
            </w:pPr>
            <w:r>
              <w:rPr>
                <w:bCs/>
                <w:iCs/>
              </w:rPr>
              <w:t>22</w:t>
            </w:r>
            <w:r w:rsidRPr="008E4985">
              <w:rPr>
                <w:bCs/>
                <w:iCs/>
              </w:rPr>
              <w:t>.12</w:t>
            </w:r>
          </w:p>
        </w:tc>
        <w:tc>
          <w:tcPr>
            <w:tcW w:w="1189" w:type="dxa"/>
            <w:shd w:val="clear" w:color="auto" w:fill="auto"/>
          </w:tcPr>
          <w:p w:rsidR="005833FC" w:rsidRPr="008E4985" w:rsidRDefault="005833FC" w:rsidP="005833FC">
            <w:pPr>
              <w:pStyle w:val="31"/>
            </w:pPr>
            <w:r>
              <w:t>13.00-17.00</w:t>
            </w:r>
          </w:p>
        </w:tc>
        <w:tc>
          <w:tcPr>
            <w:tcW w:w="3822" w:type="dxa"/>
            <w:shd w:val="clear" w:color="auto" w:fill="auto"/>
          </w:tcPr>
          <w:p w:rsidR="005833FC" w:rsidRPr="008A4231" w:rsidRDefault="005833FC" w:rsidP="005833FC">
            <w:pPr>
              <w:pStyle w:val="21"/>
            </w:pPr>
            <w:r w:rsidRPr="008A4231">
              <w:t>Рабочая встреча участников проекта «Золотой ключик» (Модуль ЗК)</w:t>
            </w:r>
          </w:p>
        </w:tc>
        <w:tc>
          <w:tcPr>
            <w:tcW w:w="2976" w:type="dxa"/>
            <w:shd w:val="clear" w:color="auto" w:fill="auto"/>
          </w:tcPr>
          <w:p w:rsidR="005833FC" w:rsidRDefault="005833FC" w:rsidP="005833FC">
            <w:pPr>
              <w:pStyle w:val="31"/>
            </w:pPr>
            <w:r w:rsidRPr="008E4985">
              <w:t>Отдел методической и инновационной деятельности, проект «Золотой ключик»</w:t>
            </w:r>
          </w:p>
          <w:p w:rsidR="005833FC" w:rsidRPr="008E4985" w:rsidRDefault="005833FC" w:rsidP="005833FC">
            <w:pPr>
              <w:pStyle w:val="31"/>
            </w:pPr>
            <w:r>
              <w:t xml:space="preserve">(ул. </w:t>
            </w:r>
            <w:proofErr w:type="spellStart"/>
            <w:r>
              <w:t>Чертановская</w:t>
            </w:r>
            <w:proofErr w:type="spellEnd"/>
            <w:r>
              <w:t>, д. 5А)</w:t>
            </w:r>
          </w:p>
        </w:tc>
        <w:tc>
          <w:tcPr>
            <w:tcW w:w="2341" w:type="dxa"/>
            <w:shd w:val="clear" w:color="auto" w:fill="auto"/>
          </w:tcPr>
          <w:p w:rsidR="005833FC" w:rsidRPr="008E4985" w:rsidRDefault="005833FC" w:rsidP="005833FC">
            <w:pPr>
              <w:pStyle w:val="31"/>
            </w:pPr>
            <w:r w:rsidRPr="008E4985">
              <w:t>Участники проекта</w:t>
            </w:r>
            <w:r>
              <w:t xml:space="preserve"> ТО Чертаново</w:t>
            </w:r>
          </w:p>
        </w:tc>
        <w:tc>
          <w:tcPr>
            <w:tcW w:w="3536" w:type="dxa"/>
            <w:shd w:val="clear" w:color="auto" w:fill="auto"/>
          </w:tcPr>
          <w:p w:rsidR="005833FC" w:rsidRDefault="005833FC" w:rsidP="005833FC">
            <w:pPr>
              <w:pStyle w:val="31"/>
            </w:pPr>
            <w:r w:rsidRPr="008E4985">
              <w:t xml:space="preserve">Ушакова Е.В., начальник отдела; </w:t>
            </w:r>
          </w:p>
          <w:p w:rsidR="005833FC" w:rsidRPr="008E4985" w:rsidRDefault="005833FC" w:rsidP="005833FC">
            <w:pPr>
              <w:pStyle w:val="31"/>
            </w:pPr>
            <w:proofErr w:type="spellStart"/>
            <w:r w:rsidRPr="008E4985">
              <w:t>Беле</w:t>
            </w:r>
            <w:r>
              <w:t>хов</w:t>
            </w:r>
            <w:proofErr w:type="spellEnd"/>
            <w:r>
              <w:t xml:space="preserve"> Ю.Н., руководитель проекта</w:t>
            </w:r>
          </w:p>
        </w:tc>
      </w:tr>
      <w:tr w:rsidR="005833FC" w:rsidRPr="001A602D" w:rsidTr="00DA7998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833FC" w:rsidRPr="001A602D" w:rsidRDefault="005833FC" w:rsidP="005833FC">
            <w:pPr>
              <w:numPr>
                <w:ilvl w:val="0"/>
                <w:numId w:val="6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833FC" w:rsidRPr="008E4985" w:rsidRDefault="005833FC" w:rsidP="005833FC">
            <w:pPr>
              <w:pStyle w:val="31"/>
              <w:rPr>
                <w:bCs/>
                <w:iCs/>
              </w:rPr>
            </w:pPr>
            <w:r w:rsidRPr="008E4985">
              <w:rPr>
                <w:bCs/>
                <w:iCs/>
              </w:rPr>
              <w:t>22.12</w:t>
            </w:r>
          </w:p>
        </w:tc>
        <w:tc>
          <w:tcPr>
            <w:tcW w:w="1189" w:type="dxa"/>
            <w:shd w:val="clear" w:color="auto" w:fill="auto"/>
          </w:tcPr>
          <w:p w:rsidR="005833FC" w:rsidRPr="008E4985" w:rsidRDefault="005833FC" w:rsidP="005833FC">
            <w:pPr>
              <w:pStyle w:val="31"/>
            </w:pPr>
            <w:r w:rsidRPr="008E4985">
              <w:t>16.00-18.00</w:t>
            </w:r>
          </w:p>
        </w:tc>
        <w:tc>
          <w:tcPr>
            <w:tcW w:w="3822" w:type="dxa"/>
            <w:shd w:val="clear" w:color="auto" w:fill="auto"/>
          </w:tcPr>
          <w:p w:rsidR="005833FC" w:rsidRPr="008A4231" w:rsidRDefault="005833FC" w:rsidP="005833FC">
            <w:pPr>
              <w:pStyle w:val="21"/>
            </w:pPr>
            <w:r w:rsidRPr="008A4231">
              <w:t>Рабочая встреча участников проекта «</w:t>
            </w:r>
            <w:proofErr w:type="spellStart"/>
            <w:r w:rsidRPr="008A4231">
              <w:t>Нумикон</w:t>
            </w:r>
            <w:proofErr w:type="spellEnd"/>
            <w:r w:rsidRPr="008A4231">
              <w:t>»</w:t>
            </w:r>
          </w:p>
        </w:tc>
        <w:tc>
          <w:tcPr>
            <w:tcW w:w="2976" w:type="dxa"/>
            <w:shd w:val="clear" w:color="auto" w:fill="auto"/>
          </w:tcPr>
          <w:p w:rsidR="005833FC" w:rsidRDefault="005833FC" w:rsidP="005833FC">
            <w:pPr>
              <w:pStyle w:val="31"/>
            </w:pPr>
            <w:r w:rsidRPr="008E4985">
              <w:t>Отдел методической и инновационной деятельности, проект «Технологии сопровожде</w:t>
            </w:r>
            <w:r>
              <w:t>ния детей с РАС»</w:t>
            </w:r>
          </w:p>
          <w:p w:rsidR="005833FC" w:rsidRPr="008E4985" w:rsidRDefault="005833FC" w:rsidP="005833FC">
            <w:pPr>
              <w:pStyle w:val="31"/>
            </w:pPr>
            <w:r>
              <w:t>(Есенинский б-р, д. 12, корп. 2)</w:t>
            </w:r>
          </w:p>
        </w:tc>
        <w:tc>
          <w:tcPr>
            <w:tcW w:w="2341" w:type="dxa"/>
            <w:shd w:val="clear" w:color="auto" w:fill="auto"/>
          </w:tcPr>
          <w:p w:rsidR="005833FC" w:rsidRDefault="005833FC" w:rsidP="005833FC">
            <w:pPr>
              <w:pStyle w:val="31"/>
            </w:pPr>
            <w:r w:rsidRPr="008E4985">
              <w:t>Специалисты ГППЦ (участники проекта)</w:t>
            </w:r>
            <w:r>
              <w:t>,</w:t>
            </w:r>
            <w:r w:rsidRPr="008E4985">
              <w:t xml:space="preserve"> </w:t>
            </w:r>
          </w:p>
          <w:p w:rsidR="005833FC" w:rsidRPr="008E4985" w:rsidRDefault="005833FC" w:rsidP="005833FC">
            <w:pPr>
              <w:pStyle w:val="31"/>
            </w:pPr>
            <w:r w:rsidRPr="008E4985">
              <w:t xml:space="preserve">5-10 </w:t>
            </w:r>
            <w:r>
              <w:t>чел.</w:t>
            </w:r>
          </w:p>
        </w:tc>
        <w:tc>
          <w:tcPr>
            <w:tcW w:w="3536" w:type="dxa"/>
            <w:shd w:val="clear" w:color="auto" w:fill="auto"/>
          </w:tcPr>
          <w:p w:rsidR="005833FC" w:rsidRDefault="005833FC" w:rsidP="005833FC">
            <w:pPr>
              <w:pStyle w:val="31"/>
            </w:pPr>
            <w:r w:rsidRPr="008E4985">
              <w:t xml:space="preserve">Ушакова Е.В., начальник отдела; </w:t>
            </w:r>
          </w:p>
          <w:p w:rsidR="005833FC" w:rsidRPr="008E4985" w:rsidRDefault="005833FC" w:rsidP="005833FC">
            <w:pPr>
              <w:pStyle w:val="31"/>
            </w:pPr>
            <w:r w:rsidRPr="008E4985">
              <w:t xml:space="preserve">Нарбут Е.В., руководитель проекта </w:t>
            </w:r>
          </w:p>
        </w:tc>
      </w:tr>
      <w:tr w:rsidR="005833FC" w:rsidRPr="001A602D" w:rsidTr="00DA7998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833FC" w:rsidRPr="001A602D" w:rsidRDefault="005833FC" w:rsidP="005833FC">
            <w:pPr>
              <w:numPr>
                <w:ilvl w:val="0"/>
                <w:numId w:val="6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833FC" w:rsidRPr="000E4837" w:rsidRDefault="005833FC" w:rsidP="005833FC">
            <w:pPr>
              <w:pStyle w:val="31"/>
            </w:pPr>
            <w:r>
              <w:rPr>
                <w:bCs/>
                <w:iCs/>
                <w:color w:val="000000"/>
              </w:rPr>
              <w:t>22.12</w:t>
            </w:r>
          </w:p>
        </w:tc>
        <w:tc>
          <w:tcPr>
            <w:tcW w:w="1189" w:type="dxa"/>
            <w:shd w:val="clear" w:color="auto" w:fill="auto"/>
          </w:tcPr>
          <w:p w:rsidR="005833FC" w:rsidRPr="000E4837" w:rsidRDefault="005833FC" w:rsidP="005833FC">
            <w:pPr>
              <w:pStyle w:val="31"/>
            </w:pPr>
            <w:r w:rsidRPr="000E4837">
              <w:rPr>
                <w:rFonts w:eastAsia="Times New Roman"/>
                <w:bCs/>
                <w:iCs/>
                <w:color w:val="000000"/>
              </w:rPr>
              <w:t>16</w:t>
            </w:r>
            <w:r>
              <w:rPr>
                <w:bCs/>
                <w:iCs/>
                <w:color w:val="000000"/>
              </w:rPr>
              <w:t>.</w:t>
            </w:r>
            <w:r w:rsidRPr="000E4837">
              <w:rPr>
                <w:rFonts w:eastAsia="Times New Roman"/>
                <w:bCs/>
                <w:iCs/>
                <w:color w:val="000000"/>
              </w:rPr>
              <w:t>30-18</w:t>
            </w:r>
            <w:r>
              <w:rPr>
                <w:bCs/>
                <w:iCs/>
                <w:color w:val="000000"/>
              </w:rPr>
              <w:t>.</w:t>
            </w:r>
            <w:r w:rsidRPr="000E4837">
              <w:rPr>
                <w:rFonts w:eastAsia="Times New Roman"/>
                <w:bCs/>
                <w:iCs/>
                <w:color w:val="000000"/>
              </w:rPr>
              <w:t>00</w:t>
            </w:r>
          </w:p>
        </w:tc>
        <w:tc>
          <w:tcPr>
            <w:tcW w:w="3822" w:type="dxa"/>
            <w:shd w:val="clear" w:color="auto" w:fill="auto"/>
          </w:tcPr>
          <w:p w:rsidR="005833FC" w:rsidRPr="008A4231" w:rsidRDefault="005833FC" w:rsidP="005833FC">
            <w:pPr>
              <w:pStyle w:val="21"/>
            </w:pPr>
            <w:r w:rsidRPr="008A4231">
              <w:rPr>
                <w:rFonts w:eastAsia="Times New Roman"/>
              </w:rPr>
              <w:t>Встреча рабочей группы №2 (показатели эффективности работы службы психолого-педагогического сопровождения)</w:t>
            </w:r>
          </w:p>
        </w:tc>
        <w:tc>
          <w:tcPr>
            <w:tcW w:w="2976" w:type="dxa"/>
            <w:shd w:val="clear" w:color="auto" w:fill="auto"/>
          </w:tcPr>
          <w:p w:rsidR="005833FC" w:rsidRPr="000E4837" w:rsidRDefault="005833FC" w:rsidP="005833FC">
            <w:pPr>
              <w:pStyle w:val="31"/>
            </w:pPr>
            <w:r w:rsidRPr="000E4837">
              <w:t>Отдел сопровождения реализации ФГОС,</w:t>
            </w:r>
            <w:r>
              <w:t xml:space="preserve"> проект «Ресурсная школа»</w:t>
            </w:r>
          </w:p>
          <w:p w:rsidR="005833FC" w:rsidRPr="00C2763B" w:rsidRDefault="005833FC" w:rsidP="005833FC">
            <w:pPr>
              <w:pStyle w:val="31"/>
            </w:pPr>
            <w:r>
              <w:t>(Орликов пер., д. 8)</w:t>
            </w:r>
          </w:p>
        </w:tc>
        <w:tc>
          <w:tcPr>
            <w:tcW w:w="2341" w:type="dxa"/>
            <w:shd w:val="clear" w:color="auto" w:fill="auto"/>
          </w:tcPr>
          <w:p w:rsidR="005833FC" w:rsidRPr="000E4837" w:rsidRDefault="005833FC" w:rsidP="005833FC">
            <w:pPr>
              <w:pStyle w:val="31"/>
            </w:pPr>
            <w:r w:rsidRPr="000E4837">
              <w:t>Педагоги, специалисты образовательных организаций, участник</w:t>
            </w:r>
            <w:r>
              <w:t>и</w:t>
            </w:r>
            <w:r w:rsidRPr="000E4837">
              <w:t xml:space="preserve"> проекта</w:t>
            </w:r>
          </w:p>
        </w:tc>
        <w:tc>
          <w:tcPr>
            <w:tcW w:w="3536" w:type="dxa"/>
            <w:shd w:val="clear" w:color="auto" w:fill="auto"/>
          </w:tcPr>
          <w:p w:rsidR="005833FC" w:rsidRPr="00C2763B" w:rsidRDefault="005833FC" w:rsidP="005833FC">
            <w:pPr>
              <w:pStyle w:val="31"/>
            </w:pPr>
            <w:proofErr w:type="spellStart"/>
            <w:r w:rsidRPr="005E213E">
              <w:t>Егупова</w:t>
            </w:r>
            <w:proofErr w:type="spellEnd"/>
            <w:r w:rsidRPr="005E213E">
              <w:t xml:space="preserve"> О.В., начальник отдела</w:t>
            </w:r>
          </w:p>
        </w:tc>
      </w:tr>
      <w:tr w:rsidR="005833FC" w:rsidRPr="001A602D" w:rsidTr="00DA7998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833FC" w:rsidRPr="001A602D" w:rsidRDefault="005833FC" w:rsidP="005833FC">
            <w:pPr>
              <w:numPr>
                <w:ilvl w:val="0"/>
                <w:numId w:val="6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833FC" w:rsidRPr="00557D86" w:rsidRDefault="005833FC" w:rsidP="005833FC">
            <w:pPr>
              <w:pStyle w:val="31"/>
            </w:pPr>
            <w:r w:rsidRPr="00557D86">
              <w:t>23.12</w:t>
            </w:r>
          </w:p>
        </w:tc>
        <w:tc>
          <w:tcPr>
            <w:tcW w:w="1189" w:type="dxa"/>
            <w:shd w:val="clear" w:color="auto" w:fill="auto"/>
          </w:tcPr>
          <w:p w:rsidR="005833FC" w:rsidRPr="00557D86" w:rsidRDefault="005833FC" w:rsidP="005833FC">
            <w:pPr>
              <w:pStyle w:val="31"/>
            </w:pPr>
            <w:r w:rsidRPr="00557D86">
              <w:t>14</w:t>
            </w:r>
            <w:r>
              <w:t>.</w:t>
            </w:r>
            <w:r w:rsidRPr="00557D86">
              <w:t>00</w:t>
            </w:r>
          </w:p>
        </w:tc>
        <w:tc>
          <w:tcPr>
            <w:tcW w:w="3822" w:type="dxa"/>
            <w:shd w:val="clear" w:color="auto" w:fill="auto"/>
          </w:tcPr>
          <w:p w:rsidR="005833FC" w:rsidRPr="008A4231" w:rsidRDefault="005833FC" w:rsidP="005833FC">
            <w:pPr>
              <w:pStyle w:val="21"/>
              <w:rPr>
                <w:szCs w:val="20"/>
              </w:rPr>
            </w:pPr>
            <w:r w:rsidRPr="008A4231">
              <w:rPr>
                <w:szCs w:val="20"/>
              </w:rPr>
              <w:t xml:space="preserve">Заседание </w:t>
            </w:r>
            <w:r>
              <w:rPr>
                <w:szCs w:val="20"/>
              </w:rPr>
              <w:t>а</w:t>
            </w:r>
            <w:r w:rsidRPr="008A4231">
              <w:rPr>
                <w:szCs w:val="20"/>
              </w:rPr>
              <w:t>ттестационной комиссии</w:t>
            </w:r>
          </w:p>
        </w:tc>
        <w:tc>
          <w:tcPr>
            <w:tcW w:w="2976" w:type="dxa"/>
            <w:shd w:val="clear" w:color="auto" w:fill="auto"/>
          </w:tcPr>
          <w:p w:rsidR="005833FC" w:rsidRPr="00557D86" w:rsidRDefault="005833FC" w:rsidP="005833FC">
            <w:pPr>
              <w:pStyle w:val="31"/>
            </w:pPr>
            <w:r w:rsidRPr="00557D86">
              <w:t>Отдел профессионального развития педагогических кадров</w:t>
            </w:r>
          </w:p>
          <w:p w:rsidR="005833FC" w:rsidRPr="00557D86" w:rsidRDefault="005833FC" w:rsidP="005833FC">
            <w:pPr>
              <w:pStyle w:val="31"/>
            </w:pPr>
            <w:r w:rsidRPr="00557D86">
              <w:t>(Есенинский б</w:t>
            </w:r>
            <w:r>
              <w:t>-</w:t>
            </w:r>
            <w:r w:rsidRPr="00557D86">
              <w:t>р, 12-2,504)</w:t>
            </w:r>
          </w:p>
        </w:tc>
        <w:tc>
          <w:tcPr>
            <w:tcW w:w="2341" w:type="dxa"/>
            <w:shd w:val="clear" w:color="auto" w:fill="auto"/>
          </w:tcPr>
          <w:p w:rsidR="005833FC" w:rsidRPr="00557D86" w:rsidRDefault="005833FC" w:rsidP="005833FC">
            <w:pPr>
              <w:pStyle w:val="31"/>
            </w:pPr>
            <w:r w:rsidRPr="00557D86">
              <w:t>Члены аттестационной комиссии</w:t>
            </w:r>
          </w:p>
        </w:tc>
        <w:tc>
          <w:tcPr>
            <w:tcW w:w="3536" w:type="dxa"/>
            <w:shd w:val="clear" w:color="auto" w:fill="auto"/>
          </w:tcPr>
          <w:p w:rsidR="005833FC" w:rsidRPr="00557D86" w:rsidRDefault="005833FC" w:rsidP="005833FC">
            <w:pPr>
              <w:pStyle w:val="31"/>
            </w:pPr>
            <w:proofErr w:type="spellStart"/>
            <w:r w:rsidRPr="00557D86">
              <w:t>Малхасян</w:t>
            </w:r>
            <w:proofErr w:type="spellEnd"/>
            <w:r w:rsidRPr="00557D86">
              <w:t xml:space="preserve"> М.В.,</w:t>
            </w:r>
            <w:r>
              <w:t xml:space="preserve"> </w:t>
            </w:r>
            <w:r w:rsidRPr="00557D86">
              <w:t>заместитель директора,</w:t>
            </w:r>
          </w:p>
          <w:p w:rsidR="005833FC" w:rsidRPr="00557D86" w:rsidRDefault="005833FC" w:rsidP="005833FC">
            <w:pPr>
              <w:pStyle w:val="31"/>
            </w:pPr>
            <w:r w:rsidRPr="00557D86">
              <w:t>Кривенко А.В., начальник отдела</w:t>
            </w:r>
          </w:p>
        </w:tc>
      </w:tr>
      <w:tr w:rsidR="005833FC" w:rsidRPr="001A602D" w:rsidTr="00DA7998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833FC" w:rsidRPr="001A602D" w:rsidRDefault="005833FC" w:rsidP="005833FC">
            <w:pPr>
              <w:numPr>
                <w:ilvl w:val="0"/>
                <w:numId w:val="6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833FC" w:rsidRPr="008E4985" w:rsidRDefault="005833FC" w:rsidP="005833FC">
            <w:pPr>
              <w:pStyle w:val="31"/>
              <w:rPr>
                <w:bCs/>
                <w:iCs/>
              </w:rPr>
            </w:pPr>
            <w:r w:rsidRPr="008E4985">
              <w:rPr>
                <w:bCs/>
                <w:iCs/>
              </w:rPr>
              <w:t>23.12</w:t>
            </w:r>
          </w:p>
        </w:tc>
        <w:tc>
          <w:tcPr>
            <w:tcW w:w="1189" w:type="dxa"/>
            <w:shd w:val="clear" w:color="auto" w:fill="auto"/>
          </w:tcPr>
          <w:p w:rsidR="005833FC" w:rsidRPr="008E4985" w:rsidRDefault="005833FC" w:rsidP="005833FC">
            <w:pPr>
              <w:pStyle w:val="31"/>
            </w:pPr>
            <w:r>
              <w:t>15.00-17.00</w:t>
            </w:r>
          </w:p>
        </w:tc>
        <w:tc>
          <w:tcPr>
            <w:tcW w:w="3822" w:type="dxa"/>
            <w:shd w:val="clear" w:color="auto" w:fill="auto"/>
          </w:tcPr>
          <w:p w:rsidR="005833FC" w:rsidRPr="008A4231" w:rsidRDefault="005833FC" w:rsidP="005833FC">
            <w:pPr>
              <w:pStyle w:val="21"/>
            </w:pPr>
            <w:r w:rsidRPr="008A4231">
              <w:t xml:space="preserve">Рабочая встреча кураторов </w:t>
            </w:r>
            <w:r>
              <w:t>лаборатории</w:t>
            </w:r>
            <w:r w:rsidRPr="008A4231">
              <w:t xml:space="preserve"> </w:t>
            </w:r>
            <w:r w:rsidRPr="008A4231">
              <w:rPr>
                <w:lang w:val="en-US"/>
              </w:rPr>
              <w:t>IT</w:t>
            </w:r>
            <w:r w:rsidRPr="008A4231">
              <w:t xml:space="preserve"> сопровождения (он-</w:t>
            </w:r>
            <w:proofErr w:type="spellStart"/>
            <w:r w:rsidRPr="008A4231">
              <w:t>лайн</w:t>
            </w:r>
            <w:proofErr w:type="spellEnd"/>
            <w:r w:rsidRPr="008A4231">
              <w:t>)</w:t>
            </w:r>
          </w:p>
        </w:tc>
        <w:tc>
          <w:tcPr>
            <w:tcW w:w="2976" w:type="dxa"/>
            <w:shd w:val="clear" w:color="auto" w:fill="auto"/>
          </w:tcPr>
          <w:p w:rsidR="005833FC" w:rsidRPr="008E4985" w:rsidRDefault="005833FC" w:rsidP="005833FC">
            <w:pPr>
              <w:pStyle w:val="31"/>
            </w:pPr>
            <w:r w:rsidRPr="008E4985">
              <w:t xml:space="preserve">Отдел методической и инновационной деятельности, </w:t>
            </w:r>
            <w:r>
              <w:t>лаборатория</w:t>
            </w:r>
            <w:r w:rsidRPr="008E4985">
              <w:t xml:space="preserve"> </w:t>
            </w:r>
            <w:r w:rsidRPr="008E4985">
              <w:rPr>
                <w:lang w:val="en-US"/>
              </w:rPr>
              <w:t>IT</w:t>
            </w:r>
            <w:r w:rsidRPr="008E4985">
              <w:t xml:space="preserve"> сопровождения </w:t>
            </w:r>
          </w:p>
        </w:tc>
        <w:tc>
          <w:tcPr>
            <w:tcW w:w="2341" w:type="dxa"/>
            <w:shd w:val="clear" w:color="auto" w:fill="auto"/>
          </w:tcPr>
          <w:p w:rsidR="005833FC" w:rsidRPr="008E4985" w:rsidRDefault="005833FC" w:rsidP="005833FC">
            <w:pPr>
              <w:pStyle w:val="31"/>
            </w:pPr>
            <w:r w:rsidRPr="008E4985">
              <w:t>Кураторы направлений</w:t>
            </w:r>
          </w:p>
        </w:tc>
        <w:tc>
          <w:tcPr>
            <w:tcW w:w="3536" w:type="dxa"/>
            <w:shd w:val="clear" w:color="auto" w:fill="auto"/>
          </w:tcPr>
          <w:p w:rsidR="005833FC" w:rsidRDefault="005833FC" w:rsidP="005833FC">
            <w:pPr>
              <w:pStyle w:val="31"/>
            </w:pPr>
            <w:r w:rsidRPr="008E4985">
              <w:t xml:space="preserve">Ушакова Е.В., начальник отдела; </w:t>
            </w:r>
          </w:p>
          <w:p w:rsidR="005833FC" w:rsidRPr="008E4985" w:rsidRDefault="005833FC" w:rsidP="005833FC">
            <w:pPr>
              <w:pStyle w:val="31"/>
            </w:pPr>
            <w:proofErr w:type="spellStart"/>
            <w:r w:rsidRPr="008E4985">
              <w:t>Загладин</w:t>
            </w:r>
            <w:proofErr w:type="spellEnd"/>
            <w:r w:rsidRPr="008E4985">
              <w:t xml:space="preserve"> В.С., руководитель </w:t>
            </w:r>
            <w:r>
              <w:t>лаборатории</w:t>
            </w:r>
            <w:r w:rsidRPr="008E4985">
              <w:t xml:space="preserve"> </w:t>
            </w:r>
          </w:p>
        </w:tc>
      </w:tr>
      <w:tr w:rsidR="005833FC" w:rsidRPr="001A602D" w:rsidTr="00DA7998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833FC" w:rsidRPr="001A602D" w:rsidRDefault="005833FC" w:rsidP="005833FC">
            <w:pPr>
              <w:numPr>
                <w:ilvl w:val="0"/>
                <w:numId w:val="6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833FC" w:rsidRPr="008E4985" w:rsidRDefault="005833FC" w:rsidP="005833FC">
            <w:pPr>
              <w:pStyle w:val="31"/>
              <w:rPr>
                <w:bCs/>
                <w:iCs/>
              </w:rPr>
            </w:pPr>
            <w:r w:rsidRPr="008E4985">
              <w:rPr>
                <w:bCs/>
                <w:iCs/>
              </w:rPr>
              <w:t>23.12</w:t>
            </w:r>
          </w:p>
        </w:tc>
        <w:tc>
          <w:tcPr>
            <w:tcW w:w="1189" w:type="dxa"/>
            <w:shd w:val="clear" w:color="auto" w:fill="auto"/>
          </w:tcPr>
          <w:p w:rsidR="005833FC" w:rsidRPr="008E4985" w:rsidRDefault="005833FC" w:rsidP="005833FC">
            <w:pPr>
              <w:pStyle w:val="31"/>
            </w:pPr>
            <w:r w:rsidRPr="008E4985">
              <w:t>18.00-21.00</w:t>
            </w:r>
          </w:p>
        </w:tc>
        <w:tc>
          <w:tcPr>
            <w:tcW w:w="3822" w:type="dxa"/>
            <w:shd w:val="clear" w:color="auto" w:fill="auto"/>
          </w:tcPr>
          <w:p w:rsidR="005833FC" w:rsidRPr="008A4231" w:rsidRDefault="005833FC" w:rsidP="005833FC">
            <w:pPr>
              <w:pStyle w:val="21"/>
            </w:pPr>
            <w:r w:rsidRPr="008A4231">
              <w:t>Встреча рабочей группы проекта «</w:t>
            </w:r>
            <w:proofErr w:type="spellStart"/>
            <w:r w:rsidRPr="008A4231">
              <w:t>Канистерапия</w:t>
            </w:r>
            <w:proofErr w:type="spellEnd"/>
            <w:r w:rsidRPr="008A4231">
              <w:t>» (с возможностью он-</w:t>
            </w:r>
            <w:proofErr w:type="spellStart"/>
            <w:r w:rsidRPr="008A4231">
              <w:t>лайн</w:t>
            </w:r>
            <w:proofErr w:type="spellEnd"/>
            <w:r w:rsidRPr="008A4231">
              <w:t xml:space="preserve"> подключения)</w:t>
            </w:r>
          </w:p>
        </w:tc>
        <w:tc>
          <w:tcPr>
            <w:tcW w:w="2976" w:type="dxa"/>
            <w:shd w:val="clear" w:color="auto" w:fill="auto"/>
          </w:tcPr>
          <w:p w:rsidR="005833FC" w:rsidRPr="007C461D" w:rsidRDefault="005833FC" w:rsidP="005833FC">
            <w:pPr>
              <w:pStyle w:val="31"/>
            </w:pPr>
            <w:r w:rsidRPr="008E4985">
              <w:t>Отдел методической и инновационной деятельности, проект «</w:t>
            </w:r>
            <w:proofErr w:type="spellStart"/>
            <w:r w:rsidRPr="008E4985">
              <w:t>Канистерапия</w:t>
            </w:r>
            <w:proofErr w:type="spellEnd"/>
            <w:r>
              <w:t>» (</w:t>
            </w:r>
            <w:r w:rsidRPr="007C461D">
              <w:t xml:space="preserve">Дмитровское ш., </w:t>
            </w:r>
            <w:r>
              <w:t xml:space="preserve">д. </w:t>
            </w:r>
            <w:r w:rsidRPr="007C461D">
              <w:t xml:space="preserve">165Е, </w:t>
            </w:r>
            <w:r>
              <w:br/>
            </w:r>
            <w:r w:rsidRPr="007C461D">
              <w:t>корп</w:t>
            </w:r>
            <w:r>
              <w:t xml:space="preserve">. </w:t>
            </w:r>
            <w:r w:rsidRPr="007C461D">
              <w:t>14</w:t>
            </w:r>
            <w:r>
              <w:t>)</w:t>
            </w:r>
          </w:p>
        </w:tc>
        <w:tc>
          <w:tcPr>
            <w:tcW w:w="2341" w:type="dxa"/>
            <w:shd w:val="clear" w:color="auto" w:fill="auto"/>
          </w:tcPr>
          <w:p w:rsidR="005833FC" w:rsidRDefault="005833FC" w:rsidP="005833FC">
            <w:pPr>
              <w:pStyle w:val="31"/>
            </w:pPr>
            <w:r w:rsidRPr="008E4985">
              <w:t>Участники проекта</w:t>
            </w:r>
            <w:r>
              <w:t xml:space="preserve">, </w:t>
            </w:r>
          </w:p>
          <w:p w:rsidR="005833FC" w:rsidRPr="008E4985" w:rsidRDefault="005833FC" w:rsidP="005833FC">
            <w:pPr>
              <w:pStyle w:val="31"/>
            </w:pPr>
            <w:r w:rsidRPr="008E4985">
              <w:t xml:space="preserve">10 </w:t>
            </w:r>
            <w:r>
              <w:t>чел.</w:t>
            </w:r>
          </w:p>
        </w:tc>
        <w:tc>
          <w:tcPr>
            <w:tcW w:w="3536" w:type="dxa"/>
            <w:shd w:val="clear" w:color="auto" w:fill="auto"/>
          </w:tcPr>
          <w:p w:rsidR="005833FC" w:rsidRDefault="005833FC" w:rsidP="005833FC">
            <w:pPr>
              <w:pStyle w:val="31"/>
            </w:pPr>
            <w:r w:rsidRPr="008E4985">
              <w:t xml:space="preserve">Ушакова Е.В., начальник отдела; </w:t>
            </w:r>
          </w:p>
          <w:p w:rsidR="005833FC" w:rsidRPr="008E4985" w:rsidRDefault="005833FC" w:rsidP="005833FC">
            <w:pPr>
              <w:pStyle w:val="31"/>
            </w:pPr>
            <w:r w:rsidRPr="008E4985">
              <w:t xml:space="preserve">Флорова Ю.А,, руководитель проекта </w:t>
            </w:r>
          </w:p>
        </w:tc>
      </w:tr>
      <w:tr w:rsidR="005833FC" w:rsidRPr="001A602D" w:rsidTr="00E001D1">
        <w:trPr>
          <w:cantSplit/>
          <w:jc w:val="center"/>
        </w:trPr>
        <w:tc>
          <w:tcPr>
            <w:tcW w:w="15526" w:type="dxa"/>
            <w:gridSpan w:val="7"/>
            <w:shd w:val="clear" w:color="auto" w:fill="auto"/>
          </w:tcPr>
          <w:p w:rsidR="005833FC" w:rsidRPr="005E213E" w:rsidRDefault="005833FC" w:rsidP="005833FC">
            <w:pPr>
              <w:pStyle w:val="2"/>
            </w:pPr>
            <w:r>
              <w:t>с 26 декабря</w:t>
            </w:r>
            <w:r w:rsidRPr="00343C4D">
              <w:t xml:space="preserve"> по </w:t>
            </w:r>
            <w:r>
              <w:t>31 декабря</w:t>
            </w:r>
          </w:p>
        </w:tc>
      </w:tr>
      <w:tr w:rsidR="005833FC" w:rsidRPr="001A602D" w:rsidTr="00DA7998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833FC" w:rsidRPr="001A602D" w:rsidRDefault="005833FC" w:rsidP="005833FC">
            <w:pPr>
              <w:numPr>
                <w:ilvl w:val="0"/>
                <w:numId w:val="6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833FC" w:rsidRPr="008E4985" w:rsidRDefault="005833FC" w:rsidP="005833FC">
            <w:pPr>
              <w:pStyle w:val="31"/>
            </w:pPr>
            <w:r w:rsidRPr="008E4985">
              <w:t>27.12</w:t>
            </w:r>
          </w:p>
        </w:tc>
        <w:tc>
          <w:tcPr>
            <w:tcW w:w="1189" w:type="dxa"/>
            <w:shd w:val="clear" w:color="auto" w:fill="auto"/>
          </w:tcPr>
          <w:p w:rsidR="005833FC" w:rsidRPr="008E4985" w:rsidRDefault="005833FC" w:rsidP="005833FC">
            <w:pPr>
              <w:pStyle w:val="31"/>
            </w:pPr>
            <w:r w:rsidRPr="008E4985">
              <w:t>11.00-12.00</w:t>
            </w:r>
          </w:p>
        </w:tc>
        <w:tc>
          <w:tcPr>
            <w:tcW w:w="3822" w:type="dxa"/>
            <w:shd w:val="clear" w:color="auto" w:fill="auto"/>
          </w:tcPr>
          <w:p w:rsidR="005833FC" w:rsidRPr="008E4985" w:rsidRDefault="005833FC" w:rsidP="005833FC">
            <w:pPr>
              <w:pStyle w:val="21"/>
            </w:pPr>
            <w:r w:rsidRPr="008E4985">
              <w:t>Встреча рабочей группы по профилактике футбольного хулиганства</w:t>
            </w:r>
          </w:p>
        </w:tc>
        <w:tc>
          <w:tcPr>
            <w:tcW w:w="2976" w:type="dxa"/>
            <w:shd w:val="clear" w:color="auto" w:fill="auto"/>
          </w:tcPr>
          <w:p w:rsidR="005833FC" w:rsidRPr="008E4985" w:rsidRDefault="005833FC" w:rsidP="005833FC">
            <w:pPr>
              <w:pStyle w:val="31"/>
            </w:pPr>
            <w:r w:rsidRPr="008E4985">
              <w:t xml:space="preserve">Отдел методической и инновационной деятельности, </w:t>
            </w:r>
            <w:r>
              <w:t>лаборатория</w:t>
            </w:r>
            <w:r w:rsidRPr="008E4985">
              <w:t xml:space="preserve"> проблем социализации в подростковом возрасте, </w:t>
            </w:r>
            <w:r>
              <w:t>(</w:t>
            </w:r>
            <w:r w:rsidRPr="008E4985">
              <w:t xml:space="preserve">ул. Нижняя </w:t>
            </w:r>
            <w:proofErr w:type="spellStart"/>
            <w:r w:rsidRPr="008E4985">
              <w:t>Красносельская</w:t>
            </w:r>
            <w:proofErr w:type="spellEnd"/>
            <w:r>
              <w:t>,</w:t>
            </w:r>
            <w:r w:rsidRPr="008E4985">
              <w:t xml:space="preserve"> д.</w:t>
            </w:r>
            <w:r>
              <w:t xml:space="preserve"> </w:t>
            </w:r>
            <w:r w:rsidRPr="008E4985">
              <w:t>45/17</w:t>
            </w:r>
            <w:r>
              <w:t>)</w:t>
            </w:r>
          </w:p>
        </w:tc>
        <w:tc>
          <w:tcPr>
            <w:tcW w:w="2341" w:type="dxa"/>
            <w:shd w:val="clear" w:color="auto" w:fill="auto"/>
          </w:tcPr>
          <w:p w:rsidR="005833FC" w:rsidRPr="008E4985" w:rsidRDefault="005833FC" w:rsidP="005833FC">
            <w:pPr>
              <w:pStyle w:val="31"/>
            </w:pPr>
            <w:r w:rsidRPr="008E4985">
              <w:t>Участники рабочей группы</w:t>
            </w:r>
            <w:r>
              <w:t>,</w:t>
            </w:r>
            <w:r w:rsidRPr="008E4985">
              <w:t xml:space="preserve"> 75</w:t>
            </w:r>
            <w:r>
              <w:t xml:space="preserve"> чел.</w:t>
            </w:r>
          </w:p>
        </w:tc>
        <w:tc>
          <w:tcPr>
            <w:tcW w:w="3536" w:type="dxa"/>
            <w:shd w:val="clear" w:color="auto" w:fill="auto"/>
          </w:tcPr>
          <w:p w:rsidR="005833FC" w:rsidRDefault="005833FC" w:rsidP="005833FC">
            <w:pPr>
              <w:pStyle w:val="31"/>
            </w:pPr>
            <w:r w:rsidRPr="008E4985">
              <w:t xml:space="preserve">Середенко Н.В., зам. директора; </w:t>
            </w:r>
          </w:p>
          <w:p w:rsidR="005833FC" w:rsidRDefault="005833FC" w:rsidP="005833FC">
            <w:pPr>
              <w:pStyle w:val="31"/>
            </w:pPr>
            <w:r w:rsidRPr="008E4985">
              <w:t xml:space="preserve">Ушакова Е.В., начальник отдела; </w:t>
            </w:r>
          </w:p>
          <w:p w:rsidR="005833FC" w:rsidRPr="008E4985" w:rsidRDefault="005833FC" w:rsidP="005833FC">
            <w:pPr>
              <w:pStyle w:val="31"/>
            </w:pPr>
            <w:r w:rsidRPr="008E4985">
              <w:t xml:space="preserve">Давыдов Д.Г., руководитель </w:t>
            </w:r>
            <w:r>
              <w:t>лаборатории</w:t>
            </w:r>
            <w:r w:rsidRPr="008E4985">
              <w:t xml:space="preserve"> </w:t>
            </w:r>
          </w:p>
        </w:tc>
      </w:tr>
      <w:tr w:rsidR="005833FC" w:rsidRPr="001A602D" w:rsidTr="00DA7998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833FC" w:rsidRPr="001A602D" w:rsidRDefault="005833FC" w:rsidP="005833FC">
            <w:pPr>
              <w:numPr>
                <w:ilvl w:val="0"/>
                <w:numId w:val="6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833FC" w:rsidRPr="009B7DE7" w:rsidRDefault="005833FC" w:rsidP="005833FC">
            <w:pPr>
              <w:pStyle w:val="31"/>
            </w:pPr>
            <w:r>
              <w:rPr>
                <w:bCs/>
                <w:iCs/>
                <w:color w:val="000000"/>
              </w:rPr>
              <w:t>29.12</w:t>
            </w:r>
          </w:p>
        </w:tc>
        <w:tc>
          <w:tcPr>
            <w:tcW w:w="1189" w:type="dxa"/>
            <w:shd w:val="clear" w:color="auto" w:fill="auto"/>
          </w:tcPr>
          <w:p w:rsidR="005833FC" w:rsidRPr="009B7DE7" w:rsidRDefault="005833FC" w:rsidP="005833FC">
            <w:pPr>
              <w:pStyle w:val="31"/>
            </w:pPr>
            <w:r w:rsidRPr="009B7DE7">
              <w:rPr>
                <w:rFonts w:eastAsia="Times New Roman"/>
                <w:bCs/>
                <w:iCs/>
                <w:color w:val="000000"/>
              </w:rPr>
              <w:t>16</w:t>
            </w:r>
            <w:r>
              <w:rPr>
                <w:bCs/>
                <w:iCs/>
                <w:color w:val="000000"/>
              </w:rPr>
              <w:t>.</w:t>
            </w:r>
            <w:r w:rsidRPr="009B7DE7">
              <w:rPr>
                <w:rFonts w:eastAsia="Times New Roman"/>
                <w:bCs/>
                <w:iCs/>
                <w:color w:val="000000"/>
              </w:rPr>
              <w:t>30-18</w:t>
            </w:r>
            <w:r>
              <w:rPr>
                <w:bCs/>
                <w:iCs/>
                <w:color w:val="000000"/>
              </w:rPr>
              <w:t>.</w:t>
            </w:r>
            <w:r w:rsidRPr="009B7DE7">
              <w:rPr>
                <w:rFonts w:eastAsia="Times New Roman"/>
                <w:bCs/>
                <w:iCs/>
                <w:color w:val="000000"/>
              </w:rPr>
              <w:t>00</w:t>
            </w:r>
          </w:p>
        </w:tc>
        <w:tc>
          <w:tcPr>
            <w:tcW w:w="3822" w:type="dxa"/>
            <w:shd w:val="clear" w:color="auto" w:fill="auto"/>
          </w:tcPr>
          <w:p w:rsidR="005833FC" w:rsidRPr="009B7DE7" w:rsidRDefault="005833FC" w:rsidP="005833FC">
            <w:pPr>
              <w:pStyle w:val="21"/>
            </w:pPr>
            <w:r w:rsidRPr="009B7DE7">
              <w:rPr>
                <w:rFonts w:eastAsia="Times New Roman"/>
              </w:rPr>
              <w:t>Встреча рабочей группы №3 (показатели эффективности работы психол</w:t>
            </w:r>
            <w:r>
              <w:t>ого-педагогического консилиума)</w:t>
            </w:r>
          </w:p>
        </w:tc>
        <w:tc>
          <w:tcPr>
            <w:tcW w:w="2976" w:type="dxa"/>
            <w:shd w:val="clear" w:color="auto" w:fill="auto"/>
          </w:tcPr>
          <w:p w:rsidR="005833FC" w:rsidRPr="000E4837" w:rsidRDefault="005833FC" w:rsidP="005833FC">
            <w:pPr>
              <w:pStyle w:val="31"/>
            </w:pPr>
            <w:r w:rsidRPr="000E4837">
              <w:t>Отдел сопровождения реализации ФГОС,</w:t>
            </w:r>
            <w:r>
              <w:t xml:space="preserve"> проект «Ресурсная школа»</w:t>
            </w:r>
          </w:p>
          <w:p w:rsidR="005833FC" w:rsidRPr="00C2763B" w:rsidRDefault="005833FC" w:rsidP="005833FC">
            <w:pPr>
              <w:pStyle w:val="31"/>
            </w:pPr>
            <w:r>
              <w:t>(Орликов пер., д. 8)</w:t>
            </w:r>
          </w:p>
        </w:tc>
        <w:tc>
          <w:tcPr>
            <w:tcW w:w="2341" w:type="dxa"/>
            <w:shd w:val="clear" w:color="auto" w:fill="auto"/>
          </w:tcPr>
          <w:p w:rsidR="005833FC" w:rsidRPr="00094942" w:rsidRDefault="005833FC" w:rsidP="005833FC">
            <w:pPr>
              <w:pStyle w:val="31"/>
            </w:pPr>
            <w:r w:rsidRPr="009B7DE7">
              <w:t xml:space="preserve">Педагоги, специалисты образовательных организаций, участников </w:t>
            </w:r>
            <w:r>
              <w:t xml:space="preserve">проекта, </w:t>
            </w:r>
            <w:r w:rsidRPr="009B7DE7">
              <w:t xml:space="preserve">25 </w:t>
            </w:r>
            <w:r>
              <w:t>чел.</w:t>
            </w:r>
          </w:p>
        </w:tc>
        <w:tc>
          <w:tcPr>
            <w:tcW w:w="3536" w:type="dxa"/>
            <w:shd w:val="clear" w:color="auto" w:fill="auto"/>
          </w:tcPr>
          <w:p w:rsidR="005833FC" w:rsidRPr="00094942" w:rsidRDefault="005833FC" w:rsidP="005833FC">
            <w:pPr>
              <w:pStyle w:val="31"/>
            </w:pPr>
            <w:proofErr w:type="spellStart"/>
            <w:r w:rsidRPr="009B7DE7">
              <w:t>Егупова</w:t>
            </w:r>
            <w:proofErr w:type="spellEnd"/>
            <w:r w:rsidRPr="009B7DE7">
              <w:t xml:space="preserve"> О.В., начальник отдела</w:t>
            </w:r>
          </w:p>
        </w:tc>
      </w:tr>
    </w:tbl>
    <w:p w:rsidR="00CF16D7" w:rsidRPr="00CB02AC" w:rsidRDefault="00CF16D7" w:rsidP="008304D3">
      <w:pPr>
        <w:ind w:left="360"/>
        <w:rPr>
          <w:b/>
          <w:sz w:val="22"/>
          <w:szCs w:val="22"/>
        </w:rPr>
      </w:pPr>
    </w:p>
    <w:sectPr w:rsidR="00CF16D7" w:rsidRPr="00CB02AC" w:rsidSect="008F5A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974" w:rsidRDefault="00D46974" w:rsidP="00CB0059">
      <w:r>
        <w:separator/>
      </w:r>
    </w:p>
  </w:endnote>
  <w:endnote w:type="continuationSeparator" w:id="0">
    <w:p w:rsidR="00D46974" w:rsidRDefault="00D46974" w:rsidP="00CB0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255" w:rsidRDefault="0082525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99C" w:rsidRDefault="003E099C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A5AB5">
      <w:rPr>
        <w:noProof/>
      </w:rPr>
      <w:t>5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255" w:rsidRDefault="0082525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974" w:rsidRDefault="00D46974" w:rsidP="00CB0059">
      <w:r>
        <w:separator/>
      </w:r>
    </w:p>
  </w:footnote>
  <w:footnote w:type="continuationSeparator" w:id="0">
    <w:p w:rsidR="00D46974" w:rsidRDefault="00D46974" w:rsidP="00CB0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255" w:rsidRDefault="0082525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255" w:rsidRDefault="00825255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255" w:rsidRDefault="0082525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7391E"/>
    <w:multiLevelType w:val="hybridMultilevel"/>
    <w:tmpl w:val="3B1E7212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F728D9"/>
    <w:multiLevelType w:val="hybridMultilevel"/>
    <w:tmpl w:val="3B1E7212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116A5B"/>
    <w:multiLevelType w:val="hybridMultilevel"/>
    <w:tmpl w:val="8854658A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F12BB9"/>
    <w:multiLevelType w:val="hybridMultilevel"/>
    <w:tmpl w:val="3B1E7212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BE7DB0"/>
    <w:multiLevelType w:val="hybridMultilevel"/>
    <w:tmpl w:val="8E609026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66845BE"/>
    <w:multiLevelType w:val="hybridMultilevel"/>
    <w:tmpl w:val="06125248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164FAC"/>
    <w:multiLevelType w:val="hybridMultilevel"/>
    <w:tmpl w:val="28246F90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A33"/>
    <w:rsid w:val="000005F7"/>
    <w:rsid w:val="00002009"/>
    <w:rsid w:val="000101C5"/>
    <w:rsid w:val="000162E9"/>
    <w:rsid w:val="0002035D"/>
    <w:rsid w:val="00031D0C"/>
    <w:rsid w:val="0005019B"/>
    <w:rsid w:val="00051108"/>
    <w:rsid w:val="000751F7"/>
    <w:rsid w:val="0007641F"/>
    <w:rsid w:val="00076CB7"/>
    <w:rsid w:val="00080194"/>
    <w:rsid w:val="00083458"/>
    <w:rsid w:val="00083C83"/>
    <w:rsid w:val="000855E0"/>
    <w:rsid w:val="00085B14"/>
    <w:rsid w:val="00094D3C"/>
    <w:rsid w:val="000A0412"/>
    <w:rsid w:val="000B0E05"/>
    <w:rsid w:val="000B1218"/>
    <w:rsid w:val="000B1848"/>
    <w:rsid w:val="000B1CCE"/>
    <w:rsid w:val="000B26A0"/>
    <w:rsid w:val="000B3032"/>
    <w:rsid w:val="000E5CC2"/>
    <w:rsid w:val="001073C0"/>
    <w:rsid w:val="00116B05"/>
    <w:rsid w:val="00117C46"/>
    <w:rsid w:val="00120D3E"/>
    <w:rsid w:val="00121E40"/>
    <w:rsid w:val="001263D8"/>
    <w:rsid w:val="001402D2"/>
    <w:rsid w:val="00140714"/>
    <w:rsid w:val="00150096"/>
    <w:rsid w:val="0015285A"/>
    <w:rsid w:val="00152D88"/>
    <w:rsid w:val="00155715"/>
    <w:rsid w:val="00156211"/>
    <w:rsid w:val="00157503"/>
    <w:rsid w:val="00157EFF"/>
    <w:rsid w:val="00173669"/>
    <w:rsid w:val="00177988"/>
    <w:rsid w:val="00187FE9"/>
    <w:rsid w:val="00191623"/>
    <w:rsid w:val="001A0619"/>
    <w:rsid w:val="001A15E1"/>
    <w:rsid w:val="001A1B57"/>
    <w:rsid w:val="001A438A"/>
    <w:rsid w:val="001A4F1B"/>
    <w:rsid w:val="001A602D"/>
    <w:rsid w:val="001B09F9"/>
    <w:rsid w:val="001B16ED"/>
    <w:rsid w:val="001B1AE8"/>
    <w:rsid w:val="001B391B"/>
    <w:rsid w:val="001D2142"/>
    <w:rsid w:val="001D4A2B"/>
    <w:rsid w:val="001D5BC8"/>
    <w:rsid w:val="001E01B9"/>
    <w:rsid w:val="001E5954"/>
    <w:rsid w:val="001E61DA"/>
    <w:rsid w:val="001E68CA"/>
    <w:rsid w:val="001F176B"/>
    <w:rsid w:val="001F17AA"/>
    <w:rsid w:val="001F4AC3"/>
    <w:rsid w:val="002026AF"/>
    <w:rsid w:val="00206754"/>
    <w:rsid w:val="00211570"/>
    <w:rsid w:val="00216E02"/>
    <w:rsid w:val="00231ABF"/>
    <w:rsid w:val="00233770"/>
    <w:rsid w:val="00243818"/>
    <w:rsid w:val="00255A11"/>
    <w:rsid w:val="00256307"/>
    <w:rsid w:val="00267C71"/>
    <w:rsid w:val="002811DF"/>
    <w:rsid w:val="00282C00"/>
    <w:rsid w:val="00284F7E"/>
    <w:rsid w:val="00290FE0"/>
    <w:rsid w:val="0029220A"/>
    <w:rsid w:val="002923CF"/>
    <w:rsid w:val="0029327C"/>
    <w:rsid w:val="00293D18"/>
    <w:rsid w:val="002A56AA"/>
    <w:rsid w:val="002A713C"/>
    <w:rsid w:val="002B5722"/>
    <w:rsid w:val="002C3FF8"/>
    <w:rsid w:val="002C7225"/>
    <w:rsid w:val="002E6930"/>
    <w:rsid w:val="002F14EF"/>
    <w:rsid w:val="002F3682"/>
    <w:rsid w:val="003013CC"/>
    <w:rsid w:val="00303DB7"/>
    <w:rsid w:val="003068DD"/>
    <w:rsid w:val="003112E4"/>
    <w:rsid w:val="00322936"/>
    <w:rsid w:val="00323CF1"/>
    <w:rsid w:val="0032725F"/>
    <w:rsid w:val="00332E5A"/>
    <w:rsid w:val="00346EB7"/>
    <w:rsid w:val="003512BE"/>
    <w:rsid w:val="003539AC"/>
    <w:rsid w:val="00366330"/>
    <w:rsid w:val="00367BBD"/>
    <w:rsid w:val="00377CFF"/>
    <w:rsid w:val="00380CB5"/>
    <w:rsid w:val="003865FE"/>
    <w:rsid w:val="003953C4"/>
    <w:rsid w:val="00396EEC"/>
    <w:rsid w:val="003A22A7"/>
    <w:rsid w:val="003A54C8"/>
    <w:rsid w:val="003A5CB4"/>
    <w:rsid w:val="003B0274"/>
    <w:rsid w:val="003B0B06"/>
    <w:rsid w:val="003B10C6"/>
    <w:rsid w:val="003B2E9D"/>
    <w:rsid w:val="003C459C"/>
    <w:rsid w:val="003C72F2"/>
    <w:rsid w:val="003D3196"/>
    <w:rsid w:val="003D408F"/>
    <w:rsid w:val="003D6CF3"/>
    <w:rsid w:val="003E099C"/>
    <w:rsid w:val="003E363F"/>
    <w:rsid w:val="003E57C9"/>
    <w:rsid w:val="003E6B4B"/>
    <w:rsid w:val="003F6075"/>
    <w:rsid w:val="0040304E"/>
    <w:rsid w:val="00405B39"/>
    <w:rsid w:val="004074BC"/>
    <w:rsid w:val="00414BC3"/>
    <w:rsid w:val="00427DF7"/>
    <w:rsid w:val="00430A24"/>
    <w:rsid w:val="004402E5"/>
    <w:rsid w:val="00440803"/>
    <w:rsid w:val="00441002"/>
    <w:rsid w:val="00443E4D"/>
    <w:rsid w:val="00444592"/>
    <w:rsid w:val="00446DFA"/>
    <w:rsid w:val="00450405"/>
    <w:rsid w:val="00455D8F"/>
    <w:rsid w:val="0046056B"/>
    <w:rsid w:val="00463132"/>
    <w:rsid w:val="00467B07"/>
    <w:rsid w:val="00472B0E"/>
    <w:rsid w:val="0047418E"/>
    <w:rsid w:val="00477404"/>
    <w:rsid w:val="0048161C"/>
    <w:rsid w:val="004839D1"/>
    <w:rsid w:val="00490163"/>
    <w:rsid w:val="004A3778"/>
    <w:rsid w:val="004B134F"/>
    <w:rsid w:val="004B6A06"/>
    <w:rsid w:val="004C157F"/>
    <w:rsid w:val="004C225A"/>
    <w:rsid w:val="004D25E7"/>
    <w:rsid w:val="004D3C3E"/>
    <w:rsid w:val="004E58D6"/>
    <w:rsid w:val="005001BE"/>
    <w:rsid w:val="00501845"/>
    <w:rsid w:val="00502198"/>
    <w:rsid w:val="00505165"/>
    <w:rsid w:val="005110E1"/>
    <w:rsid w:val="0051494F"/>
    <w:rsid w:val="00515E57"/>
    <w:rsid w:val="005166D1"/>
    <w:rsid w:val="00520C71"/>
    <w:rsid w:val="0052685C"/>
    <w:rsid w:val="005275A2"/>
    <w:rsid w:val="005355AD"/>
    <w:rsid w:val="00535D02"/>
    <w:rsid w:val="00536E26"/>
    <w:rsid w:val="00537048"/>
    <w:rsid w:val="00537D69"/>
    <w:rsid w:val="00537D9F"/>
    <w:rsid w:val="00541298"/>
    <w:rsid w:val="005441AE"/>
    <w:rsid w:val="00552897"/>
    <w:rsid w:val="005833FC"/>
    <w:rsid w:val="00593DB5"/>
    <w:rsid w:val="00595BF3"/>
    <w:rsid w:val="005A1878"/>
    <w:rsid w:val="005C2E00"/>
    <w:rsid w:val="005C4E07"/>
    <w:rsid w:val="005C51B1"/>
    <w:rsid w:val="005C5819"/>
    <w:rsid w:val="005D6F3F"/>
    <w:rsid w:val="005D7287"/>
    <w:rsid w:val="005D7DA8"/>
    <w:rsid w:val="005E30C8"/>
    <w:rsid w:val="005E3206"/>
    <w:rsid w:val="005E3EF7"/>
    <w:rsid w:val="005F21A9"/>
    <w:rsid w:val="006031CC"/>
    <w:rsid w:val="00604539"/>
    <w:rsid w:val="00623178"/>
    <w:rsid w:val="006345B5"/>
    <w:rsid w:val="00642503"/>
    <w:rsid w:val="00653D04"/>
    <w:rsid w:val="006643BA"/>
    <w:rsid w:val="00672884"/>
    <w:rsid w:val="006733DA"/>
    <w:rsid w:val="006849FE"/>
    <w:rsid w:val="00690AB7"/>
    <w:rsid w:val="006A2778"/>
    <w:rsid w:val="006B018F"/>
    <w:rsid w:val="006B0870"/>
    <w:rsid w:val="006B1936"/>
    <w:rsid w:val="006B1D62"/>
    <w:rsid w:val="006B2CC7"/>
    <w:rsid w:val="006B2DBB"/>
    <w:rsid w:val="006C59B8"/>
    <w:rsid w:val="006C6C5A"/>
    <w:rsid w:val="006E0007"/>
    <w:rsid w:val="006E1EC2"/>
    <w:rsid w:val="006F1D66"/>
    <w:rsid w:val="006F612D"/>
    <w:rsid w:val="006F6E97"/>
    <w:rsid w:val="007078A1"/>
    <w:rsid w:val="0070795B"/>
    <w:rsid w:val="00721C4F"/>
    <w:rsid w:val="00723A40"/>
    <w:rsid w:val="00731DCD"/>
    <w:rsid w:val="00734A38"/>
    <w:rsid w:val="00736BBD"/>
    <w:rsid w:val="0073754E"/>
    <w:rsid w:val="0074228E"/>
    <w:rsid w:val="007450D6"/>
    <w:rsid w:val="00755733"/>
    <w:rsid w:val="00762B4B"/>
    <w:rsid w:val="00777946"/>
    <w:rsid w:val="00782CD6"/>
    <w:rsid w:val="00786895"/>
    <w:rsid w:val="00790189"/>
    <w:rsid w:val="00791230"/>
    <w:rsid w:val="00795439"/>
    <w:rsid w:val="007955E7"/>
    <w:rsid w:val="007B1958"/>
    <w:rsid w:val="007B1E96"/>
    <w:rsid w:val="007C24E2"/>
    <w:rsid w:val="007C2550"/>
    <w:rsid w:val="007C7C02"/>
    <w:rsid w:val="007E1AB8"/>
    <w:rsid w:val="007E45DA"/>
    <w:rsid w:val="007F5E66"/>
    <w:rsid w:val="00800D8F"/>
    <w:rsid w:val="00820938"/>
    <w:rsid w:val="00825255"/>
    <w:rsid w:val="00825980"/>
    <w:rsid w:val="008304D3"/>
    <w:rsid w:val="00842E4B"/>
    <w:rsid w:val="008433CB"/>
    <w:rsid w:val="00843808"/>
    <w:rsid w:val="00850EC3"/>
    <w:rsid w:val="00852E56"/>
    <w:rsid w:val="00853D08"/>
    <w:rsid w:val="00855223"/>
    <w:rsid w:val="0085538F"/>
    <w:rsid w:val="00862083"/>
    <w:rsid w:val="00864C7D"/>
    <w:rsid w:val="008707EE"/>
    <w:rsid w:val="0087203F"/>
    <w:rsid w:val="0087376A"/>
    <w:rsid w:val="008772D0"/>
    <w:rsid w:val="00877CF0"/>
    <w:rsid w:val="00880B38"/>
    <w:rsid w:val="008820B8"/>
    <w:rsid w:val="00883AE5"/>
    <w:rsid w:val="00894DAE"/>
    <w:rsid w:val="00896F54"/>
    <w:rsid w:val="008A1038"/>
    <w:rsid w:val="008A4231"/>
    <w:rsid w:val="008B1705"/>
    <w:rsid w:val="008C3625"/>
    <w:rsid w:val="008C5F10"/>
    <w:rsid w:val="008D1F58"/>
    <w:rsid w:val="008D55E6"/>
    <w:rsid w:val="008D71BC"/>
    <w:rsid w:val="008F0BAD"/>
    <w:rsid w:val="008F5A33"/>
    <w:rsid w:val="008F6402"/>
    <w:rsid w:val="00902B23"/>
    <w:rsid w:val="00906182"/>
    <w:rsid w:val="00911119"/>
    <w:rsid w:val="00923E0E"/>
    <w:rsid w:val="00931E51"/>
    <w:rsid w:val="00940AAD"/>
    <w:rsid w:val="009414A5"/>
    <w:rsid w:val="0094647C"/>
    <w:rsid w:val="00946D78"/>
    <w:rsid w:val="00947182"/>
    <w:rsid w:val="00955781"/>
    <w:rsid w:val="00962B15"/>
    <w:rsid w:val="00986E05"/>
    <w:rsid w:val="009875FE"/>
    <w:rsid w:val="009A3E40"/>
    <w:rsid w:val="009B03F5"/>
    <w:rsid w:val="009B28A4"/>
    <w:rsid w:val="009B60E9"/>
    <w:rsid w:val="009C0489"/>
    <w:rsid w:val="009C0C7A"/>
    <w:rsid w:val="009D123C"/>
    <w:rsid w:val="009D713B"/>
    <w:rsid w:val="009E39F5"/>
    <w:rsid w:val="009E6983"/>
    <w:rsid w:val="00A12FB0"/>
    <w:rsid w:val="00A251FC"/>
    <w:rsid w:val="00A36F86"/>
    <w:rsid w:val="00A40B6A"/>
    <w:rsid w:val="00A4295A"/>
    <w:rsid w:val="00A47800"/>
    <w:rsid w:val="00A529E9"/>
    <w:rsid w:val="00A5787C"/>
    <w:rsid w:val="00A62ACC"/>
    <w:rsid w:val="00A65ECF"/>
    <w:rsid w:val="00A83214"/>
    <w:rsid w:val="00A90E36"/>
    <w:rsid w:val="00A90FA5"/>
    <w:rsid w:val="00A931E8"/>
    <w:rsid w:val="00A9485E"/>
    <w:rsid w:val="00AA2AFF"/>
    <w:rsid w:val="00AA5DA7"/>
    <w:rsid w:val="00AB268F"/>
    <w:rsid w:val="00AB3F1A"/>
    <w:rsid w:val="00AB4E77"/>
    <w:rsid w:val="00AB56EC"/>
    <w:rsid w:val="00AC0223"/>
    <w:rsid w:val="00AC0286"/>
    <w:rsid w:val="00AC5B07"/>
    <w:rsid w:val="00AD03CD"/>
    <w:rsid w:val="00AD5DAE"/>
    <w:rsid w:val="00AD7E63"/>
    <w:rsid w:val="00AE1ED1"/>
    <w:rsid w:val="00AF21A2"/>
    <w:rsid w:val="00AF3F9C"/>
    <w:rsid w:val="00AF4571"/>
    <w:rsid w:val="00AF70D5"/>
    <w:rsid w:val="00B037BE"/>
    <w:rsid w:val="00B13D5A"/>
    <w:rsid w:val="00B16358"/>
    <w:rsid w:val="00B21276"/>
    <w:rsid w:val="00B2132A"/>
    <w:rsid w:val="00B22E7B"/>
    <w:rsid w:val="00B2316E"/>
    <w:rsid w:val="00B276EC"/>
    <w:rsid w:val="00B35540"/>
    <w:rsid w:val="00B65FE5"/>
    <w:rsid w:val="00B664E1"/>
    <w:rsid w:val="00B66D99"/>
    <w:rsid w:val="00B67B41"/>
    <w:rsid w:val="00B704FF"/>
    <w:rsid w:val="00B70DBB"/>
    <w:rsid w:val="00B72005"/>
    <w:rsid w:val="00B72251"/>
    <w:rsid w:val="00B760EB"/>
    <w:rsid w:val="00B87876"/>
    <w:rsid w:val="00B87FC5"/>
    <w:rsid w:val="00B97ADE"/>
    <w:rsid w:val="00BA3250"/>
    <w:rsid w:val="00BA609A"/>
    <w:rsid w:val="00BC1ABB"/>
    <w:rsid w:val="00BC2A17"/>
    <w:rsid w:val="00BD7C0F"/>
    <w:rsid w:val="00BE1FAB"/>
    <w:rsid w:val="00BF2A6C"/>
    <w:rsid w:val="00C00A92"/>
    <w:rsid w:val="00C01137"/>
    <w:rsid w:val="00C057DD"/>
    <w:rsid w:val="00C061C1"/>
    <w:rsid w:val="00C15598"/>
    <w:rsid w:val="00C23300"/>
    <w:rsid w:val="00C3333B"/>
    <w:rsid w:val="00C34432"/>
    <w:rsid w:val="00C3750E"/>
    <w:rsid w:val="00C51838"/>
    <w:rsid w:val="00C56095"/>
    <w:rsid w:val="00C578F8"/>
    <w:rsid w:val="00C57D92"/>
    <w:rsid w:val="00C60C34"/>
    <w:rsid w:val="00C62418"/>
    <w:rsid w:val="00C62D7E"/>
    <w:rsid w:val="00C723D6"/>
    <w:rsid w:val="00C755F7"/>
    <w:rsid w:val="00C874F1"/>
    <w:rsid w:val="00CA62ED"/>
    <w:rsid w:val="00CB0059"/>
    <w:rsid w:val="00CB02AC"/>
    <w:rsid w:val="00CB4F30"/>
    <w:rsid w:val="00CB66A2"/>
    <w:rsid w:val="00CB70E4"/>
    <w:rsid w:val="00CC003B"/>
    <w:rsid w:val="00CC07B3"/>
    <w:rsid w:val="00CC489F"/>
    <w:rsid w:val="00CD23E6"/>
    <w:rsid w:val="00CD4935"/>
    <w:rsid w:val="00CD67E0"/>
    <w:rsid w:val="00CE27F9"/>
    <w:rsid w:val="00CE386D"/>
    <w:rsid w:val="00CE4FDB"/>
    <w:rsid w:val="00CF16D7"/>
    <w:rsid w:val="00CF3F38"/>
    <w:rsid w:val="00D017ED"/>
    <w:rsid w:val="00D03497"/>
    <w:rsid w:val="00D170A4"/>
    <w:rsid w:val="00D17454"/>
    <w:rsid w:val="00D22017"/>
    <w:rsid w:val="00D23E84"/>
    <w:rsid w:val="00D3038A"/>
    <w:rsid w:val="00D33075"/>
    <w:rsid w:val="00D43EAB"/>
    <w:rsid w:val="00D44898"/>
    <w:rsid w:val="00D46565"/>
    <w:rsid w:val="00D46974"/>
    <w:rsid w:val="00D47E51"/>
    <w:rsid w:val="00D50441"/>
    <w:rsid w:val="00D51B73"/>
    <w:rsid w:val="00D537F6"/>
    <w:rsid w:val="00D6338F"/>
    <w:rsid w:val="00D661A9"/>
    <w:rsid w:val="00D70956"/>
    <w:rsid w:val="00D71B63"/>
    <w:rsid w:val="00D76086"/>
    <w:rsid w:val="00D8229D"/>
    <w:rsid w:val="00D8266B"/>
    <w:rsid w:val="00D90B93"/>
    <w:rsid w:val="00D91ABE"/>
    <w:rsid w:val="00D929CB"/>
    <w:rsid w:val="00D949DD"/>
    <w:rsid w:val="00DA26F8"/>
    <w:rsid w:val="00DA5EE7"/>
    <w:rsid w:val="00DA7998"/>
    <w:rsid w:val="00DB040A"/>
    <w:rsid w:val="00DB1317"/>
    <w:rsid w:val="00DB1872"/>
    <w:rsid w:val="00DB2C12"/>
    <w:rsid w:val="00DC47F3"/>
    <w:rsid w:val="00DC566B"/>
    <w:rsid w:val="00DC7165"/>
    <w:rsid w:val="00DD1472"/>
    <w:rsid w:val="00DD6560"/>
    <w:rsid w:val="00DD6992"/>
    <w:rsid w:val="00DE4105"/>
    <w:rsid w:val="00DE512E"/>
    <w:rsid w:val="00DE5B86"/>
    <w:rsid w:val="00DE60B8"/>
    <w:rsid w:val="00DF4D9F"/>
    <w:rsid w:val="00E001D1"/>
    <w:rsid w:val="00E06A25"/>
    <w:rsid w:val="00E1065C"/>
    <w:rsid w:val="00E10B68"/>
    <w:rsid w:val="00E10EF5"/>
    <w:rsid w:val="00E134E4"/>
    <w:rsid w:val="00E23A9F"/>
    <w:rsid w:val="00E26BCD"/>
    <w:rsid w:val="00E3382B"/>
    <w:rsid w:val="00E42F7D"/>
    <w:rsid w:val="00E51966"/>
    <w:rsid w:val="00E54993"/>
    <w:rsid w:val="00E5626E"/>
    <w:rsid w:val="00E568BD"/>
    <w:rsid w:val="00E6112D"/>
    <w:rsid w:val="00E63E64"/>
    <w:rsid w:val="00E64832"/>
    <w:rsid w:val="00E73884"/>
    <w:rsid w:val="00E85812"/>
    <w:rsid w:val="00E85EA6"/>
    <w:rsid w:val="00E86E9D"/>
    <w:rsid w:val="00E9222E"/>
    <w:rsid w:val="00EA37CC"/>
    <w:rsid w:val="00EC0B10"/>
    <w:rsid w:val="00EC3E54"/>
    <w:rsid w:val="00EC4129"/>
    <w:rsid w:val="00EC79BD"/>
    <w:rsid w:val="00ED1D6C"/>
    <w:rsid w:val="00ED6272"/>
    <w:rsid w:val="00EE6157"/>
    <w:rsid w:val="00EF29F5"/>
    <w:rsid w:val="00EF6009"/>
    <w:rsid w:val="00EF60A1"/>
    <w:rsid w:val="00EF776C"/>
    <w:rsid w:val="00F0095A"/>
    <w:rsid w:val="00F045F9"/>
    <w:rsid w:val="00F05A6A"/>
    <w:rsid w:val="00F23F20"/>
    <w:rsid w:val="00F43C11"/>
    <w:rsid w:val="00F43E41"/>
    <w:rsid w:val="00F4549D"/>
    <w:rsid w:val="00F553C7"/>
    <w:rsid w:val="00F5794E"/>
    <w:rsid w:val="00F7061A"/>
    <w:rsid w:val="00F7100E"/>
    <w:rsid w:val="00F75ED3"/>
    <w:rsid w:val="00F763CE"/>
    <w:rsid w:val="00F82A41"/>
    <w:rsid w:val="00F82E34"/>
    <w:rsid w:val="00F95D80"/>
    <w:rsid w:val="00F96647"/>
    <w:rsid w:val="00F96BDF"/>
    <w:rsid w:val="00FA274D"/>
    <w:rsid w:val="00FA5AB5"/>
    <w:rsid w:val="00FA718C"/>
    <w:rsid w:val="00FC0771"/>
    <w:rsid w:val="00FC384D"/>
    <w:rsid w:val="00FC3A3E"/>
    <w:rsid w:val="00FC3CAA"/>
    <w:rsid w:val="00FC6E0D"/>
    <w:rsid w:val="00FD172E"/>
    <w:rsid w:val="00FD4430"/>
    <w:rsid w:val="00FD5D98"/>
    <w:rsid w:val="00FE35C2"/>
    <w:rsid w:val="00FE4B87"/>
    <w:rsid w:val="00FF04A0"/>
    <w:rsid w:val="00FF1745"/>
    <w:rsid w:val="00FF6327"/>
    <w:rsid w:val="00FF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501333"/>
  <w15:docId w15:val="{49A0F880-F4AC-4FCC-A90F-AE3624566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A3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825255"/>
    <w:pPr>
      <w:ind w:left="360"/>
      <w:jc w:val="center"/>
      <w:outlineLvl w:val="0"/>
    </w:pPr>
    <w:rPr>
      <w:b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825255"/>
    <w:pPr>
      <w:ind w:left="-113"/>
      <w:jc w:val="center"/>
      <w:outlineLvl w:val="1"/>
    </w:pPr>
    <w:rPr>
      <w:b/>
    </w:rPr>
  </w:style>
  <w:style w:type="paragraph" w:styleId="3">
    <w:name w:val="heading 3"/>
    <w:basedOn w:val="a"/>
    <w:link w:val="30"/>
    <w:uiPriority w:val="9"/>
    <w:qFormat/>
    <w:rsid w:val="008F5A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Стиль1"/>
    <w:uiPriority w:val="1"/>
    <w:qFormat/>
    <w:rsid w:val="00D929CB"/>
    <w:pPr>
      <w:jc w:val="center"/>
    </w:pPr>
    <w:rPr>
      <w:rFonts w:ascii="Times New Roman" w:eastAsia="Times New Roman" w:hAnsi="Times New Roman"/>
      <w:bCs/>
      <w:iCs/>
      <w:color w:val="000000"/>
      <w:szCs w:val="22"/>
      <w:lang w:eastAsia="en-US"/>
    </w:rPr>
  </w:style>
  <w:style w:type="paragraph" w:customStyle="1" w:styleId="21">
    <w:name w:val="Стиль2"/>
    <w:basedOn w:val="a"/>
    <w:autoRedefine/>
    <w:qFormat/>
    <w:rsid w:val="0046056B"/>
    <w:pPr>
      <w:ind w:left="-57" w:right="-57"/>
    </w:pPr>
    <w:rPr>
      <w:rFonts w:eastAsia="Calibri"/>
      <w:szCs w:val="22"/>
      <w:lang w:eastAsia="en-US"/>
    </w:rPr>
  </w:style>
  <w:style w:type="paragraph" w:customStyle="1" w:styleId="31">
    <w:name w:val="Стиль3"/>
    <w:basedOn w:val="a"/>
    <w:link w:val="32"/>
    <w:qFormat/>
    <w:rsid w:val="00AB56EC"/>
    <w:pPr>
      <w:ind w:left="-57" w:right="-57"/>
      <w:jc w:val="center"/>
    </w:pPr>
    <w:rPr>
      <w:rFonts w:eastAsia="Calibri"/>
      <w:lang w:eastAsia="en-US"/>
    </w:rPr>
  </w:style>
  <w:style w:type="character" w:customStyle="1" w:styleId="32">
    <w:name w:val="Стиль3 Знак"/>
    <w:link w:val="31"/>
    <w:rsid w:val="00AB56EC"/>
    <w:rPr>
      <w:rFonts w:ascii="Times New Roman" w:hAnsi="Times New Roman"/>
      <w:sz w:val="20"/>
      <w:szCs w:val="24"/>
    </w:rPr>
  </w:style>
  <w:style w:type="character" w:customStyle="1" w:styleId="10">
    <w:name w:val="Заголовок 1 Знак"/>
    <w:link w:val="1"/>
    <w:uiPriority w:val="9"/>
    <w:rsid w:val="00825255"/>
    <w:rPr>
      <w:rFonts w:ascii="Times New Roman" w:eastAsia="Times New Roman" w:hAnsi="Times New Roman"/>
      <w:b/>
      <w:sz w:val="22"/>
      <w:szCs w:val="22"/>
    </w:rPr>
  </w:style>
  <w:style w:type="character" w:customStyle="1" w:styleId="30">
    <w:name w:val="Заголовок 3 Знак"/>
    <w:link w:val="3"/>
    <w:uiPriority w:val="9"/>
    <w:rsid w:val="008F5A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"/>
    <w:basedOn w:val="a"/>
    <w:rsid w:val="008F5A33"/>
    <w:pPr>
      <w:ind w:left="283" w:hanging="283"/>
    </w:pPr>
    <w:rPr>
      <w:sz w:val="30"/>
    </w:rPr>
  </w:style>
  <w:style w:type="table" w:styleId="a5">
    <w:name w:val="Table Grid"/>
    <w:basedOn w:val="a1"/>
    <w:uiPriority w:val="59"/>
    <w:rsid w:val="008F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5A33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 w:bidi="hi-IN"/>
    </w:rPr>
  </w:style>
  <w:style w:type="paragraph" w:styleId="a6">
    <w:name w:val="List Paragraph"/>
    <w:basedOn w:val="a"/>
    <w:uiPriority w:val="34"/>
    <w:qFormat/>
    <w:rsid w:val="008F5A33"/>
    <w:pPr>
      <w:ind w:left="720"/>
      <w:contextualSpacing/>
    </w:pPr>
  </w:style>
  <w:style w:type="paragraph" w:customStyle="1" w:styleId="Standarduser">
    <w:name w:val="Standard (user)"/>
    <w:uiPriority w:val="99"/>
    <w:rsid w:val="008F5A33"/>
    <w:pPr>
      <w:suppressAutoHyphens/>
    </w:pPr>
    <w:rPr>
      <w:rFonts w:ascii="Times New Roman" w:eastAsia="Times New Roman" w:hAnsi="Times New Roman" w:cs="Calibri"/>
      <w:kern w:val="1"/>
      <w:lang w:eastAsia="ar-SA"/>
    </w:rPr>
  </w:style>
  <w:style w:type="character" w:customStyle="1" w:styleId="apple-converted-space">
    <w:name w:val="apple-converted-space"/>
    <w:basedOn w:val="a0"/>
    <w:rsid w:val="008F5A33"/>
  </w:style>
  <w:style w:type="character" w:styleId="a7">
    <w:name w:val="Hyperlink"/>
    <w:uiPriority w:val="99"/>
    <w:semiHidden/>
    <w:unhideWhenUsed/>
    <w:rsid w:val="008F5A33"/>
    <w:rPr>
      <w:color w:val="0000FF"/>
      <w:u w:val="single"/>
    </w:rPr>
  </w:style>
  <w:style w:type="character" w:styleId="a8">
    <w:name w:val="Subtle Emphasis"/>
    <w:uiPriority w:val="19"/>
    <w:qFormat/>
    <w:rsid w:val="008F5A33"/>
    <w:rPr>
      <w:i/>
      <w:iCs/>
      <w:color w:val="808080"/>
    </w:rPr>
  </w:style>
  <w:style w:type="paragraph" w:styleId="a9">
    <w:name w:val="header"/>
    <w:basedOn w:val="a"/>
    <w:link w:val="aa"/>
    <w:uiPriority w:val="99"/>
    <w:unhideWhenUsed/>
    <w:rsid w:val="008F5A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F5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F5A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F5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8F5A33"/>
    <w:pPr>
      <w:ind w:left="720"/>
    </w:pPr>
    <w:rPr>
      <w:rFonts w:eastAsia="Calibri"/>
    </w:rPr>
  </w:style>
  <w:style w:type="paragraph" w:customStyle="1" w:styleId="22">
    <w:name w:val="Абзац списка2"/>
    <w:basedOn w:val="a"/>
    <w:rsid w:val="008F5A33"/>
    <w:pPr>
      <w:ind w:left="720"/>
    </w:pPr>
    <w:rPr>
      <w:rFonts w:eastAsia="Calibri"/>
    </w:rPr>
  </w:style>
  <w:style w:type="character" w:styleId="ad">
    <w:name w:val="Strong"/>
    <w:uiPriority w:val="22"/>
    <w:qFormat/>
    <w:rsid w:val="008F5A33"/>
    <w:rPr>
      <w:b/>
      <w:bCs/>
    </w:rPr>
  </w:style>
  <w:style w:type="paragraph" w:styleId="ae">
    <w:name w:val="Normal (Web)"/>
    <w:basedOn w:val="a"/>
    <w:uiPriority w:val="99"/>
    <w:unhideWhenUsed/>
    <w:rsid w:val="008F5A33"/>
    <w:pPr>
      <w:spacing w:before="100" w:beforeAutospacing="1" w:after="100" w:afterAutospacing="1"/>
    </w:pPr>
    <w:rPr>
      <w:sz w:val="24"/>
      <w:szCs w:val="24"/>
    </w:rPr>
  </w:style>
  <w:style w:type="paragraph" w:customStyle="1" w:styleId="33">
    <w:name w:val="Абзац списка3"/>
    <w:basedOn w:val="a"/>
    <w:rsid w:val="008F5A33"/>
    <w:pPr>
      <w:ind w:left="720"/>
    </w:pPr>
    <w:rPr>
      <w:rFonts w:eastAsia="Calibri"/>
    </w:rPr>
  </w:style>
  <w:style w:type="paragraph" w:customStyle="1" w:styleId="12">
    <w:name w:val="Обычный1"/>
    <w:rsid w:val="008F5A3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8F5A3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5A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1"/>
    <w:rsid w:val="008F5A33"/>
    <w:pPr>
      <w:widowControl w:val="0"/>
      <w:suppressAutoHyphens/>
      <w:textAlignment w:val="baseline"/>
    </w:pPr>
    <w:rPr>
      <w:rFonts w:ascii="Times New Roman" w:eastAsia="SimSun" w:hAnsi="Times New Roman"/>
      <w:sz w:val="24"/>
      <w:szCs w:val="24"/>
      <w:lang w:eastAsia="zh-CN" w:bidi="hi-IN"/>
    </w:rPr>
  </w:style>
  <w:style w:type="paragraph" w:customStyle="1" w:styleId="paragraph">
    <w:name w:val="paragraph"/>
    <w:basedOn w:val="a"/>
    <w:rsid w:val="00B72251"/>
    <w:pPr>
      <w:spacing w:before="100" w:beforeAutospacing="1" w:after="100" w:afterAutospacing="1"/>
    </w:pPr>
    <w:rPr>
      <w:rFonts w:eastAsia="MS Mincho"/>
      <w:sz w:val="24"/>
      <w:szCs w:val="24"/>
    </w:rPr>
  </w:style>
  <w:style w:type="character" w:customStyle="1" w:styleId="20">
    <w:name w:val="Заголовок 2 Знак"/>
    <w:link w:val="2"/>
    <w:uiPriority w:val="9"/>
    <w:rsid w:val="00825255"/>
    <w:rPr>
      <w:rFonts w:ascii="Times New Roman" w:eastAsia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AA3AC-F1B9-4BA8-803A-DDFFFF1B4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887</Words>
  <Characters>1076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Семенов Алексей Валерьевич</cp:lastModifiedBy>
  <cp:revision>8</cp:revision>
  <cp:lastPrinted>2016-11-25T07:54:00Z</cp:lastPrinted>
  <dcterms:created xsi:type="dcterms:W3CDTF">2016-11-25T12:27:00Z</dcterms:created>
  <dcterms:modified xsi:type="dcterms:W3CDTF">2016-12-02T14:19:00Z</dcterms:modified>
</cp:coreProperties>
</file>